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EE236C" w:rsidRPr="00EE236C" w14:paraId="43EF4786" w14:textId="77777777" w:rsidTr="00EE236C">
        <w:tc>
          <w:tcPr>
            <w:tcW w:w="10031" w:type="dxa"/>
          </w:tcPr>
          <w:p w14:paraId="5BDAE649" w14:textId="77777777" w:rsidR="00EE236C" w:rsidRPr="00F66D8D" w:rsidRDefault="00EE236C" w:rsidP="00EE23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E236C">
              <w:rPr>
                <w:rFonts w:ascii="Times New Roman" w:eastAsia="Times New Roman" w:hAnsi="Times New Roman" w:cs="Times New Roman"/>
                <w:noProof/>
                <w:lang w:eastAsia="pt-PT"/>
              </w:rPr>
              <w:drawing>
                <wp:anchor distT="0" distB="0" distL="114300" distR="114300" simplePos="0" relativeHeight="251750400" behindDoc="1" locked="0" layoutInCell="1" allowOverlap="1" wp14:anchorId="4D97A7FC" wp14:editId="4E14534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922912410" name="Imagem 38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236C">
              <w:rPr>
                <w:rFonts w:ascii="Times New Roman" w:eastAsia="Times New Roman" w:hAnsi="Times New Roman" w:cs="Times New Roman"/>
                <w:lang w:eastAsia="pt-PT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F6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ESCOLA SECUNDÁRIA DE SERPA</w:t>
            </w:r>
          </w:p>
          <w:p w14:paraId="77C16B76" w14:textId="77777777" w:rsidR="00EE236C" w:rsidRPr="00F66D8D" w:rsidRDefault="00EE236C" w:rsidP="00EE23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  <w:p w14:paraId="2BA6534E" w14:textId="69A739E5" w:rsidR="00EE236C" w:rsidRPr="00F66D8D" w:rsidRDefault="00EE236C" w:rsidP="00F66D8D">
            <w:pPr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F6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FICHA DE AVALIAÇÃO DE HISTÓRIA</w:t>
            </w:r>
            <w:r w:rsidRPr="00EE236C">
              <w:rPr>
                <w:rFonts w:ascii="Times New Roman" w:eastAsia="Times New Roman" w:hAnsi="Times New Roman" w:cs="Times New Roman"/>
                <w:b/>
                <w:lang w:eastAsia="pt-PT"/>
              </w:rPr>
              <w:t xml:space="preserve"> </w:t>
            </w:r>
          </w:p>
          <w:p w14:paraId="26D698FA" w14:textId="383879D9" w:rsidR="00EE236C" w:rsidRPr="00F66D8D" w:rsidRDefault="00EE236C" w:rsidP="00EE23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6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 xml:space="preserve">Ano letivo 2025/2026                                                                                              </w:t>
            </w:r>
            <w:r w:rsidR="00F6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 xml:space="preserve">                       </w:t>
            </w:r>
            <w:r w:rsidRPr="00F6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 xml:space="preserve">  Versão B</w:t>
            </w:r>
            <w:r w:rsidRPr="00F66D8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</w:t>
            </w:r>
          </w:p>
          <w:p w14:paraId="11B766CB" w14:textId="77777777" w:rsidR="00EE236C" w:rsidRPr="00EE236C" w:rsidRDefault="00EE236C" w:rsidP="00EE236C">
            <w:pPr>
              <w:rPr>
                <w:rFonts w:ascii="Times New Roman" w:eastAsia="Times New Roman" w:hAnsi="Times New Roman" w:cs="Times New Roman"/>
                <w:lang w:eastAsia="pt-PT"/>
              </w:rPr>
            </w:pPr>
            <w:r w:rsidRPr="00EE236C">
              <w:rPr>
                <w:rFonts w:ascii="Times New Roman" w:eastAsia="Times New Roman" w:hAnsi="Times New Roman" w:cs="Times New Roman"/>
                <w:lang w:eastAsia="pt-PT"/>
              </w:rPr>
              <w:t xml:space="preserve">                                                          </w:t>
            </w:r>
          </w:p>
        </w:tc>
      </w:tr>
    </w:tbl>
    <w:p w14:paraId="5277E3DE" w14:textId="4E03CFE5" w:rsidR="005F130D" w:rsidRDefault="0060771E" w:rsidP="005F130D">
      <w:pPr>
        <w:tabs>
          <w:tab w:val="left" w:pos="397"/>
        </w:tabs>
        <w:suppressAutoHyphens/>
        <w:autoSpaceDE w:val="0"/>
        <w:autoSpaceDN w:val="0"/>
        <w:adjustRightInd w:val="0"/>
        <w:spacing w:line="340" w:lineRule="atLeast"/>
        <w:ind w:left="1643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bookmarkStart w:id="0" w:name="_Hlk212480419"/>
      <w:r w:rsidRPr="0060771E">
        <w:rPr>
          <w:rFonts w:ascii="Arial" w:eastAsia="Arial" w:hAnsi="Arial" w:cs="Arial"/>
          <w:b/>
          <w:bCs/>
          <w:color w:val="000000"/>
          <w:w w:val="1"/>
          <w:sz w:val="2"/>
          <w:szCs w:val="2"/>
          <w:lang w:val="pt-BR"/>
        </w:rPr>
        <w:t>+</w:t>
      </w:r>
      <w:bookmarkEnd w:id="0"/>
      <w:r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Grupo I</w:t>
      </w:r>
    </w:p>
    <w:p w14:paraId="3B2E759D" w14:textId="4F64EBA5" w:rsidR="005F130D" w:rsidRPr="00F66D8D" w:rsidRDefault="005F130D" w:rsidP="005F130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66D8D">
        <w:rPr>
          <w:rFonts w:ascii="Arial" w:hAnsi="Arial" w:cs="Arial"/>
          <w:b/>
          <w:sz w:val="22"/>
          <w:szCs w:val="22"/>
        </w:rPr>
        <w:t>Observa atentamente todos os documentos</w:t>
      </w:r>
    </w:p>
    <w:p w14:paraId="0062D763" w14:textId="77777777" w:rsidR="005F130D" w:rsidRPr="009B7F3B" w:rsidRDefault="005F130D" w:rsidP="005F130D">
      <w:pPr>
        <w:spacing w:line="360" w:lineRule="auto"/>
        <w:rPr>
          <w:rFonts w:ascii="Arial" w:hAnsi="Arial" w:cs="Arial"/>
          <w:b/>
          <w:color w:val="01B5AD"/>
          <w:sz w:val="2"/>
          <w:szCs w:val="2"/>
        </w:rPr>
      </w:pPr>
    </w:p>
    <w:p w14:paraId="6AEDB226" w14:textId="77777777" w:rsidR="005F130D" w:rsidRDefault="005F130D" w:rsidP="005F130D">
      <w:pPr>
        <w:pStyle w:val="FchNumber1"/>
        <w:spacing w:before="0"/>
        <w:rPr>
          <w:sz w:val="18"/>
          <w:szCs w:val="18"/>
        </w:rPr>
      </w:pPr>
      <w:r w:rsidRPr="00EE236C">
        <w:rPr>
          <w:rStyle w:val="FchN1"/>
          <w:color w:val="auto"/>
          <w:sz w:val="18"/>
          <w:szCs w:val="18"/>
        </w:rPr>
        <w:t>1</w:t>
      </w:r>
      <w:r w:rsidRPr="00EC709D">
        <w:rPr>
          <w:rStyle w:val="FchN1"/>
          <w:color w:val="01B5AD"/>
          <w:sz w:val="18"/>
          <w:szCs w:val="18"/>
        </w:rPr>
        <w:t>.</w:t>
      </w:r>
      <w:r w:rsidRPr="00EC709D">
        <w:rPr>
          <w:sz w:val="18"/>
          <w:szCs w:val="18"/>
        </w:rPr>
        <w:tab/>
      </w:r>
      <w:r w:rsidRPr="00AB4B2A">
        <w:rPr>
          <w:b/>
          <w:bCs w:val="0"/>
          <w:sz w:val="18"/>
          <w:szCs w:val="18"/>
        </w:rPr>
        <w:t xml:space="preserve">Analisa </w:t>
      </w:r>
      <w:r w:rsidRPr="00AB4B2A">
        <w:rPr>
          <w:sz w:val="18"/>
          <w:szCs w:val="18"/>
        </w:rPr>
        <w:t>a fonte A e</w:t>
      </w:r>
      <w:r w:rsidRPr="00AB4B2A">
        <w:rPr>
          <w:b/>
          <w:bCs w:val="0"/>
          <w:sz w:val="18"/>
          <w:szCs w:val="18"/>
        </w:rPr>
        <w:t xml:space="preserve"> lê </w:t>
      </w:r>
      <w:r w:rsidRPr="00AB4B2A">
        <w:rPr>
          <w:sz w:val="18"/>
          <w:szCs w:val="18"/>
        </w:rPr>
        <w:t>a fonte B.</w:t>
      </w:r>
    </w:p>
    <w:p w14:paraId="3BD85D0F" w14:textId="7B7505FA" w:rsidR="005F130D" w:rsidRPr="00F66D8D" w:rsidRDefault="007370C7" w:rsidP="005F130D">
      <w:pPr>
        <w:pStyle w:val="FchNumber1"/>
        <w:spacing w:before="0"/>
        <w:rPr>
          <w:b/>
          <w:bCs w:val="0"/>
          <w:color w:val="auto"/>
          <w:sz w:val="18"/>
          <w:szCs w:val="18"/>
        </w:rPr>
      </w:pPr>
      <w:r w:rsidRPr="00F66D8D">
        <w:rPr>
          <w:b/>
          <w:bCs w:val="0"/>
          <w:color w:val="auto"/>
          <w:sz w:val="18"/>
          <w:szCs w:val="18"/>
        </w:rPr>
        <w:t xml:space="preserve">       </w:t>
      </w:r>
      <w:r w:rsidR="00500244" w:rsidRPr="00F66D8D">
        <w:rPr>
          <w:b/>
          <w:bCs w:val="0"/>
          <w:color w:val="auto"/>
          <w:sz w:val="18"/>
          <w:szCs w:val="18"/>
        </w:rPr>
        <w:t xml:space="preserve">Fonte A                                                 </w:t>
      </w:r>
      <w:r w:rsidRPr="00F66D8D">
        <w:rPr>
          <w:b/>
          <w:bCs w:val="0"/>
          <w:color w:val="auto"/>
          <w:sz w:val="18"/>
          <w:szCs w:val="18"/>
        </w:rPr>
        <w:t xml:space="preserve">    </w:t>
      </w:r>
      <w:r w:rsidR="00500244" w:rsidRPr="00F66D8D">
        <w:rPr>
          <w:b/>
          <w:bCs w:val="0"/>
          <w:color w:val="auto"/>
          <w:sz w:val="18"/>
          <w:szCs w:val="18"/>
        </w:rPr>
        <w:t xml:space="preserve"> Fonte B</w:t>
      </w:r>
    </w:p>
    <w:tbl>
      <w:tblPr>
        <w:tblStyle w:val="TabelacomGrelha"/>
        <w:tblpPr w:leftFromText="141" w:rightFromText="141" w:vertAnchor="text" w:horzAnchor="page" w:tblpX="4308" w:tblpY="221"/>
        <w:tblW w:w="5645" w:type="dxa"/>
        <w:tblLook w:val="04A0" w:firstRow="1" w:lastRow="0" w:firstColumn="1" w:lastColumn="0" w:noHBand="0" w:noVBand="1"/>
      </w:tblPr>
      <w:tblGrid>
        <w:gridCol w:w="5645"/>
      </w:tblGrid>
      <w:tr w:rsidR="005F130D" w14:paraId="139078A2" w14:textId="77777777" w:rsidTr="00205644"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676D70C" w14:textId="77777777" w:rsidR="005F130D" w:rsidRPr="000A72AC" w:rsidRDefault="005F130D" w:rsidP="00205644">
            <w:pPr>
              <w:pStyle w:val="FchNumber2"/>
              <w:spacing w:before="0" w:line="276" w:lineRule="auto"/>
              <w:ind w:left="0" w:firstLine="0"/>
              <w:rPr>
                <w:rStyle w:val="FchN2"/>
                <w:color w:val="auto"/>
                <w:sz w:val="10"/>
                <w:szCs w:val="10"/>
              </w:rPr>
            </w:pPr>
          </w:p>
          <w:p w14:paraId="4824D5F4" w14:textId="77777777" w:rsidR="005F130D" w:rsidRPr="0088684D" w:rsidRDefault="005F130D" w:rsidP="00205644">
            <w:pPr>
              <w:pStyle w:val="FchNumber2"/>
              <w:tabs>
                <w:tab w:val="clear" w:pos="794"/>
                <w:tab w:val="left" w:pos="35"/>
                <w:tab w:val="left" w:pos="340"/>
                <w:tab w:val="left" w:pos="481"/>
              </w:tabs>
              <w:spacing w:line="276" w:lineRule="auto"/>
              <w:ind w:left="35" w:firstLine="0"/>
              <w:rPr>
                <w:rStyle w:val="FchN2"/>
                <w:color w:val="auto"/>
                <w:sz w:val="16"/>
                <w:szCs w:val="16"/>
              </w:rPr>
            </w:pPr>
            <w:r w:rsidRPr="00A633AD">
              <w:rPr>
                <w:rStyle w:val="FchN2"/>
                <w:color w:val="auto"/>
                <w:sz w:val="16"/>
                <w:szCs w:val="16"/>
              </w:rPr>
              <w:t>A República é, no Estado, liberdade: […] na indústria, produção; no trabalho, segurança;</w:t>
            </w:r>
            <w:r>
              <w:rPr>
                <w:rStyle w:val="FchN2"/>
                <w:color w:val="auto"/>
                <w:sz w:val="16"/>
                <w:szCs w:val="16"/>
              </w:rPr>
              <w:t xml:space="preserve"> </w:t>
            </w:r>
            <w:r w:rsidRPr="00A633AD">
              <w:rPr>
                <w:rStyle w:val="FchN2"/>
                <w:color w:val="auto"/>
                <w:sz w:val="16"/>
                <w:szCs w:val="16"/>
              </w:rPr>
              <w:t>na nação, força e independência. Para todos,</w:t>
            </w:r>
            <w:r>
              <w:rPr>
                <w:rStyle w:val="FchN2"/>
                <w:color w:val="auto"/>
                <w:sz w:val="16"/>
                <w:szCs w:val="16"/>
              </w:rPr>
              <w:t xml:space="preserve"> </w:t>
            </w:r>
            <w:r w:rsidRPr="00A633AD">
              <w:rPr>
                <w:rStyle w:val="FchN2"/>
                <w:color w:val="auto"/>
                <w:sz w:val="16"/>
                <w:szCs w:val="16"/>
              </w:rPr>
              <w:t>riqueza; para todos, igualdade; para todos,</w:t>
            </w:r>
            <w:r>
              <w:rPr>
                <w:rStyle w:val="FchN2"/>
                <w:color w:val="auto"/>
                <w:sz w:val="16"/>
                <w:szCs w:val="16"/>
              </w:rPr>
              <w:t xml:space="preserve"> </w:t>
            </w:r>
            <w:r w:rsidRPr="00A633AD">
              <w:rPr>
                <w:rStyle w:val="FchN2"/>
                <w:color w:val="auto"/>
                <w:sz w:val="16"/>
                <w:szCs w:val="16"/>
              </w:rPr>
              <w:t>luz.</w:t>
            </w:r>
            <w:r w:rsidRPr="0088684D">
              <w:rPr>
                <w:rStyle w:val="FchN2"/>
                <w:color w:val="auto"/>
                <w:sz w:val="16"/>
                <w:szCs w:val="16"/>
              </w:rPr>
              <w:t>.</w:t>
            </w:r>
          </w:p>
          <w:p w14:paraId="4830CF60" w14:textId="77777777" w:rsidR="005F130D" w:rsidRPr="00B0404A" w:rsidRDefault="005F130D" w:rsidP="00205644">
            <w:pPr>
              <w:pStyle w:val="FchNumber2"/>
              <w:spacing w:line="276" w:lineRule="auto"/>
              <w:ind w:left="0" w:firstLine="0"/>
              <w:jc w:val="right"/>
              <w:rPr>
                <w:rStyle w:val="FchN2"/>
                <w:color w:val="auto"/>
                <w:sz w:val="16"/>
                <w:szCs w:val="16"/>
              </w:rPr>
            </w:pPr>
            <w:r w:rsidRPr="00A633AD">
              <w:rPr>
                <w:rStyle w:val="FchN2"/>
                <w:color w:val="auto"/>
                <w:sz w:val="16"/>
                <w:szCs w:val="16"/>
              </w:rPr>
              <w:t>Antero de Quental, República, n.º 1, 11 de maio de 1870</w:t>
            </w:r>
          </w:p>
        </w:tc>
      </w:tr>
    </w:tbl>
    <w:p w14:paraId="2870A1C4" w14:textId="77777777" w:rsidR="005F130D" w:rsidRPr="00EC709D" w:rsidRDefault="005F130D" w:rsidP="005F130D">
      <w:pPr>
        <w:pStyle w:val="FchNumber1"/>
        <w:spacing w:before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3FF8F137" wp14:editId="29C10764">
            <wp:simplePos x="0" y="0"/>
            <wp:positionH relativeFrom="column">
              <wp:posOffset>127635</wp:posOffset>
            </wp:positionH>
            <wp:positionV relativeFrom="paragraph">
              <wp:posOffset>146685</wp:posOffset>
            </wp:positionV>
            <wp:extent cx="17716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68" y="21382"/>
                <wp:lineTo x="21368" y="0"/>
                <wp:lineTo x="0" y="0"/>
              </wp:wrapPolygon>
            </wp:wrapTight>
            <wp:docPr id="1468379279" name="Imagem 1" descr="Uma imagem com quadro, pessoa, vestuário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9393" name="Imagem 1" descr="Uma imagem com quadro, pessoa, vestuário, póste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A978D" w14:textId="77777777" w:rsidR="005F130D" w:rsidRDefault="005F130D" w:rsidP="005F130D">
      <w:pPr>
        <w:pStyle w:val="FchNumber1"/>
        <w:spacing w:before="0"/>
        <w:rPr>
          <w:sz w:val="18"/>
          <w:szCs w:val="18"/>
        </w:rPr>
      </w:pPr>
    </w:p>
    <w:p w14:paraId="3F94AA4E" w14:textId="77777777" w:rsidR="005F130D" w:rsidRDefault="005F130D" w:rsidP="005F130D">
      <w:pPr>
        <w:pStyle w:val="FchNumber1"/>
        <w:spacing w:before="0"/>
        <w:rPr>
          <w:sz w:val="18"/>
          <w:szCs w:val="18"/>
        </w:rPr>
      </w:pPr>
      <w:r>
        <w:rPr>
          <w:b/>
          <w:bCs w:val="0"/>
          <w:noProof/>
          <w:color w:val="008BA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73E007" wp14:editId="06666183">
                <wp:simplePos x="0" y="0"/>
                <wp:positionH relativeFrom="column">
                  <wp:posOffset>140970</wp:posOffset>
                </wp:positionH>
                <wp:positionV relativeFrom="paragraph">
                  <wp:posOffset>76835</wp:posOffset>
                </wp:positionV>
                <wp:extent cx="472440" cy="205740"/>
                <wp:effectExtent l="0" t="0" r="3810" b="3810"/>
                <wp:wrapNone/>
                <wp:docPr id="1629654595" name="Retângulo 1629654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solidFill>
                          <a:srgbClr val="01B5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EEADA" w14:textId="77777777" w:rsidR="005F130D" w:rsidRPr="001D347B" w:rsidRDefault="005F130D" w:rsidP="005F130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0404A">
                              <w:rPr>
                                <w:color w:val="FFF2CC" w:themeColor="accent4" w:themeTint="33"/>
                                <w:sz w:val="12"/>
                                <w:szCs w:val="12"/>
                              </w:rPr>
                              <w:t xml:space="preserve">Fonte </w:t>
                            </w:r>
                            <w:r w:rsidRPr="001D347B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E007" id="Retângulo 1629654595" o:spid="_x0000_s1026" style="position:absolute;left:0;text-align:left;margin-left:11.1pt;margin-top:6.05pt;width:37.2pt;height:1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" fillcolor="#01b5ad" stroked="f" strokeweight="1pt">
                <v:textbox>
                  <w:txbxContent>
                    <w:p w14:paraId="3DCEEADA" w14:textId="77777777" w:rsidR="005F130D" w:rsidRPr="001D347B" w:rsidRDefault="005F130D" w:rsidP="005F130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0404A">
                        <w:rPr>
                          <w:color w:val="FFF2CC" w:themeColor="accent4" w:themeTint="33"/>
                          <w:sz w:val="12"/>
                          <w:szCs w:val="12"/>
                        </w:rPr>
                        <w:t xml:space="preserve">Fonte </w:t>
                      </w:r>
                      <w:r w:rsidRPr="001D347B">
                        <w:rPr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45564103" w14:textId="77777777" w:rsidR="005F130D" w:rsidRDefault="005F130D" w:rsidP="005F130D">
      <w:pPr>
        <w:pStyle w:val="FchNumber1"/>
        <w:spacing w:before="0"/>
        <w:rPr>
          <w:sz w:val="18"/>
          <w:szCs w:val="18"/>
        </w:rPr>
      </w:pPr>
    </w:p>
    <w:p w14:paraId="1908DF4B" w14:textId="77777777" w:rsidR="005F130D" w:rsidRDefault="005F130D" w:rsidP="005F130D">
      <w:pPr>
        <w:pStyle w:val="FchNumber1"/>
        <w:tabs>
          <w:tab w:val="clear" w:pos="340"/>
          <w:tab w:val="left" w:pos="567"/>
        </w:tabs>
        <w:spacing w:before="0"/>
        <w:rPr>
          <w:rStyle w:val="FchN1"/>
          <w:color w:val="008BA0"/>
          <w:sz w:val="18"/>
          <w:szCs w:val="18"/>
        </w:rPr>
      </w:pPr>
    </w:p>
    <w:p w14:paraId="5B7231B3" w14:textId="77777777" w:rsidR="005F130D" w:rsidRDefault="005F130D" w:rsidP="00500244">
      <w:pPr>
        <w:pStyle w:val="FchNumber2"/>
        <w:ind w:left="0" w:firstLine="0"/>
        <w:rPr>
          <w:rStyle w:val="FchN2"/>
          <w:color w:val="01B5AD"/>
          <w:sz w:val="18"/>
          <w:szCs w:val="18"/>
        </w:rPr>
      </w:pPr>
    </w:p>
    <w:p w14:paraId="46E98A80" w14:textId="1A3827E9" w:rsidR="005F130D" w:rsidRPr="005877F2" w:rsidRDefault="005F130D" w:rsidP="005F130D">
      <w:pPr>
        <w:pStyle w:val="FchNumber2"/>
        <w:rPr>
          <w:sz w:val="20"/>
        </w:rPr>
      </w:pPr>
      <w:r w:rsidRPr="00F66D8D">
        <w:rPr>
          <w:rStyle w:val="FchN2"/>
          <w:color w:val="auto"/>
        </w:rPr>
        <w:t>1.1</w:t>
      </w:r>
      <w:r w:rsidRPr="009B7F3B">
        <w:rPr>
          <w:sz w:val="18"/>
          <w:szCs w:val="18"/>
        </w:rPr>
        <w:tab/>
      </w:r>
      <w:r w:rsidRPr="005877F2">
        <w:rPr>
          <w:b/>
          <w:bCs/>
          <w:sz w:val="20"/>
        </w:rPr>
        <w:t xml:space="preserve">Indica </w:t>
      </w:r>
      <w:r w:rsidRPr="005877F2">
        <w:rPr>
          <w:sz w:val="20"/>
        </w:rPr>
        <w:t>o acontecimento que observas na fonte A.</w:t>
      </w:r>
    </w:p>
    <w:p w14:paraId="08732E9D" w14:textId="775FD6AE" w:rsidR="005F130D" w:rsidRPr="005877F2" w:rsidRDefault="005F130D" w:rsidP="005F130D">
      <w:pPr>
        <w:pStyle w:val="FchNumber2"/>
        <w:spacing w:after="240"/>
        <w:rPr>
          <w:sz w:val="20"/>
        </w:rPr>
      </w:pPr>
      <w:r w:rsidRPr="005877F2">
        <w:rPr>
          <w:rStyle w:val="FchN2"/>
          <w:color w:val="auto"/>
        </w:rPr>
        <w:t>1.2</w:t>
      </w:r>
      <w:r w:rsidRPr="005877F2">
        <w:rPr>
          <w:sz w:val="20"/>
        </w:rPr>
        <w:tab/>
      </w:r>
      <w:r w:rsidRPr="005877F2">
        <w:rPr>
          <w:b/>
          <w:bCs/>
          <w:sz w:val="20"/>
        </w:rPr>
        <w:t xml:space="preserve">Refere </w:t>
      </w:r>
      <w:r w:rsidRPr="005877F2">
        <w:rPr>
          <w:sz w:val="20"/>
        </w:rPr>
        <w:t>que regime político é defendido na fonte B.</w:t>
      </w:r>
    </w:p>
    <w:p w14:paraId="1FA6C5F2" w14:textId="77777777" w:rsidR="0071036A" w:rsidRDefault="0071036A" w:rsidP="00500244">
      <w:pPr>
        <w:tabs>
          <w:tab w:val="left" w:pos="397"/>
        </w:tabs>
        <w:suppressAutoHyphens/>
        <w:autoSpaceDE w:val="0"/>
        <w:autoSpaceDN w:val="0"/>
        <w:adjustRightInd w:val="0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35E2AB23" w14:textId="77777777" w:rsidR="0071036A" w:rsidRDefault="0071036A" w:rsidP="00500244">
      <w:pPr>
        <w:tabs>
          <w:tab w:val="left" w:pos="397"/>
        </w:tabs>
        <w:suppressAutoHyphens/>
        <w:autoSpaceDE w:val="0"/>
        <w:autoSpaceDN w:val="0"/>
        <w:adjustRightInd w:val="0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2B1EC184" w14:textId="5C048EAF" w:rsidR="0060771E" w:rsidRPr="00500244" w:rsidRDefault="00500244" w:rsidP="00500244">
      <w:pPr>
        <w:tabs>
          <w:tab w:val="left" w:pos="397"/>
        </w:tabs>
        <w:suppressAutoHyphens/>
        <w:autoSpaceDE w:val="0"/>
        <w:autoSpaceDN w:val="0"/>
        <w:adjustRightInd w:val="0"/>
        <w:textAlignment w:val="center"/>
        <w:rPr>
          <w:rFonts w:ascii="Arial" w:eastAsia="Arial" w:hAnsi="Arial" w:cs="Arial"/>
          <w:b/>
          <w:bCs/>
          <w:color w:val="007FC5"/>
          <w:sz w:val="18"/>
          <w:szCs w:val="18"/>
        </w:rPr>
      </w:pPr>
      <w:r w:rsidRPr="00500244">
        <w:rPr>
          <w:rFonts w:ascii="Arial" w:eastAsia="Arial" w:hAnsi="Arial" w:cs="Arial"/>
          <w:b/>
          <w:bCs/>
          <w:sz w:val="18"/>
          <w:szCs w:val="18"/>
          <w:lang w:val="pt-BR"/>
        </w:rPr>
        <w:t>2.</w:t>
      </w:r>
      <w:r w:rsidR="0060771E"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9E13A0" wp14:editId="0463A949">
                <wp:simplePos x="0" y="0"/>
                <wp:positionH relativeFrom="margin">
                  <wp:posOffset>-167640</wp:posOffset>
                </wp:positionH>
                <wp:positionV relativeFrom="paragraph">
                  <wp:posOffset>240665</wp:posOffset>
                </wp:positionV>
                <wp:extent cx="3714750" cy="1600200"/>
                <wp:effectExtent l="0" t="0" r="0" b="0"/>
                <wp:wrapNone/>
                <wp:docPr id="534810876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DC3D" w14:textId="77777777" w:rsidR="0060771E" w:rsidRDefault="0060771E" w:rsidP="0060771E">
                            <w:pPr>
                              <w:tabs>
                                <w:tab w:val="left" w:pos="4962"/>
                              </w:tabs>
                              <w:spacing w:line="360" w:lineRule="auto"/>
                              <w:rPr>
                                <w:rFonts w:cs="Arial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  <w:t>A esperança na República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</w:p>
                          <w:p w14:paraId="5DA906E2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Que a Nação tome conta dos seus destinos. […]</w:t>
                            </w:r>
                          </w:p>
                          <w:p w14:paraId="3879F1EE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No estado atual da crise portuguesa, só existe uma solução nacional, prática e salvadora – a Proclamação da República. Só assim acabarão os interesses egoístas que nos perturbam e vendem.          </w:t>
                            </w:r>
                          </w:p>
                          <w:p w14:paraId="39430B88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>Manifesto do Partido Republican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>, 18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13A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7" type="#_x0000_t202" style="position:absolute;margin-left:-13.2pt;margin-top:18.95pt;width:292.5pt;height:12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" filled="f" stroked="f" strokeweight=".5pt">
                <v:textbox>
                  <w:txbxContent>
                    <w:p w14:paraId="7857DC3D" w14:textId="77777777" w:rsidR="0060771E" w:rsidRDefault="0060771E" w:rsidP="0060771E">
                      <w:pPr>
                        <w:tabs>
                          <w:tab w:val="left" w:pos="4962"/>
                        </w:tabs>
                        <w:spacing w:line="360" w:lineRule="auto"/>
                        <w:rPr>
                          <w:rFonts w:cs="Arial"/>
                          <w:b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>
                        <w:rPr>
                          <w:rFonts w:cs="Arial"/>
                          <w:b/>
                          <w:color w:val="00000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  <w:t>A esperança na República</w:t>
                      </w:r>
                      <w:r>
                        <w:rPr>
                          <w:rFonts w:cs="Arial"/>
                          <w:b/>
                          <w:color w:val="00000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</w:p>
                    <w:p w14:paraId="5DA906E2" w14:textId="77777777" w:rsidR="0060771E" w:rsidRDefault="0060771E" w:rsidP="0060771E">
                      <w:pP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Que a Nação tome conta dos seus destinos. […]</w:t>
                      </w:r>
                    </w:p>
                    <w:p w14:paraId="3879F1EE" w14:textId="77777777" w:rsidR="0060771E" w:rsidRDefault="0060771E" w:rsidP="0060771E">
                      <w:pP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No estado atual da crise portuguesa, só existe uma solução nacional, prática e salvadora – a Proclamação da República. Só assim acabarão os interesses egoístas que nos perturbam e vendem.          </w:t>
                      </w:r>
                    </w:p>
                    <w:p w14:paraId="39430B88" w14:textId="77777777" w:rsidR="0060771E" w:rsidRDefault="0060771E" w:rsidP="0060771E">
                      <w:pPr>
                        <w:spacing w:line="276" w:lineRule="auto"/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pt-BR"/>
                        </w:rPr>
                        <w:t>Manifesto do Partido Republican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  <w:t>, 1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212474935"/>
      <w:r w:rsidR="0060771E"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205EB" wp14:editId="118A159D">
                <wp:simplePos x="0" y="0"/>
                <wp:positionH relativeFrom="page">
                  <wp:posOffset>523875</wp:posOffset>
                </wp:positionH>
                <wp:positionV relativeFrom="paragraph">
                  <wp:posOffset>247015</wp:posOffset>
                </wp:positionV>
                <wp:extent cx="6505575" cy="2886075"/>
                <wp:effectExtent l="0" t="0" r="9525" b="9525"/>
                <wp:wrapNone/>
                <wp:docPr id="87458780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6075"/>
                        </a:xfrm>
                        <a:prstGeom prst="rect">
                          <a:avLst/>
                        </a:prstGeom>
                        <a:solidFill>
                          <a:srgbClr val="DEEF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E329A" w14:textId="77777777" w:rsidR="0060771E" w:rsidRDefault="0060771E" w:rsidP="0060771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05EB" id="Caixa de texto 18" o:spid="_x0000_s1028" type="#_x0000_t202" style="position:absolute;margin-left:41.25pt;margin-top:19.45pt;width:512.25pt;height:227.2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" fillcolor="#deeff9" stroked="f" strokeweight=".5pt">
                <v:textbox>
                  <w:txbxContent>
                    <w:p w14:paraId="5C1E329A" w14:textId="77777777" w:rsidR="0060771E" w:rsidRDefault="0060771E" w:rsidP="0060771E"/>
                  </w:txbxContent>
                </v:textbox>
                <w10:wrap anchorx="page"/>
              </v:shape>
            </w:pict>
          </mc:Fallback>
        </mc:AlternateContent>
      </w:r>
      <w:r w:rsidR="0060771E"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6BEAA5" wp14:editId="3C15A823">
                <wp:simplePos x="0" y="0"/>
                <wp:positionH relativeFrom="margin">
                  <wp:posOffset>3118485</wp:posOffset>
                </wp:positionH>
                <wp:positionV relativeFrom="paragraph">
                  <wp:posOffset>237490</wp:posOffset>
                </wp:positionV>
                <wp:extent cx="3255010" cy="429895"/>
                <wp:effectExtent l="0" t="0" r="0" b="0"/>
                <wp:wrapNone/>
                <wp:docPr id="1539468911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39A7E" w14:textId="77777777" w:rsidR="0060771E" w:rsidRDefault="0060771E" w:rsidP="0060771E">
                            <w:pPr>
                              <w:tabs>
                                <w:tab w:val="left" w:pos="4962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  <w:t>Balança comercial portuguesa entre 1870 e 1910</w:t>
                            </w:r>
                          </w:p>
                          <w:p w14:paraId="65CAA225" w14:textId="77777777" w:rsidR="0060771E" w:rsidRDefault="0060771E" w:rsidP="0060771E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pt-BR"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EAA5" id="Caixa de texto 14" o:spid="_x0000_s1029" type="#_x0000_t202" style="position:absolute;margin-left:245.55pt;margin-top:18.7pt;width:256.3pt;height:33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" filled="f" stroked="f" strokeweight=".5pt">
                <v:textbox>
                  <w:txbxContent>
                    <w:p w14:paraId="3A839A7E" w14:textId="77777777" w:rsidR="0060771E" w:rsidRDefault="0060771E" w:rsidP="0060771E">
                      <w:pPr>
                        <w:tabs>
                          <w:tab w:val="left" w:pos="4962"/>
                        </w:tabs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>B</w:t>
                      </w:r>
                      <w:r>
                        <w:rPr>
                          <w:rFonts w:cs="Arial"/>
                          <w:b/>
                          <w:color w:val="00000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  <w:t>Balança comercial portuguesa entre 1870 e 1910</w:t>
                      </w:r>
                    </w:p>
                    <w:p w14:paraId="65CAA225" w14:textId="77777777" w:rsidR="0060771E" w:rsidRDefault="0060771E" w:rsidP="0060771E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pt-BR" w:eastAsia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71E" w:rsidRPr="0060771E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Lê o observa as fontes</w:t>
      </w:r>
      <w:r w:rsidR="007370C7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A e B</w:t>
      </w:r>
      <w:r w:rsidR="0060771E" w:rsidRPr="0060771E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. </w:t>
      </w:r>
    </w:p>
    <w:p w14:paraId="55F2A8D6" w14:textId="4E35C28A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7E2A2F" wp14:editId="2C6F1231">
                <wp:simplePos x="0" y="0"/>
                <wp:positionH relativeFrom="column">
                  <wp:posOffset>-196850</wp:posOffset>
                </wp:positionH>
                <wp:positionV relativeFrom="paragraph">
                  <wp:posOffset>1223645</wp:posOffset>
                </wp:positionV>
                <wp:extent cx="3974465" cy="1618615"/>
                <wp:effectExtent l="0" t="0" r="0" b="635"/>
                <wp:wrapNone/>
                <wp:docPr id="133937834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57F6C" w14:textId="77777777" w:rsidR="0060771E" w:rsidRDefault="0060771E" w:rsidP="0060771E">
                            <w:pPr>
                              <w:tabs>
                                <w:tab w:val="left" w:pos="9639"/>
                              </w:tabs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  <w:t>Princípios da República</w:t>
                            </w:r>
                          </w:p>
                          <w:p w14:paraId="0A15FEAC" w14:textId="77777777" w:rsidR="0060771E" w:rsidRDefault="0060771E" w:rsidP="0060771E">
                            <w:pPr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O Partido Republicano […] assenta como princípios fundamentais: </w:t>
                            </w:r>
                          </w:p>
                          <w:p w14:paraId="08D7B4F3" w14:textId="77777777" w:rsidR="0060771E" w:rsidRDefault="0060771E" w:rsidP="0060771E">
                            <w:pPr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. A igualdade civil e política; </w:t>
                            </w:r>
                          </w:p>
                          <w:p w14:paraId="5645850D" w14:textId="77777777" w:rsidR="0060771E" w:rsidRDefault="0060771E" w:rsidP="0060771E">
                            <w:pPr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II. A liberdade em todas as manifestações; </w:t>
                            </w:r>
                          </w:p>
                          <w:p w14:paraId="440E1518" w14:textId="77777777" w:rsidR="0060771E" w:rsidRDefault="0060771E" w:rsidP="0060771E">
                            <w:pPr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III. O governo do povo pelo povo. </w:t>
                            </w:r>
                          </w:p>
                          <w:p w14:paraId="6B4C1D99" w14:textId="77777777" w:rsidR="0060771E" w:rsidRDefault="0060771E" w:rsidP="0060771E">
                            <w:pPr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V. A justiça democrátic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14:paraId="6218554A" w14:textId="77777777" w:rsidR="0060771E" w:rsidRDefault="0060771E" w:rsidP="0060771E">
                            <w:pPr>
                              <w:spacing w:line="276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A8CE880" w14:textId="77777777" w:rsidR="0060771E" w:rsidRDefault="0060771E" w:rsidP="0060771E">
                            <w:pPr>
                              <w:spacing w:line="276" w:lineRule="auto"/>
                              <w:jc w:val="right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val="pt-BR" w:eastAsia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 xml:space="preserve">Manifestos, Estatutos e Programas Portugueses (1873 -1926), i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pt-BR"/>
                              </w:rPr>
                              <w:t>Antologi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 xml:space="preserve">, Imprensa Nacional </w:t>
                            </w:r>
                          </w:p>
                          <w:p w14:paraId="6AC05090" w14:textId="77777777" w:rsidR="0060771E" w:rsidRDefault="0060771E" w:rsidP="0060771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Casa da Moeda, 201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2A2F" id="Caixa de texto 19" o:spid="_x0000_s1030" type="#_x0000_t202" style="position:absolute;margin-left:-15.5pt;margin-top:96.35pt;width:312.95pt;height:12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" filled="f" stroked="f" strokeweight=".5pt">
                <v:textbox>
                  <w:txbxContent>
                    <w:p w14:paraId="0AA57F6C" w14:textId="77777777" w:rsidR="0060771E" w:rsidRDefault="0060771E" w:rsidP="0060771E">
                      <w:pPr>
                        <w:tabs>
                          <w:tab w:val="left" w:pos="9639"/>
                        </w:tabs>
                        <w:spacing w:line="276" w:lineRule="auto"/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00000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  <w:t>Princípios da República</w:t>
                      </w:r>
                    </w:p>
                    <w:p w14:paraId="0A15FEAC" w14:textId="77777777" w:rsidR="0060771E" w:rsidRDefault="0060771E" w:rsidP="0060771E">
                      <w:pPr>
                        <w:spacing w:line="276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O Partido Republicano […] assenta como princípios fundamentais: </w:t>
                      </w:r>
                    </w:p>
                    <w:p w14:paraId="08D7B4F3" w14:textId="77777777" w:rsidR="0060771E" w:rsidRDefault="0060771E" w:rsidP="0060771E">
                      <w:pPr>
                        <w:spacing w:line="276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I. A igualdade civil e política; </w:t>
                      </w:r>
                    </w:p>
                    <w:p w14:paraId="5645850D" w14:textId="77777777" w:rsidR="0060771E" w:rsidRDefault="0060771E" w:rsidP="0060771E">
                      <w:pPr>
                        <w:spacing w:line="276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II. A liberdade em todas as manifestações; </w:t>
                      </w:r>
                    </w:p>
                    <w:p w14:paraId="440E1518" w14:textId="77777777" w:rsidR="0060771E" w:rsidRDefault="0060771E" w:rsidP="0060771E">
                      <w:pPr>
                        <w:spacing w:line="276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III. O governo do povo pelo povo. </w:t>
                      </w:r>
                    </w:p>
                    <w:p w14:paraId="6B4C1D99" w14:textId="77777777" w:rsidR="0060771E" w:rsidRDefault="0060771E" w:rsidP="0060771E">
                      <w:pPr>
                        <w:spacing w:line="276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pacing w:val="-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IV. A justiça democrátic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-1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14:paraId="6218554A" w14:textId="77777777" w:rsidR="0060771E" w:rsidRDefault="0060771E" w:rsidP="0060771E">
                      <w:pPr>
                        <w:spacing w:line="276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pacing w:val="-1"/>
                          <w:sz w:val="20"/>
                          <w:szCs w:val="20"/>
                          <w:lang w:val="pt-BR"/>
                        </w:rPr>
                      </w:pPr>
                    </w:p>
                    <w:p w14:paraId="5A8CE880" w14:textId="77777777" w:rsidR="0060771E" w:rsidRDefault="0060771E" w:rsidP="0060771E">
                      <w:pPr>
                        <w:spacing w:line="276" w:lineRule="auto"/>
                        <w:jc w:val="right"/>
                        <w:rPr>
                          <w:rFonts w:ascii="Arial" w:eastAsia="Times New Roman" w:hAnsi="Arial" w:cs="Arial"/>
                          <w:sz w:val="14"/>
                          <w:szCs w:val="14"/>
                          <w:lang w:val="pt-BR" w:eastAsia="pt-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 xml:space="preserve">Manifestos, Estatutos e Programas Portugueses (1873 -1926), i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pt-BR"/>
                        </w:rPr>
                        <w:t>Antologia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 xml:space="preserve">, Imprensa Nacional </w:t>
                      </w:r>
                    </w:p>
                    <w:p w14:paraId="6AC05090" w14:textId="77777777" w:rsidR="0060771E" w:rsidRDefault="0060771E" w:rsidP="0060771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Casa da Moeda,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5944094F" w14:textId="7F74FD9F" w:rsidR="0060771E" w:rsidRPr="0060771E" w:rsidRDefault="00B7619F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w:drawing>
          <wp:anchor distT="0" distB="0" distL="114300" distR="114300" simplePos="0" relativeHeight="251758592" behindDoc="0" locked="0" layoutInCell="1" allowOverlap="1" wp14:anchorId="3724873D" wp14:editId="103E4FC6">
            <wp:simplePos x="0" y="0"/>
            <wp:positionH relativeFrom="margin">
              <wp:posOffset>3948430</wp:posOffset>
            </wp:positionH>
            <wp:positionV relativeFrom="paragraph">
              <wp:posOffset>41275</wp:posOffset>
            </wp:positionV>
            <wp:extent cx="2333625" cy="2633980"/>
            <wp:effectExtent l="0" t="0" r="9525" b="0"/>
            <wp:wrapNone/>
            <wp:docPr id="23" name="Picture 14" descr="A graph of the number of y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the number of ye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6074C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27F2C228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270F4050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0F23175B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5043ACD0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4F498E97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53F00754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3A55FE81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10115E4D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bookmarkEnd w:id="1"/>
    <w:p w14:paraId="055B75BC" w14:textId="77777777" w:rsidR="0060771E" w:rsidRPr="0060771E" w:rsidRDefault="0060771E" w:rsidP="0060771E">
      <w:pPr>
        <w:widowControl w:val="0"/>
        <w:autoSpaceDE w:val="0"/>
        <w:autoSpaceDN w:val="0"/>
        <w:adjustRightInd w:val="0"/>
        <w:ind w:right="2998"/>
        <w:rPr>
          <w:rFonts w:ascii="Arial" w:eastAsia="Arial" w:hAnsi="Arial" w:cs="Arial"/>
          <w:color w:val="000000"/>
          <w:spacing w:val="-1"/>
          <w:sz w:val="20"/>
          <w:szCs w:val="20"/>
          <w:lang w:val="pt-BR"/>
        </w:rPr>
      </w:pPr>
    </w:p>
    <w:p w14:paraId="20C064E5" w14:textId="77777777" w:rsidR="0060771E" w:rsidRPr="0060771E" w:rsidRDefault="0060771E" w:rsidP="0060771E">
      <w:pPr>
        <w:widowControl w:val="0"/>
        <w:autoSpaceDE w:val="0"/>
        <w:autoSpaceDN w:val="0"/>
        <w:adjustRightInd w:val="0"/>
        <w:ind w:right="2998"/>
        <w:rPr>
          <w:rFonts w:ascii="Arial" w:eastAsia="Arial" w:hAnsi="Arial" w:cs="Arial"/>
          <w:color w:val="000000"/>
          <w:spacing w:val="-1"/>
          <w:sz w:val="20"/>
          <w:szCs w:val="20"/>
          <w:lang w:val="pt-BR"/>
        </w:rPr>
      </w:pPr>
    </w:p>
    <w:p w14:paraId="0FEB767E" w14:textId="0DFF9BAC" w:rsidR="0060771E" w:rsidRPr="005877F2" w:rsidRDefault="00F66D8D" w:rsidP="00F66D8D">
      <w:pPr>
        <w:widowControl w:val="0"/>
        <w:autoSpaceDE w:val="0"/>
        <w:autoSpaceDN w:val="0"/>
        <w:adjustRightInd w:val="0"/>
        <w:ind w:right="-121"/>
        <w:contextualSpacing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7103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2.</w:t>
      </w:r>
      <w:r w:rsidRPr="00F66D8D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1</w:t>
      </w:r>
      <w:r w:rsidRPr="00F66D8D">
        <w:rPr>
          <w:rFonts w:ascii="Arial" w:eastAsia="Times New Roman" w:hAnsi="Arial" w:cs="Arial"/>
          <w:b/>
          <w:bCs/>
          <w:sz w:val="22"/>
          <w:szCs w:val="22"/>
          <w:lang w:eastAsia="pt-PT"/>
        </w:rPr>
        <w:t xml:space="preserve"> </w:t>
      </w:r>
      <w:r w:rsidR="0060771E" w:rsidRPr="005877F2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Assinala com X</w:t>
      </w:r>
      <w:r w:rsidR="0060771E" w:rsidRPr="005877F2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="0060771E" w:rsidRPr="005877F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s razões que contribuíram para que a população portuguesa estivesse descontente com a monarquia.</w:t>
      </w:r>
    </w:p>
    <w:p w14:paraId="572D7652" w14:textId="77777777" w:rsidR="0060771E" w:rsidRPr="005877F2" w:rsidRDefault="0060771E" w:rsidP="0060771E">
      <w:pPr>
        <w:widowControl w:val="0"/>
        <w:autoSpaceDE w:val="0"/>
        <w:autoSpaceDN w:val="0"/>
        <w:adjustRightInd w:val="0"/>
        <w:ind w:left="360" w:right="-121"/>
        <w:contextualSpacing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06210AA0" w14:textId="43472D46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ind w:right="-115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inline distT="0" distB="0" distL="0" distR="0" wp14:anchorId="32EEACF9" wp14:editId="096EA3AD">
                <wp:extent cx="175260" cy="173355"/>
                <wp:effectExtent l="9525" t="9525" r="5715" b="7620"/>
                <wp:docPr id="12114357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19DC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EEACF9" id="Text Box 8" o:spid="_x0000_s1031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">
                <v:stroke joinstyle="miter"/>
                <v:textbox inset="0,0,0,0">
                  <w:txbxContent>
                    <w:p w14:paraId="10E019DC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00244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5877F2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 economia portuguesa estava em crise, havia muitas importações.</w:t>
      </w:r>
    </w:p>
    <w:p w14:paraId="3CA13FA4" w14:textId="77777777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ind w:right="-115"/>
        <w:rPr>
          <w:rFonts w:ascii="Arial" w:eastAsia="Times New Roman" w:hAnsi="Arial" w:cs="Arial"/>
          <w:color w:val="000000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inline distT="0" distB="0" distL="0" distR="0" wp14:anchorId="7489E7CE" wp14:editId="698EC05F">
                <wp:extent cx="175260" cy="173355"/>
                <wp:effectExtent l="9525" t="9525" r="5715" b="7620"/>
                <wp:docPr id="114556160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6CD6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9E7CE" id="AutoShape 17" o:spid="_x0000_s1032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">
                <v:stroke joinstyle="miter"/>
                <v:textbox inset="0,0,0,0">
                  <w:txbxContent>
                    <w:p w14:paraId="19EB6CD6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A população sentia que o rei se preocupava com o país e com o seu povo.</w:t>
      </w:r>
    </w:p>
    <w:p w14:paraId="1113542B" w14:textId="70608E7C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ind w:right="-115"/>
        <w:rPr>
          <w:rFonts w:ascii="Arial" w:eastAsia="Times New Roman" w:hAnsi="Arial" w:cs="Arial"/>
          <w:color w:val="000000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inline distT="0" distB="0" distL="0" distR="0" wp14:anchorId="2476E424" wp14:editId="001AF493">
                <wp:extent cx="175260" cy="173355"/>
                <wp:effectExtent l="9525" t="9525" r="5715" b="7620"/>
                <wp:docPr id="169123247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DF92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6E424" id="AutoShape 16" o:spid="_x0000_s1033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">
                <v:stroke joinstyle="miter"/>
                <v:textbox inset="0,0,0,0">
                  <w:txbxContent>
                    <w:p w14:paraId="5C52DF92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00244" w:rsidRPr="005877F2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</w:t>
      </w:r>
      <w:r w:rsidRPr="005877F2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Portugal devia muito dinheiro ao estrangeiro.</w:t>
      </w:r>
    </w:p>
    <w:p w14:paraId="16206A6C" w14:textId="1AD461E2" w:rsidR="00F66D8D" w:rsidRPr="005877F2" w:rsidRDefault="0060771E" w:rsidP="0071036A">
      <w:pPr>
        <w:widowControl w:val="0"/>
        <w:autoSpaceDE w:val="0"/>
        <w:autoSpaceDN w:val="0"/>
        <w:adjustRightInd w:val="0"/>
        <w:spacing w:line="360" w:lineRule="auto"/>
        <w:ind w:right="-115"/>
        <w:rPr>
          <w:rFonts w:ascii="Arial" w:eastAsia="Times New Roman" w:hAnsi="Arial" w:cs="Arial"/>
          <w:color w:val="000000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inline distT="0" distB="0" distL="0" distR="0" wp14:anchorId="2525676C" wp14:editId="26FD60AC">
                <wp:extent cx="175260" cy="173355"/>
                <wp:effectExtent l="9525" t="9525" r="5715" b="7620"/>
                <wp:docPr id="16412704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CCE8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5676C" id="AutoShape 15" o:spid="_x0000_s1034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">
                <v:stroke joinstyle="miter"/>
                <v:textbox inset="0,0,0,0">
                  <w:txbxContent>
                    <w:p w14:paraId="2E5DCCE8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O rei gastava muito dinheiro, aumentando a dívida do país. </w:t>
      </w:r>
    </w:p>
    <w:p w14:paraId="2362819C" w14:textId="77777777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inline distT="0" distB="0" distL="0" distR="0" wp14:anchorId="61725E74" wp14:editId="7B9E7C47">
                <wp:extent cx="175260" cy="173355"/>
                <wp:effectExtent l="9525" t="9525" r="5715" b="7620"/>
                <wp:docPr id="6634590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93CB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725E74" id="AutoShape 14" o:spid="_x0000_s1035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">
                <v:stroke joinstyle="miter"/>
                <v:textbox inset="0,0,0,0">
                  <w:txbxContent>
                    <w:p w14:paraId="672193CB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bCs/>
          <w:color w:val="000000"/>
          <w:sz w:val="18"/>
          <w:szCs w:val="18"/>
          <w:lang w:eastAsia="pt-PT"/>
        </w:rPr>
        <w:t xml:space="preserve"> A balança comercial portuguesa era favorável nos últimos anos da monarquia. </w:t>
      </w:r>
    </w:p>
    <w:p w14:paraId="151310B2" w14:textId="77777777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inline distT="0" distB="0" distL="0" distR="0" wp14:anchorId="0A129E77" wp14:editId="0755F9A6">
                <wp:extent cx="175260" cy="173355"/>
                <wp:effectExtent l="9525" t="9525" r="5715" b="7620"/>
                <wp:docPr id="11924909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C52C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129E77" id="AutoShape 13" o:spid="_x0000_s1036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">
                <v:stroke joinstyle="miter"/>
                <v:textbox inset="0,0,0,0">
                  <w:txbxContent>
                    <w:p w14:paraId="5BCDC52C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bCs/>
          <w:color w:val="000000"/>
          <w:sz w:val="18"/>
          <w:szCs w:val="18"/>
          <w:lang w:eastAsia="pt-PT"/>
        </w:rPr>
        <w:t xml:space="preserve"> O último rei de Portugal foi D. Manuel II.</w:t>
      </w:r>
    </w:p>
    <w:p w14:paraId="17743A08" w14:textId="77777777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inline distT="0" distB="0" distL="0" distR="0" wp14:anchorId="0857148C" wp14:editId="0FBBFE07">
                <wp:extent cx="175260" cy="173355"/>
                <wp:effectExtent l="9525" t="9525" r="5715" b="7620"/>
                <wp:docPr id="11630059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1390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7148C" id="AutoShape 12" o:spid="_x0000_s1037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">
                <v:stroke joinstyle="miter"/>
                <v:textbox inset="0,0,0,0">
                  <w:txbxContent>
                    <w:p w14:paraId="4FFD1390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bCs/>
          <w:color w:val="000000"/>
          <w:sz w:val="18"/>
          <w:szCs w:val="18"/>
          <w:lang w:eastAsia="pt-PT"/>
        </w:rPr>
        <w:t xml:space="preserve"> A monarquia era vista como a principal salvação para a crise económica que afetava Portugal.  </w:t>
      </w:r>
    </w:p>
    <w:p w14:paraId="631D0E68" w14:textId="77777777" w:rsidR="0071036A" w:rsidRDefault="0071036A" w:rsidP="0071036A">
      <w:pPr>
        <w:widowControl w:val="0"/>
        <w:autoSpaceDE w:val="0"/>
        <w:autoSpaceDN w:val="0"/>
        <w:adjustRightInd w:val="0"/>
        <w:ind w:right="-121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F66D8D">
        <w:rPr>
          <w:rFonts w:ascii="Arial" w:eastAsia="Times New Roman" w:hAnsi="Arial" w:cs="Arial"/>
          <w:b/>
          <w:bCs/>
          <w:sz w:val="20"/>
          <w:szCs w:val="20"/>
          <w:lang w:eastAsia="pt-PT"/>
        </w:rPr>
        <w:lastRenderedPageBreak/>
        <w:t>2.2</w:t>
      </w:r>
      <w:r w:rsidRPr="00F66D8D">
        <w:rPr>
          <w:rFonts w:ascii="Arial" w:eastAsia="Times New Roman" w:hAnsi="Arial" w:cs="Arial"/>
          <w:b/>
          <w:bCs/>
          <w:sz w:val="22"/>
          <w:szCs w:val="22"/>
          <w:lang w:eastAsia="pt-PT"/>
        </w:rPr>
        <w:t xml:space="preserve"> </w:t>
      </w:r>
      <w:r w:rsidRPr="005877F2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Partindo do doc. A, refere três</w:t>
      </w:r>
      <w:r w:rsidRPr="005877F2">
        <w:rPr>
          <w:rFonts w:ascii="Arial" w:eastAsia="Times New Roman" w:hAnsi="Arial" w:cs="Arial"/>
          <w:sz w:val="20"/>
          <w:szCs w:val="20"/>
          <w:lang w:eastAsia="pt-PT"/>
        </w:rPr>
        <w:t xml:space="preserve"> princípios fundamentais defendidos pelo Partido Republicano</w:t>
      </w:r>
      <w:r w:rsidRPr="0060771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.</w:t>
      </w:r>
    </w:p>
    <w:p w14:paraId="66FD24CC" w14:textId="77777777" w:rsidR="0060771E" w:rsidRPr="0060771E" w:rsidRDefault="0060771E" w:rsidP="006077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0"/>
          <w:szCs w:val="20"/>
          <w:lang w:eastAsia="pt-PT"/>
        </w:rPr>
      </w:pPr>
    </w:p>
    <w:p w14:paraId="18798CFD" w14:textId="09A37D44" w:rsidR="0060771E" w:rsidRPr="005877F2" w:rsidRDefault="00F66D8D" w:rsidP="006077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sz w:val="20"/>
          <w:szCs w:val="20"/>
          <w:lang w:eastAsia="pt-PT"/>
        </w:rPr>
        <w:t>2</w:t>
      </w:r>
      <w:r w:rsidR="0060771E" w:rsidRPr="00500244">
        <w:rPr>
          <w:rFonts w:ascii="Arial" w:eastAsia="Times New Roman" w:hAnsi="Arial" w:cs="Arial"/>
          <w:b/>
          <w:sz w:val="20"/>
          <w:szCs w:val="20"/>
          <w:lang w:eastAsia="pt-PT"/>
        </w:rPr>
        <w:t>.</w:t>
      </w:r>
      <w:r w:rsidR="0071036A" w:rsidRPr="005877F2">
        <w:rPr>
          <w:rFonts w:ascii="Arial" w:eastAsia="Times New Roman" w:hAnsi="Arial" w:cs="Arial"/>
          <w:b/>
          <w:sz w:val="20"/>
          <w:szCs w:val="20"/>
          <w:lang w:eastAsia="pt-PT"/>
        </w:rPr>
        <w:t>3</w:t>
      </w:r>
      <w:r w:rsidR="0060771E" w:rsidRPr="005877F2">
        <w:rPr>
          <w:rFonts w:ascii="Arial" w:eastAsia="Times New Roman" w:hAnsi="Arial" w:cs="Arial"/>
          <w:b/>
          <w:sz w:val="20"/>
          <w:szCs w:val="20"/>
          <w:lang w:eastAsia="pt-PT"/>
        </w:rPr>
        <w:t xml:space="preserve"> </w:t>
      </w:r>
      <w:r w:rsidR="0060771E" w:rsidRPr="005877F2"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Ordena</w:t>
      </w:r>
      <w:r w:rsidR="0060771E" w:rsidRPr="005877F2">
        <w:rPr>
          <w:rFonts w:ascii="Arial" w:eastAsia="Times New Roman" w:hAnsi="Arial" w:cs="Arial"/>
          <w:bCs/>
          <w:color w:val="000000"/>
          <w:sz w:val="20"/>
          <w:szCs w:val="20"/>
          <w:lang w:eastAsia="pt-PT"/>
        </w:rPr>
        <w:t xml:space="preserve"> cronologicamente</w:t>
      </w:r>
      <w:r w:rsidR="0060771E" w:rsidRPr="005877F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os acontecimentos, do mais </w:t>
      </w:r>
      <w:r w:rsidR="0060771E" w:rsidRPr="005877F2">
        <w:rPr>
          <w:rFonts w:ascii="Arial" w:eastAsia="Times New Roman" w:hAnsi="Arial" w:cs="Arial"/>
          <w:sz w:val="20"/>
          <w:szCs w:val="20"/>
          <w:lang w:eastAsia="pt-PT"/>
        </w:rPr>
        <w:t xml:space="preserve">antigo (1) para o mais recente (6). </w:t>
      </w:r>
    </w:p>
    <w:p w14:paraId="0A228873" w14:textId="77777777" w:rsidR="0060771E" w:rsidRPr="0060771E" w:rsidRDefault="0060771E" w:rsidP="0060771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PT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173C07" wp14:editId="5966AABD">
                <wp:simplePos x="0" y="0"/>
                <wp:positionH relativeFrom="column">
                  <wp:posOffset>220980</wp:posOffset>
                </wp:positionH>
                <wp:positionV relativeFrom="paragraph">
                  <wp:posOffset>111125</wp:posOffset>
                </wp:positionV>
                <wp:extent cx="175260" cy="173355"/>
                <wp:effectExtent l="0" t="0" r="15240" b="17145"/>
                <wp:wrapNone/>
                <wp:docPr id="20203585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8556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73C07" id="_x0000_s1038" style="position:absolute;margin-left:17.4pt;margin-top:8.75pt;width:13.8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">
                <v:stroke joinstyle="miter"/>
                <v:textbox inset="0,0,0,0">
                  <w:txbxContent>
                    <w:p w14:paraId="6FE98556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B0F877" wp14:editId="6A38C4F8">
                <wp:simplePos x="0" y="0"/>
                <wp:positionH relativeFrom="column">
                  <wp:posOffset>2726055</wp:posOffset>
                </wp:positionH>
                <wp:positionV relativeFrom="paragraph">
                  <wp:posOffset>145415</wp:posOffset>
                </wp:positionV>
                <wp:extent cx="175260" cy="173355"/>
                <wp:effectExtent l="0" t="0" r="15240" b="17145"/>
                <wp:wrapNone/>
                <wp:docPr id="21141667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2D90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0F877" id="_x0000_s1039" style="position:absolute;margin-left:214.65pt;margin-top:11.45pt;width:13.8pt;height:13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">
                <v:stroke joinstyle="miter"/>
                <v:textbox inset="0,0,0,0">
                  <w:txbxContent>
                    <w:p w14:paraId="48C52D90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D962A4" w14:textId="77777777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ind w:left="680"/>
        <w:rPr>
          <w:rFonts w:ascii="Arial" w:eastAsia="Times New Roman" w:hAnsi="Arial" w:cs="Arial"/>
          <w:sz w:val="18"/>
          <w:szCs w:val="18"/>
          <w:lang w:eastAsia="pt-PT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952D6" wp14:editId="781B8F11">
                <wp:simplePos x="0" y="0"/>
                <wp:positionH relativeFrom="column">
                  <wp:posOffset>226060</wp:posOffset>
                </wp:positionH>
                <wp:positionV relativeFrom="paragraph">
                  <wp:posOffset>198120</wp:posOffset>
                </wp:positionV>
                <wp:extent cx="175260" cy="173355"/>
                <wp:effectExtent l="0" t="0" r="15240" b="17145"/>
                <wp:wrapNone/>
                <wp:docPr id="13975080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45A7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952D6" id="_x0000_s1040" style="position:absolute;left:0;text-align:left;margin-left:17.8pt;margin-top:15.6pt;width:13.8pt;height:1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">
                <v:stroke joinstyle="miter"/>
                <v:textbox inset="0,0,0,0">
                  <w:txbxContent>
                    <w:p w14:paraId="597C45A7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0771E">
        <w:rPr>
          <w:rFonts w:ascii="Arial" w:eastAsia="Times New Roman" w:hAnsi="Arial" w:cs="Arial"/>
          <w:sz w:val="20"/>
          <w:szCs w:val="20"/>
          <w:lang w:eastAsia="pt-PT"/>
        </w:rPr>
        <w:t xml:space="preserve">  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>Fundação do Partido Republicano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  <w:t xml:space="preserve">Ultimato inglês </w:t>
      </w:r>
    </w:p>
    <w:p w14:paraId="53AA16A0" w14:textId="52CEF0C5" w:rsidR="0060771E" w:rsidRPr="005877F2" w:rsidRDefault="0060771E" w:rsidP="0060771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18"/>
          <w:szCs w:val="18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4C6946" wp14:editId="126F8410">
                <wp:simplePos x="0" y="0"/>
                <wp:positionH relativeFrom="column">
                  <wp:posOffset>2715895</wp:posOffset>
                </wp:positionH>
                <wp:positionV relativeFrom="paragraph">
                  <wp:posOffset>8890</wp:posOffset>
                </wp:positionV>
                <wp:extent cx="175260" cy="173355"/>
                <wp:effectExtent l="0" t="0" r="15240" b="17145"/>
                <wp:wrapNone/>
                <wp:docPr id="7884945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0DD01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C6946" id="_x0000_s1041" style="position:absolute;margin-left:213.85pt;margin-top:.7pt;width:13.8pt;height:1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">
                <v:stroke joinstyle="miter"/>
                <v:textbox inset="0,0,0,0">
                  <w:txbxContent>
                    <w:p w14:paraId="1360DD01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  <w:t xml:space="preserve">  Implantação da República 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  <w:t>Ditadura militar de Gomes</w:t>
      </w:r>
      <w:r w:rsidR="0071036A" w:rsidRPr="005877F2">
        <w:rPr>
          <w:rFonts w:ascii="Arial" w:eastAsia="Times New Roman" w:hAnsi="Arial" w:cs="Arial"/>
          <w:sz w:val="18"/>
          <w:szCs w:val="18"/>
          <w:lang w:eastAsia="pt-PT"/>
        </w:rPr>
        <w:t xml:space="preserve"> da Costa</w:t>
      </w:r>
    </w:p>
    <w:p w14:paraId="3F32EB4A" w14:textId="13E91F85" w:rsidR="0060771E" w:rsidRPr="0060771E" w:rsidRDefault="0060771E" w:rsidP="0060771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pt-PT"/>
        </w:rPr>
      </w:pP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2A2749" wp14:editId="7B3214AD">
                <wp:simplePos x="0" y="0"/>
                <wp:positionH relativeFrom="column">
                  <wp:posOffset>2714625</wp:posOffset>
                </wp:positionH>
                <wp:positionV relativeFrom="paragraph">
                  <wp:posOffset>37465</wp:posOffset>
                </wp:positionV>
                <wp:extent cx="175260" cy="173355"/>
                <wp:effectExtent l="0" t="0" r="15240" b="17145"/>
                <wp:wrapNone/>
                <wp:docPr id="2913543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FE45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A2749" id="_x0000_s1042" style="position:absolute;margin-left:213.75pt;margin-top:2.95pt;width:13.8pt;height:13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">
                <v:stroke joinstyle="miter"/>
                <v:textbox inset="0,0,0,0">
                  <w:txbxContent>
                    <w:p w14:paraId="7785FE45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877F2">
        <w:rPr>
          <w:rFonts w:ascii="Calibri" w:eastAsia="Times New Roman" w:hAnsi="Calibri" w:cs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502609" wp14:editId="5CD00467">
                <wp:simplePos x="0" y="0"/>
                <wp:positionH relativeFrom="column">
                  <wp:posOffset>217170</wp:posOffset>
                </wp:positionH>
                <wp:positionV relativeFrom="paragraph">
                  <wp:posOffset>4445</wp:posOffset>
                </wp:positionV>
                <wp:extent cx="175260" cy="173355"/>
                <wp:effectExtent l="0" t="0" r="15240" b="17145"/>
                <wp:wrapNone/>
                <wp:docPr id="4408859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BCAE" w14:textId="77777777" w:rsidR="0060771E" w:rsidRDefault="0060771E" w:rsidP="0060771E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02609" id="_x0000_s1043" style="position:absolute;margin-left:17.1pt;margin-top:.35pt;width:13.8pt;height:13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">
                <v:stroke joinstyle="miter"/>
                <v:textbox inset="0,0,0,0">
                  <w:txbxContent>
                    <w:p w14:paraId="2F44BCAE" w14:textId="77777777" w:rsidR="0060771E" w:rsidRDefault="0060771E" w:rsidP="0060771E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  <w:t xml:space="preserve"> Revolta do 31 de </w:t>
      </w:r>
      <w:r w:rsidR="00F66D8D" w:rsidRPr="005877F2">
        <w:rPr>
          <w:rFonts w:ascii="Arial" w:eastAsia="Times New Roman" w:hAnsi="Arial" w:cs="Arial"/>
          <w:sz w:val="18"/>
          <w:szCs w:val="18"/>
          <w:lang w:eastAsia="pt-PT"/>
        </w:rPr>
        <w:t>janeiro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 xml:space="preserve"> </w:t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</w:r>
      <w:r w:rsidRPr="005877F2">
        <w:rPr>
          <w:rFonts w:ascii="Arial" w:eastAsia="Times New Roman" w:hAnsi="Arial" w:cs="Arial"/>
          <w:sz w:val="18"/>
          <w:szCs w:val="18"/>
          <w:lang w:eastAsia="pt-PT"/>
        </w:rPr>
        <w:tab/>
        <w:t>Regicídio</w:t>
      </w:r>
    </w:p>
    <w:p w14:paraId="438B31F6" w14:textId="0F405BBB" w:rsidR="0060771E" w:rsidRPr="0060771E" w:rsidRDefault="0060771E" w:rsidP="00500244">
      <w:pPr>
        <w:tabs>
          <w:tab w:val="left" w:pos="397"/>
        </w:tabs>
        <w:suppressAutoHyphens/>
        <w:autoSpaceDE w:val="0"/>
        <w:autoSpaceDN w:val="0"/>
        <w:adjustRightInd w:val="0"/>
        <w:spacing w:line="34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</w:t>
      </w:r>
    </w:p>
    <w:p w14:paraId="4E087512" w14:textId="0AD5A191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Adelle Sans" w:eastAsia="Times New Roman" w:hAnsi="Adelle Sans" w:cs="Adelle Sans"/>
          <w:b/>
          <w:bCs/>
          <w:noProof/>
          <w:color w:val="000000"/>
          <w:sz w:val="20"/>
          <w:szCs w:val="20"/>
          <w:lang w:val="pt-BR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4CEA11" wp14:editId="0BBC7ECC">
                <wp:simplePos x="0" y="0"/>
                <wp:positionH relativeFrom="margin">
                  <wp:posOffset>3519170</wp:posOffset>
                </wp:positionH>
                <wp:positionV relativeFrom="paragraph">
                  <wp:posOffset>316865</wp:posOffset>
                </wp:positionV>
                <wp:extent cx="2971800" cy="581025"/>
                <wp:effectExtent l="0" t="0" r="0" b="0"/>
                <wp:wrapNone/>
                <wp:docPr id="1128547934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FFCFC" w14:textId="7E60123D" w:rsidR="0060771E" w:rsidRDefault="007370C7" w:rsidP="0060771E">
                            <w:pPr>
                              <w:tabs>
                                <w:tab w:val="left" w:pos="794"/>
                              </w:tabs>
                              <w:suppressAutoHyphens/>
                              <w:spacing w:after="57" w:line="280" w:lineRule="atLeast"/>
                              <w:textAlignment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>D</w:t>
                            </w:r>
                            <w:r w:rsidR="00607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  <w:t xml:space="preserve"> Evolução do analfabetismo em Portugal </w:t>
                            </w:r>
                          </w:p>
                          <w:p w14:paraId="161913CF" w14:textId="77777777" w:rsidR="0060771E" w:rsidRDefault="0060771E" w:rsidP="0060771E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pt-BR"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EA11" id="Caixa de texto 21" o:spid="_x0000_s1044" type="#_x0000_t202" style="position:absolute;margin-left:277.1pt;margin-top:24.95pt;width:234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" filled="f" stroked="f" strokeweight=".5pt">
                <v:textbox>
                  <w:txbxContent>
                    <w:p w14:paraId="317FFCFC" w14:textId="7E60123D" w:rsidR="0060771E" w:rsidRDefault="007370C7" w:rsidP="0060771E">
                      <w:pPr>
                        <w:tabs>
                          <w:tab w:val="left" w:pos="794"/>
                        </w:tabs>
                        <w:suppressAutoHyphens/>
                        <w:spacing w:after="57" w:line="280" w:lineRule="atLeast"/>
                        <w:textAlignment w:val="center"/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>D</w:t>
                      </w:r>
                      <w:r w:rsidR="0060771E"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  <w:t xml:space="preserve"> Evolução do analfabetismo em Portugal </w:t>
                      </w:r>
                    </w:p>
                    <w:p w14:paraId="161913CF" w14:textId="77777777" w:rsidR="0060771E" w:rsidRDefault="0060771E" w:rsidP="0060771E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pt-BR" w:eastAsia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71E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</w:t>
      </w:r>
      <w:r w:rsidR="00F66D8D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3.</w:t>
      </w:r>
      <w:r w:rsidRPr="0060771E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Lê as fontes. </w:t>
      </w:r>
    </w:p>
    <w:p w14:paraId="3580110D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Adelle Sans" w:eastAsia="Times New Roman" w:hAnsi="Adelle Sans" w:cs="Adelle Sans"/>
          <w:b/>
          <w:bCs/>
          <w:noProof/>
          <w:color w:val="000000"/>
          <w:sz w:val="20"/>
          <w:szCs w:val="20"/>
          <w:lang w:val="pt-BR" w:eastAsia="pt-PT"/>
        </w:rPr>
        <w:drawing>
          <wp:anchor distT="0" distB="0" distL="114300" distR="114300" simplePos="0" relativeHeight="251760640" behindDoc="1" locked="0" layoutInCell="1" allowOverlap="1" wp14:anchorId="06500B37" wp14:editId="048758CA">
            <wp:simplePos x="0" y="0"/>
            <wp:positionH relativeFrom="column">
              <wp:posOffset>3712845</wp:posOffset>
            </wp:positionH>
            <wp:positionV relativeFrom="paragraph">
              <wp:posOffset>247650</wp:posOffset>
            </wp:positionV>
            <wp:extent cx="235013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361" y="21436"/>
                <wp:lineTo x="21361" y="0"/>
                <wp:lineTo x="0" y="0"/>
              </wp:wrapPolygon>
            </wp:wrapTight>
            <wp:docPr id="25" name="Imagem 1" descr="A graph of the number of y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graph of the number of ye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71E">
        <w:rPr>
          <w:rFonts w:ascii="Adelle Sans" w:eastAsia="Times New Roman" w:hAnsi="Adelle Sans" w:cs="Adelle Sans"/>
          <w:b/>
          <w:bCs/>
          <w:noProof/>
          <w:color w:val="000000"/>
          <w:sz w:val="20"/>
          <w:szCs w:val="20"/>
          <w:lang w:val="pt-BR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F37BA2" wp14:editId="10DAE280">
                <wp:simplePos x="0" y="0"/>
                <wp:positionH relativeFrom="column">
                  <wp:posOffset>71120</wp:posOffset>
                </wp:positionH>
                <wp:positionV relativeFrom="paragraph">
                  <wp:posOffset>40640</wp:posOffset>
                </wp:positionV>
                <wp:extent cx="3371215" cy="1671955"/>
                <wp:effectExtent l="0" t="0" r="635" b="4445"/>
                <wp:wrapNone/>
                <wp:docPr id="656838861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671320"/>
                        </a:xfrm>
                        <a:prstGeom prst="rect">
                          <a:avLst/>
                        </a:prstGeom>
                        <a:solidFill>
                          <a:srgbClr val="DEEF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3A33F" w14:textId="5CA8ADD5" w:rsidR="0060771E" w:rsidRDefault="007370C7" w:rsidP="0060771E">
                            <w:pPr>
                              <w:tabs>
                                <w:tab w:val="left" w:pos="794"/>
                              </w:tabs>
                              <w:suppressAutoHyphens/>
                              <w:spacing w:after="57"/>
                              <w:textAlignment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="00607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607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  <w:t>Medidas de Afonso Costa</w:t>
                            </w:r>
                          </w:p>
                          <w:p w14:paraId="1E4AB4AE" w14:textId="77777777" w:rsidR="0060771E" w:rsidRDefault="0060771E" w:rsidP="0060771E">
                            <w:pPr>
                              <w:tabs>
                                <w:tab w:val="left" w:pos="794"/>
                              </w:tabs>
                              <w:spacing w:line="280" w:lineRule="atLeast"/>
                              <w:jc w:val="both"/>
                              <w:textAlignment w:val="center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Uma vez no poder, a sua noção de liberdade levou [...] à separação do Estado e da Igreja, à aceitação do divórcio e a um maior reconhecimento do direito das mulheres e das crianças. A medida seguinte foi tomar a seu cargo a pasta das Finanças, reformar a moeda e reduzir a dívida pública [...].</w:t>
                            </w:r>
                          </w:p>
                          <w:p w14:paraId="33023660" w14:textId="77777777" w:rsidR="0060771E" w:rsidRDefault="0060771E" w:rsidP="0060771E">
                            <w:pPr>
                              <w:tabs>
                                <w:tab w:val="left" w:pos="794"/>
                              </w:tabs>
                              <w:suppressAutoHyphens/>
                              <w:spacing w:before="57" w:line="180" w:lineRule="atLeast"/>
                              <w:jc w:val="right"/>
                              <w:textAlignment w:val="center"/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 xml:space="preserve">David Birmingham,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>História de Portugal, uma perspetiva mundia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>, Terramar, 1998</w:t>
                            </w:r>
                          </w:p>
                          <w:p w14:paraId="76ECDF6E" w14:textId="77777777" w:rsidR="0060771E" w:rsidRDefault="0060771E" w:rsidP="0060771E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pt-BR"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7BA2" id="_x0000_s1045" type="#_x0000_t202" style="position:absolute;margin-left:5.6pt;margin-top:3.2pt;width:265.45pt;height:131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" fillcolor="#deeff9" stroked="f" strokeweight=".5pt">
                <v:textbox>
                  <w:txbxContent>
                    <w:p w14:paraId="7B73A33F" w14:textId="5CA8ADD5" w:rsidR="0060771E" w:rsidRDefault="007370C7" w:rsidP="0060771E">
                      <w:pPr>
                        <w:tabs>
                          <w:tab w:val="left" w:pos="794"/>
                        </w:tabs>
                        <w:suppressAutoHyphens/>
                        <w:spacing w:after="57"/>
                        <w:textAlignment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>C</w:t>
                      </w:r>
                      <w:r w:rsidR="0060771E"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60771E"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  <w:t>Medidas de Afonso Costa</w:t>
                      </w:r>
                    </w:p>
                    <w:p w14:paraId="1E4AB4AE" w14:textId="77777777" w:rsidR="0060771E" w:rsidRDefault="0060771E" w:rsidP="0060771E">
                      <w:pPr>
                        <w:tabs>
                          <w:tab w:val="left" w:pos="794"/>
                        </w:tabs>
                        <w:spacing w:line="280" w:lineRule="atLeast"/>
                        <w:jc w:val="both"/>
                        <w:textAlignment w:val="center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Uma vez no poder, a sua noção de liberdade levou [...] à separação do Estado e da Igreja, à aceitação do divórcio e a um maior reconhecimento do direito das mulheres e das crianças. A medida seguinte foi tomar a seu cargo a pasta das Finanças, reformar a moeda e reduzir a dívida pública [...].</w:t>
                      </w:r>
                    </w:p>
                    <w:p w14:paraId="33023660" w14:textId="77777777" w:rsidR="0060771E" w:rsidRDefault="0060771E" w:rsidP="0060771E">
                      <w:pPr>
                        <w:tabs>
                          <w:tab w:val="left" w:pos="794"/>
                        </w:tabs>
                        <w:suppressAutoHyphens/>
                        <w:spacing w:before="57" w:line="180" w:lineRule="atLeast"/>
                        <w:jc w:val="right"/>
                        <w:textAlignment w:val="center"/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  <w:t xml:space="preserve">David Birmingham,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4"/>
                          <w:szCs w:val="14"/>
                          <w:lang w:val="pt-BR"/>
                        </w:rPr>
                        <w:t>História de Portugal, uma perspetiva mundia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  <w:t>, Terramar, 1998</w:t>
                      </w:r>
                    </w:p>
                    <w:p w14:paraId="76ECDF6E" w14:textId="77777777" w:rsidR="0060771E" w:rsidRDefault="0060771E" w:rsidP="0060771E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pt-BR"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AED94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5D18EFAD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20AFA06F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0CAA7AF9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033C623A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3E90EE49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59124E99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100" w:after="113" w:line="280" w:lineRule="atLeast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4C6823EC" w14:textId="15D4564E" w:rsidR="00500244" w:rsidRPr="00F66D8D" w:rsidRDefault="00F66D8D" w:rsidP="00F66D8D">
      <w:pPr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F66D8D">
        <w:rPr>
          <w:rFonts w:ascii="Arial" w:eastAsia="Arial" w:hAnsi="Arial" w:cs="Arial"/>
          <w:sz w:val="20"/>
          <w:szCs w:val="20"/>
          <w:lang w:val="pt-BR"/>
        </w:rPr>
        <w:t>3.</w:t>
      </w:r>
      <w:r w:rsidRPr="00F66D8D"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1 </w:t>
      </w:r>
      <w:r w:rsidR="0060771E" w:rsidRPr="005877F2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Retira</w:t>
      </w:r>
      <w:r w:rsidR="007370C7" w:rsidRPr="005877F2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de cada uma</w:t>
      </w:r>
      <w:r w:rsidR="0060771E" w:rsidRPr="005877F2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das fontes</w:t>
      </w:r>
      <w:r w:rsidR="007370C7"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(C e D)</w:t>
      </w:r>
      <w:r w:rsidR="0060771E"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uma </w:t>
      </w:r>
      <w:r w:rsidR="007370C7"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>medida</w:t>
      </w:r>
      <w:r w:rsidR="0060771E"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da 1.ª República</w:t>
      </w:r>
      <w:r w:rsidR="0060771E" w:rsidRPr="00F66D8D">
        <w:rPr>
          <w:rFonts w:ascii="Arial" w:eastAsia="Arial" w:hAnsi="Arial" w:cs="Arial"/>
          <w:color w:val="000000"/>
          <w:sz w:val="22"/>
          <w:szCs w:val="22"/>
          <w:lang w:val="pt-BR"/>
        </w:rPr>
        <w:t>.</w:t>
      </w:r>
      <w:r w:rsidR="0060771E" w:rsidRPr="00F66D8D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</w:t>
      </w:r>
    </w:p>
    <w:p w14:paraId="091747E5" w14:textId="104F19DC" w:rsidR="00500244" w:rsidRPr="00500244" w:rsidRDefault="00500244" w:rsidP="00500244">
      <w:pPr>
        <w:pStyle w:val="PargrafodaLista"/>
        <w:tabs>
          <w:tab w:val="left" w:pos="397"/>
          <w:tab w:val="left" w:pos="737"/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ind w:left="360"/>
        <w:jc w:val="center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Grupo II</w:t>
      </w:r>
    </w:p>
    <w:p w14:paraId="03D7E88E" w14:textId="2610FFAA" w:rsidR="0060771E" w:rsidRDefault="0071036A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200"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300A83" wp14:editId="38D6996F">
                <wp:simplePos x="0" y="0"/>
                <wp:positionH relativeFrom="column">
                  <wp:posOffset>3575685</wp:posOffset>
                </wp:positionH>
                <wp:positionV relativeFrom="paragraph">
                  <wp:posOffset>198120</wp:posOffset>
                </wp:positionV>
                <wp:extent cx="2280285" cy="352425"/>
                <wp:effectExtent l="0" t="0" r="5715" b="9525"/>
                <wp:wrapNone/>
                <wp:docPr id="29060980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270BE" w14:textId="6188A7AD" w:rsidR="0060771E" w:rsidRDefault="007370C7" w:rsidP="0060771E">
                            <w:pPr>
                              <w:tabs>
                                <w:tab w:val="left" w:pos="794"/>
                              </w:tabs>
                              <w:suppressAutoHyphens/>
                              <w:spacing w:after="57" w:line="280" w:lineRule="atLeast"/>
                              <w:textAlignment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  <w:lang w:val="pt-BR"/>
                              </w:rPr>
                              <w:t>B</w:t>
                            </w:r>
                            <w:r w:rsidR="0060771E">
                              <w:rPr>
                                <w:rFonts w:ascii="Arial" w:eastAsia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  <w:lang w:val="pt-BR"/>
                              </w:rPr>
                              <w:t xml:space="preserve"> Custos da guerra para Portugal</w:t>
                            </w:r>
                          </w:p>
                          <w:p w14:paraId="5C4C15E5" w14:textId="77777777" w:rsidR="0060771E" w:rsidRDefault="0060771E" w:rsidP="0060771E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pt-BR"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0A83" id="Caixa de texto 50" o:spid="_x0000_s1046" type="#_x0000_t202" style="position:absolute;margin-left:281.55pt;margin-top:15.6pt;width:179.5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" fillcolor="window" stroked="f" strokeweight=".5pt">
                <v:textbox>
                  <w:txbxContent>
                    <w:p w14:paraId="782270BE" w14:textId="6188A7AD" w:rsidR="0060771E" w:rsidRDefault="007370C7" w:rsidP="0060771E">
                      <w:pPr>
                        <w:tabs>
                          <w:tab w:val="left" w:pos="794"/>
                        </w:tabs>
                        <w:suppressAutoHyphens/>
                        <w:spacing w:after="57" w:line="280" w:lineRule="atLeast"/>
                        <w:textAlignment w:val="center"/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7FC5"/>
                          <w:sz w:val="20"/>
                          <w:szCs w:val="20"/>
                          <w:lang w:val="pt-BR"/>
                        </w:rPr>
                        <w:t>B</w:t>
                      </w:r>
                      <w:r w:rsidR="0060771E">
                        <w:rPr>
                          <w:rFonts w:ascii="Arial" w:eastAsia="Arial" w:hAnsi="Arial" w:cs="Arial"/>
                          <w:b/>
                          <w:bCs/>
                          <w:color w:val="4D1000"/>
                          <w:sz w:val="20"/>
                          <w:szCs w:val="20"/>
                          <w:lang w:val="pt-BR"/>
                        </w:rPr>
                        <w:t xml:space="preserve"> Custos da guerra para Portugal</w:t>
                      </w:r>
                    </w:p>
                    <w:p w14:paraId="5C4C15E5" w14:textId="77777777" w:rsidR="0060771E" w:rsidRDefault="0060771E" w:rsidP="0060771E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pt-BR"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244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2.</w:t>
      </w:r>
      <w:r w:rsidR="0060771E" w:rsidRPr="0060771E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Analisa das fontes.</w:t>
      </w:r>
    </w:p>
    <w:p w14:paraId="33D1A63E" w14:textId="6E64A4BE" w:rsidR="00500244" w:rsidRDefault="00500244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200"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05D163" wp14:editId="15BF0C30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3300095" cy="1676400"/>
                <wp:effectExtent l="0" t="0" r="0" b="0"/>
                <wp:wrapNone/>
                <wp:docPr id="532246744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1676400"/>
                        </a:xfrm>
                        <a:prstGeom prst="rect">
                          <a:avLst/>
                        </a:prstGeom>
                        <a:solidFill>
                          <a:srgbClr val="DEEF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B900E" w14:textId="14A6CBEA" w:rsidR="0060771E" w:rsidRDefault="007370C7" w:rsidP="0060771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FC5"/>
                                <w:sz w:val="20"/>
                                <w:szCs w:val="20"/>
                              </w:rPr>
                              <w:t>A</w:t>
                            </w:r>
                            <w:r w:rsidR="006077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771E">
                              <w:rPr>
                                <w:rFonts w:ascii="Arial" w:hAnsi="Arial" w:cs="Arial"/>
                                <w:b/>
                                <w:bCs/>
                                <w:color w:val="4D1000"/>
                                <w:sz w:val="20"/>
                                <w:szCs w:val="20"/>
                              </w:rPr>
                              <w:t>Instabilidade política</w:t>
                            </w:r>
                          </w:p>
                          <w:p w14:paraId="0D22215C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6689B4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Lisboa, no país inteiro, o ambiente político deteriorava-se vertiginosamente. Os governos sucediam-se a intervalos de meses, às vezes de dias. […] Era o descalabro.</w:t>
                            </w:r>
                          </w:p>
                          <w:p w14:paraId="05BDC2F1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EC5777" w14:textId="77777777" w:rsidR="0060771E" w:rsidRDefault="0060771E" w:rsidP="006077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urício de Oliveira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Diário de um Jornalista, 1926-193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Jornal do Comércio, 197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D163" id="Caixa de texto 22" o:spid="_x0000_s1047" type="#_x0000_t202" style="position:absolute;margin-left:0;margin-top:7.3pt;width:259.85pt;height:13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" fillcolor="#deeff9" stroked="f" strokeweight=".5pt">
                <v:textbox>
                  <w:txbxContent>
                    <w:p w14:paraId="288B900E" w14:textId="14A6CBEA" w:rsidR="0060771E" w:rsidRDefault="007370C7" w:rsidP="0060771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4D1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FC5"/>
                          <w:sz w:val="20"/>
                          <w:szCs w:val="20"/>
                        </w:rPr>
                        <w:t>A</w:t>
                      </w:r>
                      <w:r w:rsidR="006077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0771E">
                        <w:rPr>
                          <w:rFonts w:ascii="Arial" w:hAnsi="Arial" w:cs="Arial"/>
                          <w:b/>
                          <w:bCs/>
                          <w:color w:val="4D1000"/>
                          <w:sz w:val="20"/>
                          <w:szCs w:val="20"/>
                        </w:rPr>
                        <w:t>Instabilidade política</w:t>
                      </w:r>
                    </w:p>
                    <w:p w14:paraId="0D22215C" w14:textId="77777777" w:rsidR="0060771E" w:rsidRDefault="0060771E" w:rsidP="0060771E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6689B4" w14:textId="77777777" w:rsidR="0060771E" w:rsidRDefault="0060771E" w:rsidP="0060771E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 Lisboa, no país inteiro, o ambiente político deteriorava-se vertiginosamente. Os governos sucediam-se a intervalos de meses, às vezes de dias. […] Era o descalabro.</w:t>
                      </w:r>
                    </w:p>
                    <w:p w14:paraId="05BDC2F1" w14:textId="77777777" w:rsidR="0060771E" w:rsidRDefault="0060771E" w:rsidP="0060771E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EC5777" w14:textId="77777777" w:rsidR="0060771E" w:rsidRDefault="0060771E" w:rsidP="0060771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urício de Oliveira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Diário de um Jornalista, 1926-193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Jornal do Comércio, 19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17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855"/>
        <w:gridCol w:w="855"/>
        <w:gridCol w:w="916"/>
      </w:tblGrid>
      <w:tr w:rsidR="00500244" w:rsidRPr="0060771E" w14:paraId="5F18D583" w14:textId="77777777" w:rsidTr="0071036A">
        <w:trPr>
          <w:trHeight w:val="486"/>
        </w:trPr>
        <w:tc>
          <w:tcPr>
            <w:tcW w:w="143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FC1098A" w14:textId="77777777" w:rsidR="00500244" w:rsidRPr="0060771E" w:rsidRDefault="00500244" w:rsidP="00500244">
            <w:pPr>
              <w:widowControl w:val="0"/>
              <w:autoSpaceDE w:val="0"/>
              <w:autoSpaceDN w:val="0"/>
              <w:adjustRightInd w:val="0"/>
              <w:rPr>
                <w:rFonts w:ascii="Minion Pro" w:eastAsia="Times New Roman" w:hAnsi="Minion Pro" w:cs="Minion Pr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F1F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B97D930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after="57" w:line="220" w:lineRule="atLeast"/>
              <w:jc w:val="center"/>
              <w:rPr>
                <w:rFonts w:ascii="Arial" w:eastAsia="Arial" w:hAnsi="Arial" w:cs="Arial"/>
                <w:b/>
                <w:bCs/>
                <w:color w:val="6468AB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b/>
                <w:bCs/>
                <w:color w:val="6468AB"/>
                <w:sz w:val="18"/>
                <w:szCs w:val="18"/>
                <w:lang w:val="pt-BR"/>
              </w:rPr>
              <w:t>França</w:t>
            </w:r>
          </w:p>
        </w:tc>
        <w:tc>
          <w:tcPr>
            <w:tcW w:w="85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B73C90C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after="57" w:line="220" w:lineRule="atLeast"/>
              <w:jc w:val="center"/>
              <w:rPr>
                <w:rFonts w:ascii="Arial" w:eastAsia="Arial" w:hAnsi="Arial" w:cs="Arial"/>
                <w:b/>
                <w:bCs/>
                <w:color w:val="6468AB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b/>
                <w:bCs/>
                <w:color w:val="6468AB"/>
                <w:sz w:val="18"/>
                <w:szCs w:val="18"/>
                <w:lang w:val="pt-BR"/>
              </w:rPr>
              <w:t>África</w:t>
            </w:r>
          </w:p>
        </w:tc>
        <w:tc>
          <w:tcPr>
            <w:tcW w:w="916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F1F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3F4BD8F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after="57" w:line="220" w:lineRule="atLeast"/>
              <w:jc w:val="center"/>
              <w:rPr>
                <w:rFonts w:ascii="Arial" w:eastAsia="Arial" w:hAnsi="Arial" w:cs="Arial"/>
                <w:b/>
                <w:bCs/>
                <w:color w:val="6468AB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b/>
                <w:bCs/>
                <w:color w:val="6468AB"/>
                <w:sz w:val="18"/>
                <w:szCs w:val="18"/>
                <w:lang w:val="pt-BR"/>
              </w:rPr>
              <w:t>Total</w:t>
            </w:r>
          </w:p>
        </w:tc>
      </w:tr>
      <w:tr w:rsidR="00500244" w:rsidRPr="0060771E" w14:paraId="3A2C1625" w14:textId="77777777" w:rsidTr="0071036A">
        <w:trPr>
          <w:trHeight w:val="364"/>
        </w:trPr>
        <w:tc>
          <w:tcPr>
            <w:tcW w:w="143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AEFD5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6C3F621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  <w:lang w:val="pt-BR"/>
              </w:rPr>
              <w:t>Mortos e feridos</w:t>
            </w:r>
          </w:p>
        </w:tc>
        <w:tc>
          <w:tcPr>
            <w:tcW w:w="855" w:type="dxa"/>
            <w:tcBorders>
              <w:top w:val="single" w:sz="8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62D46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  <w:t>14 623</w:t>
            </w:r>
          </w:p>
        </w:tc>
        <w:tc>
          <w:tcPr>
            <w:tcW w:w="855" w:type="dxa"/>
            <w:tcBorders>
              <w:top w:val="single" w:sz="8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C3B5BC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  <w:t>21 000</w:t>
            </w:r>
          </w:p>
        </w:tc>
        <w:tc>
          <w:tcPr>
            <w:tcW w:w="916" w:type="dxa"/>
            <w:tcBorders>
              <w:top w:val="single" w:sz="8" w:space="0" w:color="FFFFFF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FEF4C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  <w:t>35 623</w:t>
            </w:r>
          </w:p>
        </w:tc>
      </w:tr>
      <w:tr w:rsidR="00500244" w:rsidRPr="0060771E" w14:paraId="73C1805B" w14:textId="77777777" w:rsidTr="0071036A">
        <w:trPr>
          <w:trHeight w:val="364"/>
        </w:trPr>
        <w:tc>
          <w:tcPr>
            <w:tcW w:w="14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AEFD5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85A539F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b/>
                <w:bCs/>
                <w:color w:val="000000"/>
                <w:spacing w:val="-6"/>
                <w:sz w:val="16"/>
                <w:szCs w:val="16"/>
                <w:lang w:val="pt-BR"/>
              </w:rPr>
              <w:t>Prisioneiros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46CDDB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  <w:t>6411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543541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  <w:t>---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8BF1A0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  <w:t>6411</w:t>
            </w:r>
          </w:p>
        </w:tc>
      </w:tr>
      <w:tr w:rsidR="00500244" w:rsidRPr="0060771E" w14:paraId="2C25EFAD" w14:textId="77777777" w:rsidTr="0071036A">
        <w:trPr>
          <w:trHeight w:val="364"/>
        </w:trPr>
        <w:tc>
          <w:tcPr>
            <w:tcW w:w="14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AEFD5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1661F37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  <w:lang w:val="pt-BR"/>
              </w:rPr>
              <w:t xml:space="preserve">Despesas </w:t>
            </w:r>
            <w:r w:rsidRPr="0060771E">
              <w:rPr>
                <w:rFonts w:ascii="Arial" w:eastAsia="Arial" w:hAnsi="Arial" w:cs="Arial"/>
                <w:b/>
                <w:bCs/>
                <w:color w:val="000000"/>
                <w:spacing w:val="-3"/>
                <w:sz w:val="16"/>
                <w:szCs w:val="16"/>
                <w:lang w:val="pt-BR"/>
              </w:rPr>
              <w:br/>
              <w:t xml:space="preserve">do Estado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C85A12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pt-BR"/>
              </w:rPr>
              <w:t>---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343D42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3"/>
                <w:sz w:val="16"/>
                <w:szCs w:val="16"/>
                <w:lang w:val="pt-BR"/>
              </w:rPr>
              <w:t>---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1EC2D9" w14:textId="77777777" w:rsidR="00500244" w:rsidRPr="0060771E" w:rsidRDefault="00500244" w:rsidP="00500244">
            <w:pPr>
              <w:suppressAutoHyphens/>
              <w:autoSpaceDE w:val="0"/>
              <w:autoSpaceDN w:val="0"/>
              <w:adjustRightInd w:val="0"/>
              <w:spacing w:line="220" w:lineRule="atLeast"/>
              <w:ind w:left="57"/>
              <w:jc w:val="right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pt-BR"/>
              </w:rPr>
            </w:pPr>
            <w:r w:rsidRPr="0060771E">
              <w:rPr>
                <w:rFonts w:ascii="Arial" w:eastAsia="Arial" w:hAnsi="Arial" w:cs="Arial"/>
                <w:color w:val="000000"/>
                <w:spacing w:val="-6"/>
                <w:sz w:val="16"/>
                <w:szCs w:val="16"/>
                <w:lang w:val="pt-BR"/>
              </w:rPr>
              <w:t xml:space="preserve">130 milhões* </w:t>
            </w:r>
          </w:p>
        </w:tc>
      </w:tr>
    </w:tbl>
    <w:p w14:paraId="30FF627E" w14:textId="0CA71172" w:rsidR="00500244" w:rsidRPr="0060771E" w:rsidRDefault="00500244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200" w:after="113" w:line="28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0D0154C0" w14:textId="3D924890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454" w:line="34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2E32916C" w14:textId="77777777" w:rsidR="0060771E" w:rsidRPr="0060771E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454" w:line="34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</w:p>
    <w:p w14:paraId="2D6ACD93" w14:textId="77777777" w:rsidR="0071036A" w:rsidRDefault="00500244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454" w:line="34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60771E">
        <w:rPr>
          <w:rFonts w:ascii="Calibri" w:eastAsia="Times New Roman" w:hAnsi="Calibri" w:cs="Calibr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D961A1" wp14:editId="534F6783">
                <wp:simplePos x="0" y="0"/>
                <wp:positionH relativeFrom="column">
                  <wp:posOffset>3737610</wp:posOffset>
                </wp:positionH>
                <wp:positionV relativeFrom="paragraph">
                  <wp:posOffset>249554</wp:posOffset>
                </wp:positionV>
                <wp:extent cx="2665095" cy="409575"/>
                <wp:effectExtent l="0" t="0" r="1905" b="9525"/>
                <wp:wrapNone/>
                <wp:docPr id="125586186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14A39" w14:textId="77777777" w:rsidR="0060771E" w:rsidRDefault="0060771E" w:rsidP="0060771E">
                            <w:pPr>
                              <w:jc w:val="both"/>
                              <w:textAlignment w:val="center"/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>*mais de 900 mil contos da época.</w:t>
                            </w:r>
                          </w:p>
                          <w:p w14:paraId="0AA92C66" w14:textId="77777777" w:rsidR="0060771E" w:rsidRDefault="0060771E" w:rsidP="0060771E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  <w:lang w:val="pt-BR"/>
                              </w:rPr>
                              <w:t xml:space="preserve">Fonte: Memorando entregue pelo Dr. Egas Moniz, presidente da delegação portuguesa na Conferência de Paz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1A1" id="Caixa de texto 51" o:spid="_x0000_s1048" type="#_x0000_t202" style="position:absolute;margin-left:294.3pt;margin-top:19.65pt;width:209.85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" fillcolor="window" stroked="f" strokeweight=".5pt">
                <v:textbox>
                  <w:txbxContent>
                    <w:p w14:paraId="14A14A39" w14:textId="77777777" w:rsidR="0060771E" w:rsidRDefault="0060771E" w:rsidP="0060771E">
                      <w:pPr>
                        <w:jc w:val="both"/>
                        <w:textAlignment w:val="center"/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  <w:t>*mais de 900 mil contos da época.</w:t>
                      </w:r>
                    </w:p>
                    <w:p w14:paraId="0AA92C66" w14:textId="77777777" w:rsidR="0060771E" w:rsidRDefault="0060771E" w:rsidP="0060771E">
                      <w:pPr>
                        <w:jc w:val="right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pt-PT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  <w:lang w:val="pt-BR"/>
                        </w:rPr>
                        <w:t xml:space="preserve">Fonte: Memorando entregue pelo Dr. Egas Moniz, presidente da delegação portuguesa na Conferência de Paz  </w:t>
                      </w:r>
                    </w:p>
                  </w:txbxContent>
                </v:textbox>
              </v:shape>
            </w:pict>
          </mc:Fallback>
        </mc:AlternateContent>
      </w:r>
    </w:p>
    <w:p w14:paraId="1523F75E" w14:textId="087C8E46" w:rsidR="0060771E" w:rsidRPr="005877F2" w:rsidRDefault="0060771E" w:rsidP="0060771E">
      <w:pPr>
        <w:tabs>
          <w:tab w:val="left" w:pos="397"/>
        </w:tabs>
        <w:suppressAutoHyphens/>
        <w:autoSpaceDE w:val="0"/>
        <w:autoSpaceDN w:val="0"/>
        <w:adjustRightInd w:val="0"/>
        <w:spacing w:before="454" w:line="34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F66D8D">
        <w:rPr>
          <w:rFonts w:ascii="Arial" w:eastAsia="Arial" w:hAnsi="Arial" w:cs="Arial"/>
          <w:b/>
          <w:bCs/>
          <w:sz w:val="20"/>
          <w:szCs w:val="20"/>
          <w:lang w:val="pt-BR"/>
        </w:rPr>
        <w:t>2.</w:t>
      </w:r>
      <w:r w:rsidRPr="005877F2">
        <w:rPr>
          <w:rFonts w:ascii="Arial" w:eastAsia="Arial" w:hAnsi="Arial" w:cs="Arial"/>
          <w:b/>
          <w:bCs/>
          <w:sz w:val="20"/>
          <w:szCs w:val="20"/>
          <w:lang w:val="pt-BR"/>
        </w:rPr>
        <w:t>1</w:t>
      </w:r>
      <w:r w:rsidRPr="005877F2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Pr="005877F2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Explica</w:t>
      </w:r>
      <w:r w:rsidR="007370C7" w:rsidRPr="005877F2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,a partir das Fontes A e B</w:t>
      </w:r>
      <w:r w:rsidR="007370C7"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>,</w:t>
      </w:r>
      <w:r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de que forma a participação de Portugal na 1.ª </w:t>
      </w:r>
      <w:r w:rsidR="00500244"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>Guerra Mundial</w:t>
      </w:r>
      <w:r w:rsidRPr="005877F2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afetou a política e a economia do país.  </w:t>
      </w:r>
    </w:p>
    <w:p w14:paraId="7A1A4653" w14:textId="77777777" w:rsidR="00F66D8D" w:rsidRPr="005877F2" w:rsidRDefault="00F66D8D" w:rsidP="00EE236C">
      <w:pPr>
        <w:spacing w:line="360" w:lineRule="auto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14:paraId="0A699F0C" w14:textId="2F7DB464" w:rsidR="0060771E" w:rsidRPr="00F66D8D" w:rsidRDefault="007370C7" w:rsidP="00EE236C">
      <w:pPr>
        <w:spacing w:line="360" w:lineRule="auto"/>
        <w:rPr>
          <w:rFonts w:ascii="Arial" w:hAnsi="Arial" w:cs="Arial"/>
          <w:b/>
          <w:sz w:val="18"/>
        </w:rPr>
      </w:pPr>
      <w:r w:rsidRPr="00F66D8D">
        <w:rPr>
          <w:rFonts w:ascii="Arial" w:hAnsi="Arial" w:cs="Arial"/>
          <w:b/>
          <w:sz w:val="18"/>
        </w:rPr>
        <w:t>Fonte C – Constituição de 1911</w:t>
      </w:r>
    </w:p>
    <w:tbl>
      <w:tblPr>
        <w:tblStyle w:val="TabelacomGrelha"/>
        <w:tblW w:w="5000" w:type="pct"/>
        <w:tblInd w:w="176" w:type="dxa"/>
        <w:tblLook w:val="04A0" w:firstRow="1" w:lastRow="0" w:firstColumn="1" w:lastColumn="0" w:noHBand="0" w:noVBand="1"/>
      </w:tblPr>
      <w:tblGrid>
        <w:gridCol w:w="9632"/>
      </w:tblGrid>
      <w:tr w:rsidR="00811826" w14:paraId="48BE3796" w14:textId="77777777" w:rsidTr="004426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FF19611" w14:textId="77777777" w:rsidR="00811826" w:rsidRPr="00621277" w:rsidRDefault="00811826" w:rsidP="007C2611">
            <w:pPr>
              <w:pStyle w:val="FchNumber2"/>
              <w:tabs>
                <w:tab w:val="clear" w:pos="794"/>
                <w:tab w:val="left" w:pos="340"/>
              </w:tabs>
              <w:spacing w:before="0" w:line="276" w:lineRule="auto"/>
              <w:ind w:left="0" w:firstLine="0"/>
              <w:rPr>
                <w:rStyle w:val="FchN2"/>
                <w:color w:val="auto"/>
                <w:sz w:val="18"/>
                <w:szCs w:val="18"/>
              </w:rPr>
            </w:pPr>
            <w:bookmarkStart w:id="2" w:name="_Hlk51999243"/>
          </w:p>
          <w:p w14:paraId="2DBE32A1" w14:textId="77777777" w:rsidR="00811826" w:rsidRPr="006E678D" w:rsidRDefault="00811826" w:rsidP="00811826">
            <w:pPr>
              <w:pStyle w:val="FchNumber2"/>
              <w:tabs>
                <w:tab w:val="clear" w:pos="284"/>
                <w:tab w:val="clear" w:pos="794"/>
                <w:tab w:val="left" w:pos="35"/>
              </w:tabs>
              <w:spacing w:after="240" w:line="276" w:lineRule="auto"/>
              <w:ind w:left="35" w:firstLine="5"/>
              <w:rPr>
                <w:rStyle w:val="FchN2"/>
                <w:color w:val="auto"/>
                <w:sz w:val="16"/>
                <w:szCs w:val="16"/>
              </w:rPr>
            </w:pPr>
            <w:r w:rsidRPr="006E678D">
              <w:rPr>
                <w:rStyle w:val="FchN2"/>
                <w:color w:val="auto"/>
                <w:sz w:val="16"/>
                <w:szCs w:val="16"/>
              </w:rPr>
              <w:t>Título III – Da soberania e dos Poderes do Estado […].</w:t>
            </w:r>
          </w:p>
          <w:p w14:paraId="74A91304" w14:textId="77777777" w:rsidR="00811826" w:rsidRPr="006E678D" w:rsidRDefault="00811826" w:rsidP="00811826">
            <w:pPr>
              <w:pStyle w:val="FchNumber2"/>
              <w:tabs>
                <w:tab w:val="clear" w:pos="284"/>
                <w:tab w:val="clear" w:pos="794"/>
                <w:tab w:val="left" w:pos="35"/>
              </w:tabs>
              <w:spacing w:before="0" w:after="240" w:line="276" w:lineRule="auto"/>
              <w:ind w:left="35" w:firstLine="5"/>
              <w:rPr>
                <w:rStyle w:val="FchN2"/>
                <w:color w:val="auto"/>
                <w:sz w:val="16"/>
                <w:szCs w:val="16"/>
              </w:rPr>
            </w:pPr>
            <w:r w:rsidRPr="006E678D">
              <w:rPr>
                <w:rStyle w:val="FchN2"/>
                <w:color w:val="auto"/>
                <w:sz w:val="16"/>
                <w:szCs w:val="16"/>
              </w:rPr>
              <w:t>Artigo 6.º – São órgãos de soberania Nacional o Poder Legislativo, o Poder Executivo e o Poder Judicial independentes e harmónicos entre si. […].</w:t>
            </w:r>
          </w:p>
          <w:p w14:paraId="154B7A11" w14:textId="77777777" w:rsidR="00811826" w:rsidRPr="006E678D" w:rsidRDefault="00811826" w:rsidP="007C2611">
            <w:pPr>
              <w:pStyle w:val="FchNumber2"/>
              <w:tabs>
                <w:tab w:val="clear" w:pos="284"/>
                <w:tab w:val="clear" w:pos="794"/>
                <w:tab w:val="left" w:pos="35"/>
              </w:tabs>
              <w:spacing w:before="0" w:line="276" w:lineRule="auto"/>
              <w:ind w:left="35" w:firstLine="5"/>
              <w:rPr>
                <w:rStyle w:val="FchN2"/>
                <w:color w:val="auto"/>
                <w:sz w:val="16"/>
                <w:szCs w:val="16"/>
              </w:rPr>
            </w:pPr>
            <w:r w:rsidRPr="006E678D">
              <w:rPr>
                <w:rStyle w:val="FchN2"/>
                <w:color w:val="auto"/>
                <w:sz w:val="16"/>
                <w:szCs w:val="16"/>
              </w:rPr>
              <w:t>Artigo 7.º – O Poder Legislativo é exercido pelo Congresso da República, formado por suas Câmaras, que se denominam Câmara dos Deputados e Senado. […].</w:t>
            </w:r>
          </w:p>
          <w:p w14:paraId="07B6C223" w14:textId="77777777" w:rsidR="00811826" w:rsidRPr="00811826" w:rsidRDefault="00811826" w:rsidP="00811826">
            <w:pPr>
              <w:pStyle w:val="FchNumber2"/>
              <w:tabs>
                <w:tab w:val="left" w:pos="35"/>
              </w:tabs>
              <w:spacing w:line="276" w:lineRule="auto"/>
              <w:ind w:left="35" w:firstLine="5"/>
              <w:rPr>
                <w:rStyle w:val="FchN2"/>
                <w:color w:val="auto"/>
                <w:sz w:val="16"/>
                <w:szCs w:val="16"/>
              </w:rPr>
            </w:pPr>
            <w:r w:rsidRPr="00811826">
              <w:rPr>
                <w:rStyle w:val="FchN2"/>
                <w:color w:val="auto"/>
                <w:sz w:val="16"/>
                <w:szCs w:val="16"/>
              </w:rPr>
              <w:lastRenderedPageBreak/>
              <w:t>Artigo 36.º – O Poder Executivo é exercido pelo Presidente da República e pelos Ministros. […]</w:t>
            </w:r>
          </w:p>
          <w:p w14:paraId="09427DA7" w14:textId="77777777" w:rsidR="00811826" w:rsidRPr="00811826" w:rsidRDefault="00811826" w:rsidP="00811826">
            <w:pPr>
              <w:pStyle w:val="FchNumber2"/>
              <w:tabs>
                <w:tab w:val="left" w:pos="35"/>
              </w:tabs>
              <w:spacing w:line="276" w:lineRule="auto"/>
              <w:ind w:left="35" w:firstLine="5"/>
              <w:rPr>
                <w:rStyle w:val="FchN2"/>
                <w:color w:val="auto"/>
                <w:sz w:val="16"/>
                <w:szCs w:val="16"/>
              </w:rPr>
            </w:pPr>
            <w:r w:rsidRPr="00811826">
              <w:rPr>
                <w:rStyle w:val="FchN2"/>
                <w:color w:val="auto"/>
                <w:sz w:val="16"/>
                <w:szCs w:val="16"/>
              </w:rPr>
              <w:t>Artigo 56.º – O Poder Judicial da República terá por órgão um Supremo Tribunal de Justiça e tribunais de primeira e segunda instância. […]</w:t>
            </w:r>
          </w:p>
          <w:p w14:paraId="73ACD6ED" w14:textId="77777777" w:rsidR="00811826" w:rsidRPr="00844C45" w:rsidRDefault="00811826" w:rsidP="007C2611">
            <w:pPr>
              <w:pStyle w:val="FchNumber2"/>
              <w:tabs>
                <w:tab w:val="clear" w:pos="794"/>
                <w:tab w:val="left" w:pos="340"/>
              </w:tabs>
              <w:spacing w:before="0" w:after="240"/>
              <w:ind w:left="0" w:firstLine="0"/>
              <w:jc w:val="right"/>
              <w:rPr>
                <w:rStyle w:val="FchN2"/>
                <w:color w:val="auto"/>
                <w:sz w:val="16"/>
                <w:szCs w:val="16"/>
              </w:rPr>
            </w:pPr>
            <w:r w:rsidRPr="006E678D">
              <w:rPr>
                <w:rStyle w:val="FchN2"/>
                <w:i/>
                <w:iCs/>
                <w:color w:val="auto"/>
                <w:sz w:val="16"/>
                <w:szCs w:val="16"/>
              </w:rPr>
              <w:t>Constituição da Républica Portuguesa</w:t>
            </w:r>
            <w:r w:rsidRPr="006E678D">
              <w:rPr>
                <w:rStyle w:val="FchN2"/>
                <w:color w:val="auto"/>
                <w:sz w:val="16"/>
                <w:szCs w:val="16"/>
              </w:rPr>
              <w:t>, 1911</w:t>
            </w:r>
          </w:p>
        </w:tc>
      </w:tr>
    </w:tbl>
    <w:p w14:paraId="0ADA4505" w14:textId="1C6C2564" w:rsidR="00811826" w:rsidRPr="005877F2" w:rsidRDefault="00811826" w:rsidP="00811826">
      <w:pPr>
        <w:pStyle w:val="FchNumber2"/>
        <w:rPr>
          <w:sz w:val="18"/>
          <w:szCs w:val="18"/>
        </w:rPr>
      </w:pPr>
      <w:r w:rsidRPr="00F66D8D">
        <w:rPr>
          <w:rStyle w:val="FchN2"/>
          <w:color w:val="auto"/>
        </w:rPr>
        <w:lastRenderedPageBreak/>
        <w:t>2.</w:t>
      </w:r>
      <w:r w:rsidR="0071036A">
        <w:rPr>
          <w:rStyle w:val="FchN2"/>
          <w:color w:val="auto"/>
        </w:rPr>
        <w:t>2</w:t>
      </w:r>
      <w:r w:rsidRPr="00F66D8D">
        <w:rPr>
          <w:rStyle w:val="FchN2"/>
          <w:color w:val="auto"/>
          <w:sz w:val="22"/>
          <w:szCs w:val="22"/>
        </w:rPr>
        <w:t>.</w:t>
      </w:r>
      <w:r w:rsidRPr="00F66D8D">
        <w:rPr>
          <w:szCs w:val="22"/>
        </w:rPr>
        <w:tab/>
      </w:r>
      <w:r w:rsidRPr="005877F2">
        <w:rPr>
          <w:b/>
          <w:bCs/>
          <w:sz w:val="18"/>
          <w:szCs w:val="18"/>
        </w:rPr>
        <w:t xml:space="preserve">Transcreve </w:t>
      </w:r>
      <w:r w:rsidRPr="005877F2">
        <w:rPr>
          <w:sz w:val="18"/>
          <w:szCs w:val="18"/>
        </w:rPr>
        <w:t>da fonte C uma frase que refira quais os órgãos governativos que detêm o poder executivo.</w:t>
      </w:r>
    </w:p>
    <w:p w14:paraId="2BB11D6C" w14:textId="377F3E9A" w:rsidR="00DC0A7F" w:rsidRPr="005877F2" w:rsidRDefault="00811826" w:rsidP="005877F2">
      <w:pPr>
        <w:pStyle w:val="FchNumber2"/>
        <w:spacing w:after="240"/>
        <w:rPr>
          <w:sz w:val="18"/>
          <w:szCs w:val="18"/>
        </w:rPr>
      </w:pPr>
      <w:r w:rsidRPr="005877F2">
        <w:rPr>
          <w:rStyle w:val="FchN2"/>
          <w:color w:val="auto"/>
          <w:sz w:val="18"/>
          <w:szCs w:val="18"/>
        </w:rPr>
        <w:t>2.</w:t>
      </w:r>
      <w:r w:rsidR="0071036A" w:rsidRPr="005877F2">
        <w:rPr>
          <w:rStyle w:val="FchN2"/>
          <w:color w:val="auto"/>
          <w:sz w:val="18"/>
          <w:szCs w:val="18"/>
        </w:rPr>
        <w:t>3</w:t>
      </w:r>
      <w:r w:rsidRPr="005877F2">
        <w:rPr>
          <w:rStyle w:val="FchN2"/>
          <w:color w:val="auto"/>
          <w:sz w:val="18"/>
          <w:szCs w:val="18"/>
        </w:rPr>
        <w:t>.</w:t>
      </w:r>
      <w:r w:rsidRPr="005877F2">
        <w:rPr>
          <w:sz w:val="18"/>
          <w:szCs w:val="18"/>
        </w:rPr>
        <w:tab/>
      </w:r>
      <w:r w:rsidRPr="005877F2">
        <w:rPr>
          <w:b/>
          <w:bCs/>
          <w:sz w:val="18"/>
          <w:szCs w:val="18"/>
        </w:rPr>
        <w:t>Indica</w:t>
      </w:r>
      <w:r w:rsidRPr="005877F2">
        <w:rPr>
          <w:sz w:val="18"/>
          <w:szCs w:val="18"/>
        </w:rPr>
        <w:t>, com base na fonte C, os poderes do Estado inscritos na Constituição da República de 1911.</w:t>
      </w:r>
      <w:r w:rsidR="00DC0A7F" w:rsidRPr="005877F2">
        <w:rPr>
          <w:color w:val="auto"/>
          <w:sz w:val="18"/>
          <w:szCs w:val="18"/>
        </w:rPr>
        <w:tab/>
      </w:r>
    </w:p>
    <w:p w14:paraId="386A1C4C" w14:textId="0128D714" w:rsidR="00811826" w:rsidRPr="005877F2" w:rsidRDefault="004426C0" w:rsidP="00811826">
      <w:pPr>
        <w:pStyle w:val="FchNumber2"/>
        <w:rPr>
          <w:sz w:val="18"/>
          <w:szCs w:val="18"/>
        </w:rPr>
      </w:pPr>
      <w:r w:rsidRPr="005877F2">
        <w:rPr>
          <w:rStyle w:val="FchN2"/>
          <w:color w:val="auto"/>
          <w:sz w:val="18"/>
          <w:szCs w:val="18"/>
        </w:rPr>
        <w:t>3</w:t>
      </w:r>
      <w:r w:rsidR="00811826" w:rsidRPr="005877F2">
        <w:rPr>
          <w:rStyle w:val="FchN2"/>
          <w:color w:val="auto"/>
          <w:sz w:val="18"/>
          <w:szCs w:val="18"/>
        </w:rPr>
        <w:t>.1.</w:t>
      </w:r>
      <w:r w:rsidR="00811826" w:rsidRPr="005877F2">
        <w:rPr>
          <w:sz w:val="18"/>
          <w:szCs w:val="18"/>
        </w:rPr>
        <w:tab/>
      </w:r>
      <w:r w:rsidRPr="005877F2">
        <w:rPr>
          <w:b/>
          <w:bCs/>
          <w:sz w:val="18"/>
          <w:szCs w:val="18"/>
        </w:rPr>
        <w:t xml:space="preserve">Ordena </w:t>
      </w:r>
      <w:r w:rsidRPr="005877F2">
        <w:rPr>
          <w:sz w:val="18"/>
          <w:szCs w:val="18"/>
        </w:rPr>
        <w:t>cronologicamente os acontecimentos.</w:t>
      </w:r>
    </w:p>
    <w:p w14:paraId="1174D846" w14:textId="57CDCA3C" w:rsidR="00811826" w:rsidRPr="005877F2" w:rsidRDefault="00811826" w:rsidP="00811826">
      <w:pPr>
        <w:pStyle w:val="FchNumber1a"/>
        <w:spacing w:line="276" w:lineRule="auto"/>
        <w:ind w:left="680" w:firstLine="114"/>
        <w:rPr>
          <w:color w:val="auto"/>
          <w:sz w:val="18"/>
          <w:szCs w:val="18"/>
        </w:rPr>
      </w:pPr>
      <w:r w:rsidRPr="005877F2">
        <w:rPr>
          <w:b/>
          <w:bCs/>
          <w:color w:val="auto"/>
          <w:sz w:val="18"/>
          <w:szCs w:val="18"/>
        </w:rPr>
        <w:t>1.</w:t>
      </w:r>
      <w:r w:rsidR="004426C0" w:rsidRPr="005877F2">
        <w:rPr>
          <w:color w:val="auto"/>
          <w:sz w:val="18"/>
          <w:szCs w:val="18"/>
        </w:rPr>
        <w:t xml:space="preserve"> Constituição de 1911.</w:t>
      </w:r>
    </w:p>
    <w:p w14:paraId="48238C50" w14:textId="64AED30E" w:rsidR="004426C0" w:rsidRPr="005877F2" w:rsidRDefault="004426C0" w:rsidP="004426C0">
      <w:pPr>
        <w:pStyle w:val="FchNumber1a"/>
        <w:spacing w:line="276" w:lineRule="auto"/>
        <w:ind w:left="680" w:firstLine="114"/>
        <w:rPr>
          <w:color w:val="auto"/>
          <w:sz w:val="18"/>
          <w:szCs w:val="18"/>
        </w:rPr>
      </w:pPr>
      <w:r w:rsidRPr="005877F2">
        <w:rPr>
          <w:b/>
          <w:bCs/>
          <w:color w:val="auto"/>
          <w:sz w:val="18"/>
          <w:szCs w:val="18"/>
        </w:rPr>
        <w:t>2.</w:t>
      </w:r>
      <w:r w:rsidRPr="005877F2">
        <w:rPr>
          <w:color w:val="auto"/>
          <w:sz w:val="18"/>
          <w:szCs w:val="18"/>
        </w:rPr>
        <w:t xml:space="preserve"> Instauração da Ditadura Militar.</w:t>
      </w:r>
    </w:p>
    <w:p w14:paraId="16CAB766" w14:textId="616AD1B9" w:rsidR="004426C0" w:rsidRPr="005877F2" w:rsidRDefault="004426C0" w:rsidP="004426C0">
      <w:pPr>
        <w:pStyle w:val="FchNumber1a"/>
        <w:spacing w:line="276" w:lineRule="auto"/>
        <w:ind w:left="680" w:firstLine="114"/>
        <w:rPr>
          <w:color w:val="auto"/>
          <w:sz w:val="18"/>
          <w:szCs w:val="18"/>
        </w:rPr>
      </w:pPr>
      <w:r w:rsidRPr="005877F2">
        <w:rPr>
          <w:b/>
          <w:bCs/>
          <w:color w:val="auto"/>
          <w:sz w:val="18"/>
          <w:szCs w:val="18"/>
        </w:rPr>
        <w:t>3.</w:t>
      </w:r>
      <w:r w:rsidRPr="005877F2">
        <w:rPr>
          <w:color w:val="auto"/>
          <w:sz w:val="18"/>
          <w:szCs w:val="18"/>
        </w:rPr>
        <w:t xml:space="preserve"> Entrada de Portugal na 1.ª Guerra Mundial.</w:t>
      </w:r>
    </w:p>
    <w:p w14:paraId="7A6B7C43" w14:textId="6AD4B6E2" w:rsidR="00811826" w:rsidRPr="005877F2" w:rsidRDefault="007370C7" w:rsidP="004426C0">
      <w:pPr>
        <w:pStyle w:val="FchNumber1a"/>
        <w:spacing w:line="276" w:lineRule="auto"/>
        <w:ind w:left="680" w:firstLine="114"/>
        <w:rPr>
          <w:color w:val="auto"/>
          <w:sz w:val="18"/>
          <w:szCs w:val="18"/>
        </w:rPr>
      </w:pPr>
      <w:r w:rsidRPr="005877F2">
        <w:rPr>
          <w:b/>
          <w:bCs/>
          <w:color w:val="auto"/>
          <w:sz w:val="18"/>
          <w:szCs w:val="18"/>
        </w:rPr>
        <w:t>4</w:t>
      </w:r>
      <w:r w:rsidR="004426C0" w:rsidRPr="005877F2">
        <w:rPr>
          <w:b/>
          <w:bCs/>
          <w:color w:val="auto"/>
          <w:sz w:val="18"/>
          <w:szCs w:val="18"/>
        </w:rPr>
        <w:t>.</w:t>
      </w:r>
      <w:r w:rsidR="004426C0" w:rsidRPr="005877F2">
        <w:rPr>
          <w:color w:val="auto"/>
          <w:sz w:val="18"/>
          <w:szCs w:val="18"/>
        </w:rPr>
        <w:t xml:space="preserve"> Revolta de 31 de janeiro.</w:t>
      </w:r>
    </w:p>
    <w:p w14:paraId="643C3054" w14:textId="20D3C35E" w:rsidR="004426C0" w:rsidRPr="005877F2" w:rsidRDefault="007370C7" w:rsidP="004426C0">
      <w:pPr>
        <w:pStyle w:val="FchNumber1a"/>
        <w:spacing w:line="276" w:lineRule="auto"/>
        <w:ind w:left="680" w:firstLine="114"/>
        <w:rPr>
          <w:color w:val="auto"/>
          <w:sz w:val="18"/>
          <w:szCs w:val="18"/>
        </w:rPr>
      </w:pPr>
      <w:r w:rsidRPr="005877F2">
        <w:rPr>
          <w:b/>
          <w:bCs/>
          <w:color w:val="auto"/>
          <w:sz w:val="18"/>
          <w:szCs w:val="18"/>
        </w:rPr>
        <w:t>5</w:t>
      </w:r>
      <w:r w:rsidR="004426C0" w:rsidRPr="005877F2">
        <w:rPr>
          <w:b/>
          <w:bCs/>
          <w:color w:val="auto"/>
          <w:sz w:val="18"/>
          <w:szCs w:val="18"/>
        </w:rPr>
        <w:t>.</w:t>
      </w:r>
      <w:r w:rsidR="004426C0" w:rsidRPr="005877F2">
        <w:rPr>
          <w:color w:val="auto"/>
          <w:sz w:val="18"/>
          <w:szCs w:val="18"/>
        </w:rPr>
        <w:t xml:space="preserve"> Regicídio.</w:t>
      </w:r>
    </w:p>
    <w:p w14:paraId="30E863D9" w14:textId="0A694F59" w:rsidR="004426C0" w:rsidRDefault="007370C7" w:rsidP="004426C0">
      <w:pPr>
        <w:pStyle w:val="FchNumber1a"/>
        <w:spacing w:line="276" w:lineRule="auto"/>
        <w:ind w:left="680" w:firstLine="114"/>
        <w:rPr>
          <w:sz w:val="18"/>
          <w:szCs w:val="18"/>
        </w:rPr>
      </w:pPr>
      <w:r w:rsidRPr="005877F2">
        <w:rPr>
          <w:b/>
          <w:bCs/>
          <w:color w:val="auto"/>
          <w:sz w:val="18"/>
          <w:szCs w:val="18"/>
        </w:rPr>
        <w:t>6</w:t>
      </w:r>
      <w:r w:rsidR="004426C0" w:rsidRPr="005877F2">
        <w:rPr>
          <w:b/>
          <w:bCs/>
          <w:color w:val="auto"/>
          <w:sz w:val="18"/>
          <w:szCs w:val="18"/>
        </w:rPr>
        <w:t>.</w:t>
      </w:r>
      <w:r w:rsidR="004426C0" w:rsidRPr="005877F2">
        <w:rPr>
          <w:color w:val="auto"/>
          <w:sz w:val="18"/>
          <w:szCs w:val="18"/>
        </w:rPr>
        <w:t xml:space="preserve"> Instauração </w:t>
      </w:r>
      <w:r w:rsidR="004426C0" w:rsidRPr="005877F2">
        <w:rPr>
          <w:sz w:val="18"/>
          <w:szCs w:val="18"/>
        </w:rPr>
        <w:t>da República</w:t>
      </w:r>
      <w:r w:rsidR="004426C0" w:rsidRPr="004426C0">
        <w:rPr>
          <w:sz w:val="18"/>
          <w:szCs w:val="18"/>
        </w:rPr>
        <w:t>.</w:t>
      </w:r>
    </w:p>
    <w:p w14:paraId="17B24673" w14:textId="77777777" w:rsidR="00EE236C" w:rsidRDefault="00EE236C" w:rsidP="004426C0">
      <w:pPr>
        <w:pStyle w:val="FchNumber1a"/>
        <w:spacing w:line="276" w:lineRule="auto"/>
        <w:ind w:left="680" w:firstLine="114"/>
        <w:rPr>
          <w:sz w:val="18"/>
          <w:szCs w:val="18"/>
        </w:rPr>
      </w:pPr>
    </w:p>
    <w:p w14:paraId="363C3F3F" w14:textId="7E832104" w:rsidR="004426C0" w:rsidRPr="005877F2" w:rsidRDefault="004426C0" w:rsidP="00DC0A7F">
      <w:pPr>
        <w:pStyle w:val="FchNumber2"/>
        <w:spacing w:before="0" w:after="240"/>
        <w:rPr>
          <w:sz w:val="18"/>
          <w:szCs w:val="18"/>
        </w:rPr>
      </w:pPr>
      <w:r w:rsidRPr="00F66D8D">
        <w:rPr>
          <w:rStyle w:val="FchN2"/>
          <w:color w:val="auto"/>
        </w:rPr>
        <w:t>3.2.</w:t>
      </w:r>
      <w:r w:rsidRPr="009B7F3B">
        <w:rPr>
          <w:sz w:val="18"/>
          <w:szCs w:val="18"/>
        </w:rPr>
        <w:tab/>
      </w:r>
      <w:r w:rsidRPr="005877F2">
        <w:rPr>
          <w:b/>
          <w:bCs/>
          <w:sz w:val="18"/>
          <w:szCs w:val="18"/>
        </w:rPr>
        <w:t xml:space="preserve">Completa </w:t>
      </w:r>
      <w:r w:rsidRPr="005877F2">
        <w:rPr>
          <w:sz w:val="18"/>
          <w:szCs w:val="18"/>
        </w:rPr>
        <w:t>o texto sobre a 1.ª República, recorrendo às palavras-chave nas caixas de texto abaixo.</w:t>
      </w:r>
    </w:p>
    <w:tbl>
      <w:tblPr>
        <w:tblStyle w:val="TabelacomGrelha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38"/>
        <w:gridCol w:w="222"/>
        <w:gridCol w:w="15"/>
        <w:gridCol w:w="953"/>
        <w:gridCol w:w="301"/>
        <w:gridCol w:w="130"/>
        <w:gridCol w:w="284"/>
        <w:gridCol w:w="637"/>
        <w:gridCol w:w="100"/>
        <w:gridCol w:w="136"/>
        <w:gridCol w:w="86"/>
        <w:gridCol w:w="1749"/>
        <w:gridCol w:w="57"/>
        <w:gridCol w:w="364"/>
        <w:gridCol w:w="193"/>
        <w:gridCol w:w="1295"/>
        <w:gridCol w:w="389"/>
        <w:gridCol w:w="89"/>
        <w:gridCol w:w="196"/>
        <w:gridCol w:w="657"/>
      </w:tblGrid>
      <w:tr w:rsidR="00DC0A7F" w:rsidRPr="005877F2" w14:paraId="7892F3A4" w14:textId="77777777" w:rsidTr="00DC0A7F">
        <w:tc>
          <w:tcPr>
            <w:tcW w:w="1338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6022999A" w14:textId="228F20DB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bookmarkStart w:id="3" w:name="_Hlk52002737"/>
            <w:bookmarkEnd w:id="2"/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Presidente</w:t>
            </w:r>
          </w:p>
        </w:tc>
        <w:tc>
          <w:tcPr>
            <w:tcW w:w="222" w:type="dxa"/>
            <w:tcBorders>
              <w:left w:val="single" w:sz="12" w:space="0" w:color="44546A"/>
              <w:right w:val="single" w:sz="12" w:space="0" w:color="44546A"/>
            </w:tcBorders>
          </w:tcPr>
          <w:p w14:paraId="2A6B88C8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7A6B2058" w14:textId="30D348A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/>
                <w:sz w:val="18"/>
                <w:szCs w:val="18"/>
                <w:lang w:val="pt-PT"/>
              </w:rPr>
              <w:t>Portugal</w:t>
            </w:r>
          </w:p>
        </w:tc>
        <w:tc>
          <w:tcPr>
            <w:tcW w:w="302" w:type="dxa"/>
            <w:tcBorders>
              <w:left w:val="single" w:sz="12" w:space="0" w:color="44546A"/>
              <w:right w:val="single" w:sz="12" w:space="0" w:color="44546A"/>
            </w:tcBorders>
          </w:tcPr>
          <w:p w14:paraId="7AC4B8F1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1152" w:type="dxa"/>
            <w:gridSpan w:val="4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67F7E1D2" w14:textId="7A02D834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República</w:t>
            </w:r>
          </w:p>
        </w:tc>
        <w:tc>
          <w:tcPr>
            <w:tcW w:w="222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2B9F2143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1807" w:type="dxa"/>
            <w:gridSpan w:val="2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12CBD75E" w14:textId="74416DFB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ditadura militar</w:t>
            </w:r>
          </w:p>
        </w:tc>
        <w:tc>
          <w:tcPr>
            <w:tcW w:w="563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3111E453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1296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3F704590" w14:textId="0DD1E47F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assassinato</w:t>
            </w:r>
          </w:p>
        </w:tc>
        <w:tc>
          <w:tcPr>
            <w:tcW w:w="483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07DBF836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2A0E1045" w14:textId="5E634F01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política</w:t>
            </w:r>
          </w:p>
        </w:tc>
      </w:tr>
      <w:tr w:rsidR="004426C0" w:rsidRPr="005877F2" w14:paraId="6984CB44" w14:textId="77777777" w:rsidTr="00DC0A7F">
        <w:tc>
          <w:tcPr>
            <w:tcW w:w="9206" w:type="dxa"/>
            <w:gridSpan w:val="20"/>
          </w:tcPr>
          <w:p w14:paraId="206F510B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bookmarkStart w:id="4" w:name="_Hlk52002705"/>
          </w:p>
        </w:tc>
      </w:tr>
      <w:tr w:rsidR="00DC0A7F" w:rsidRPr="005877F2" w14:paraId="1DD4A399" w14:textId="77777777" w:rsidTr="00DC0A7F">
        <w:tc>
          <w:tcPr>
            <w:tcW w:w="1338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502BCDDC" w14:textId="04569F00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agravamento</w:t>
            </w:r>
          </w:p>
        </w:tc>
        <w:tc>
          <w:tcPr>
            <w:tcW w:w="237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02475B63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0689A58F" w14:textId="13E4FC03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Sidónio Pais</w:t>
            </w:r>
          </w:p>
        </w:tc>
        <w:tc>
          <w:tcPr>
            <w:tcW w:w="284" w:type="dxa"/>
            <w:tcBorders>
              <w:left w:val="single" w:sz="12" w:space="0" w:color="44546A"/>
              <w:right w:val="single" w:sz="12" w:space="0" w:color="44546A"/>
            </w:tcBorders>
          </w:tcPr>
          <w:p w14:paraId="60DA2474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637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2BB56D94" w14:textId="10144DF3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maio</w:t>
            </w:r>
          </w:p>
        </w:tc>
        <w:tc>
          <w:tcPr>
            <w:tcW w:w="236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21ECF556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1835" w:type="dxa"/>
            <w:gridSpan w:val="2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00F1777F" w14:textId="53656544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descontentamento</w:t>
            </w:r>
          </w:p>
        </w:tc>
        <w:tc>
          <w:tcPr>
            <w:tcW w:w="425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196F67DC" w14:textId="77777777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1885" w:type="dxa"/>
            <w:gridSpan w:val="3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36050DE4" w14:textId="3242CAD2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Gomes da Costa</w:t>
            </w:r>
          </w:p>
        </w:tc>
        <w:tc>
          <w:tcPr>
            <w:tcW w:w="286" w:type="dxa"/>
            <w:gridSpan w:val="2"/>
            <w:tcBorders>
              <w:left w:val="single" w:sz="12" w:space="0" w:color="44546A"/>
              <w:right w:val="single" w:sz="12" w:space="0" w:color="44546A"/>
            </w:tcBorders>
          </w:tcPr>
          <w:p w14:paraId="6A398EC5" w14:textId="5B2BAFD3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</w:p>
        </w:tc>
        <w:tc>
          <w:tcPr>
            <w:tcW w:w="657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shd w:val="clear" w:color="auto" w:fill="E2EFD9" w:themeFill="accent6" w:themeFillTint="33"/>
          </w:tcPr>
          <w:p w14:paraId="3D270AC3" w14:textId="68AEDF52" w:rsidR="004426C0" w:rsidRPr="005877F2" w:rsidRDefault="004426C0" w:rsidP="00EA60F9">
            <w:pPr>
              <w:pStyle w:val="FchPara"/>
              <w:jc w:val="center"/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</w:pPr>
            <w:r w:rsidRPr="005877F2">
              <w:rPr>
                <w:b/>
                <w:bCs w:val="0"/>
                <w:color w:val="44546A" w:themeColor="text2"/>
                <w:sz w:val="18"/>
                <w:szCs w:val="18"/>
                <w:lang w:val="pt-PT"/>
              </w:rPr>
              <w:t>Nova</w:t>
            </w:r>
          </w:p>
        </w:tc>
      </w:tr>
      <w:bookmarkEnd w:id="4"/>
    </w:tbl>
    <w:p w14:paraId="03303CDF" w14:textId="77777777" w:rsidR="004426C0" w:rsidRPr="005877F2" w:rsidRDefault="004426C0" w:rsidP="007815BC">
      <w:pPr>
        <w:pStyle w:val="FchNumber1a"/>
        <w:spacing w:line="276" w:lineRule="auto"/>
        <w:rPr>
          <w:rStyle w:val="FchN2"/>
          <w:color w:val="01B5AD"/>
          <w:sz w:val="18"/>
          <w:szCs w:val="18"/>
        </w:rPr>
      </w:pPr>
    </w:p>
    <w:tbl>
      <w:tblPr>
        <w:tblStyle w:val="TabelacomGrelha"/>
        <w:tblW w:w="4783" w:type="pct"/>
        <w:tblInd w:w="426" w:type="dxa"/>
        <w:tblLook w:val="04A0" w:firstRow="1" w:lastRow="0" w:firstColumn="1" w:lastColumn="0" w:noHBand="0" w:noVBand="1"/>
      </w:tblPr>
      <w:tblGrid>
        <w:gridCol w:w="9214"/>
      </w:tblGrid>
      <w:tr w:rsidR="004426C0" w:rsidRPr="005877F2" w14:paraId="0E52EF5D" w14:textId="77777777" w:rsidTr="004426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FD9"/>
          </w:tcPr>
          <w:p w14:paraId="30F54A8F" w14:textId="559F2D08" w:rsidR="004426C0" w:rsidRPr="005877F2" w:rsidRDefault="004426C0" w:rsidP="00DC0A7F">
            <w:pPr>
              <w:pStyle w:val="FchNumber2"/>
              <w:tabs>
                <w:tab w:val="clear" w:pos="794"/>
                <w:tab w:val="left" w:pos="340"/>
              </w:tabs>
              <w:spacing w:line="276" w:lineRule="auto"/>
              <w:ind w:left="33" w:firstLine="0"/>
              <w:rPr>
                <w:rStyle w:val="FchN2"/>
                <w:color w:val="auto"/>
                <w:sz w:val="18"/>
                <w:szCs w:val="18"/>
              </w:rPr>
            </w:pP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A participação de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1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na 1.ª Guerra Mundial provocou um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2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Das dificuldades económico-financeiras do país e um aumento do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3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da população, criando um clima favorável para as várias tentativas de derrube da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4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.</w:t>
            </w:r>
          </w:p>
          <w:p w14:paraId="4C3C723A" w14:textId="568F6CCA" w:rsidR="004426C0" w:rsidRPr="005877F2" w:rsidRDefault="004426C0" w:rsidP="00DC0A7F">
            <w:pPr>
              <w:pStyle w:val="FchNumber2"/>
              <w:tabs>
                <w:tab w:val="clear" w:pos="794"/>
                <w:tab w:val="left" w:pos="340"/>
              </w:tabs>
              <w:spacing w:line="276" w:lineRule="auto"/>
              <w:ind w:left="33" w:firstLine="0"/>
              <w:rPr>
                <w:rStyle w:val="FchN2"/>
                <w:color w:val="auto"/>
                <w:sz w:val="18"/>
                <w:szCs w:val="18"/>
              </w:rPr>
            </w:pP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Em 1917,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5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lidera um golpe e instaura a República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6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, no ano seguinte torna-se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7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da República e governa em ditadura, o que desagrada às populações e leva ao seu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8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em dezembro de 1918.</w:t>
            </w:r>
          </w:p>
          <w:p w14:paraId="1C44969E" w14:textId="574D55E7" w:rsidR="004426C0" w:rsidRPr="005877F2" w:rsidRDefault="004426C0" w:rsidP="00DC0A7F">
            <w:pPr>
              <w:pStyle w:val="FchNumber2"/>
              <w:tabs>
                <w:tab w:val="clear" w:pos="794"/>
                <w:tab w:val="left" w:pos="340"/>
              </w:tabs>
              <w:spacing w:line="276" w:lineRule="auto"/>
              <w:ind w:left="33" w:firstLine="0"/>
              <w:rPr>
                <w:rStyle w:val="FchN2"/>
                <w:color w:val="auto"/>
                <w:sz w:val="18"/>
                <w:szCs w:val="18"/>
              </w:rPr>
            </w:pP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A instabilidade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9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 xml:space="preserve"> 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da República fez com que em 16 anos, existissem 45 governos e 8 presidentes, o que agravou a já difícil situação do país. Assim, a 28 de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10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de 1926, as tropas do General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11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, revoltam-se em Braga e dirigem-se até Lisboa, onde derrubam a 1.ª República e instauram uma </w:t>
            </w:r>
            <w:r w:rsidRPr="005877F2">
              <w:rPr>
                <w:rStyle w:val="FchN2"/>
                <w:color w:val="C0067F"/>
                <w:sz w:val="18"/>
                <w:szCs w:val="18"/>
              </w:rPr>
              <w:t>12.</w:t>
            </w:r>
            <w:r w:rsidRPr="005877F2">
              <w:rPr>
                <w:rStyle w:val="FchN2"/>
                <w:b w:val="0"/>
                <w:bCs w:val="0"/>
                <w:color w:val="000000" w:themeColor="text1"/>
                <w:sz w:val="18"/>
                <w:szCs w:val="18"/>
              </w:rPr>
              <w:t>___________</w:t>
            </w:r>
            <w:r w:rsidRPr="005877F2">
              <w:rPr>
                <w:rStyle w:val="FchN2"/>
                <w:color w:val="auto"/>
                <w:sz w:val="18"/>
                <w:szCs w:val="18"/>
              </w:rPr>
              <w:t xml:space="preserve"> .</w:t>
            </w:r>
          </w:p>
        </w:tc>
      </w:tr>
      <w:bookmarkEnd w:id="3"/>
    </w:tbl>
    <w:p w14:paraId="5424D959" w14:textId="59A9B2F5" w:rsidR="00DC0A7F" w:rsidRPr="00EE236C" w:rsidRDefault="00DC0A7F" w:rsidP="0052191D">
      <w:pPr>
        <w:pStyle w:val="FchNumber1"/>
        <w:spacing w:before="0"/>
        <w:ind w:left="0" w:firstLine="0"/>
        <w:rPr>
          <w:color w:val="auto"/>
          <w:sz w:val="18"/>
          <w:szCs w:val="18"/>
        </w:rPr>
      </w:pPr>
    </w:p>
    <w:p w14:paraId="24B30A45" w14:textId="1184D91B" w:rsidR="00DC0A7F" w:rsidRDefault="00D57589" w:rsidP="00DC0A7F">
      <w:pPr>
        <w:pStyle w:val="FchNumber2"/>
        <w:rPr>
          <w:color w:val="auto"/>
          <w:szCs w:val="22"/>
        </w:rPr>
      </w:pPr>
      <w:r>
        <w:rPr>
          <w:rStyle w:val="FchN2"/>
          <w:color w:val="auto"/>
          <w:sz w:val="18"/>
          <w:szCs w:val="18"/>
        </w:rPr>
        <w:t>3.3</w:t>
      </w:r>
      <w:r w:rsidR="00DC0A7F" w:rsidRPr="00EE236C">
        <w:rPr>
          <w:rStyle w:val="FchN2"/>
          <w:color w:val="auto"/>
          <w:sz w:val="18"/>
          <w:szCs w:val="18"/>
        </w:rPr>
        <w:t>.</w:t>
      </w:r>
      <w:r w:rsidR="00DC0A7F" w:rsidRPr="00EE236C">
        <w:rPr>
          <w:color w:val="auto"/>
          <w:sz w:val="18"/>
          <w:szCs w:val="18"/>
        </w:rPr>
        <w:tab/>
      </w:r>
      <w:r w:rsidR="00DC0A7F" w:rsidRPr="005877F2">
        <w:rPr>
          <w:b/>
          <w:bCs/>
          <w:color w:val="auto"/>
          <w:sz w:val="20"/>
        </w:rPr>
        <w:t xml:space="preserve">Seleciona </w:t>
      </w:r>
      <w:r w:rsidR="00DC0A7F" w:rsidRPr="005877F2">
        <w:rPr>
          <w:color w:val="auto"/>
          <w:sz w:val="20"/>
        </w:rPr>
        <w:t xml:space="preserve">as afirmações verdadeiras com um V e as falsas com um F. </w:t>
      </w:r>
      <w:r w:rsidR="00DC0A7F" w:rsidRPr="005877F2">
        <w:rPr>
          <w:b/>
          <w:bCs/>
          <w:color w:val="auto"/>
          <w:sz w:val="20"/>
          <w:u w:val="single"/>
        </w:rPr>
        <w:t>Corrige as afirmações falsas</w:t>
      </w:r>
      <w:r w:rsidR="00DC0A7F" w:rsidRPr="005877F2">
        <w:rPr>
          <w:color w:val="auto"/>
          <w:sz w:val="20"/>
        </w:rPr>
        <w:t xml:space="preserve"> na tua folha de resposta</w:t>
      </w:r>
      <w:r w:rsidR="00DC0A7F" w:rsidRPr="00F66D8D">
        <w:rPr>
          <w:color w:val="auto"/>
          <w:szCs w:val="22"/>
        </w:rPr>
        <w:t>.</w:t>
      </w:r>
    </w:p>
    <w:p w14:paraId="11E0BD91" w14:textId="77777777" w:rsidR="005877F2" w:rsidRPr="00F66D8D" w:rsidRDefault="005877F2" w:rsidP="00DC0A7F">
      <w:pPr>
        <w:pStyle w:val="FchNumber2"/>
        <w:rPr>
          <w:color w:val="auto"/>
          <w:szCs w:val="22"/>
        </w:rPr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16"/>
      </w:tblGrid>
      <w:tr w:rsidR="00CB0210" w:rsidRPr="00EE236C" w14:paraId="71CB18FB" w14:textId="77777777" w:rsidTr="00915753">
        <w:tc>
          <w:tcPr>
            <w:tcW w:w="8472" w:type="dxa"/>
          </w:tcPr>
          <w:p w14:paraId="5017C3E7" w14:textId="6B593BEF" w:rsidR="00CB0210" w:rsidRPr="00EE236C" w:rsidRDefault="00CB0210" w:rsidP="00DC0A7F">
            <w:pPr>
              <w:pStyle w:val="FchNumber1a"/>
              <w:ind w:left="532" w:hanging="425"/>
              <w:rPr>
                <w:color w:val="auto"/>
                <w:sz w:val="18"/>
                <w:szCs w:val="18"/>
              </w:rPr>
            </w:pPr>
            <w:r w:rsidRPr="00EE236C">
              <w:rPr>
                <w:rStyle w:val="FchN2"/>
                <w:color w:val="auto"/>
                <w:sz w:val="18"/>
                <w:szCs w:val="18"/>
              </w:rPr>
              <w:t>a)</w:t>
            </w:r>
            <w:r w:rsidRPr="00EE236C">
              <w:rPr>
                <w:color w:val="auto"/>
                <w:sz w:val="18"/>
                <w:szCs w:val="18"/>
              </w:rPr>
              <w:tab/>
            </w:r>
            <w:r w:rsidR="00DC0A7F" w:rsidRPr="00EE236C">
              <w:rPr>
                <w:color w:val="auto"/>
                <w:sz w:val="18"/>
                <w:szCs w:val="18"/>
              </w:rPr>
              <w:t>No período entre as duas guerras mundiais, a cultura tornou-se um fenómeno para os grupos de alta sociedade.</w:t>
            </w:r>
          </w:p>
        </w:tc>
        <w:tc>
          <w:tcPr>
            <w:tcW w:w="516" w:type="dxa"/>
            <w:vAlign w:val="center"/>
          </w:tcPr>
          <w:p w14:paraId="3AC34F6F" w14:textId="77777777" w:rsidR="00CB0210" w:rsidRPr="00EE236C" w:rsidRDefault="00CB0210" w:rsidP="004211CE">
            <w:pPr>
              <w:pStyle w:val="FchNumber1a"/>
              <w:spacing w:before="0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E236C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E5B72C9" wp14:editId="254F609D">
                      <wp:extent cx="178920" cy="179640"/>
                      <wp:effectExtent l="0" t="0" r="12065" b="11430"/>
                      <wp:docPr id="103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D24B7" w14:textId="77777777" w:rsidR="00CB0210" w:rsidRPr="001B48E1" w:rsidRDefault="00CB0210" w:rsidP="00CB02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5B72C9" id="Retângulo: Cantos Arredondados 161" o:spid="_x0000_s1049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" filled="f" strokecolor="#a5a5a5 [2092]" strokeweight="1pt">
                      <v:stroke joinstyle="miter"/>
                      <v:textbox inset="0,0,0,0">
                        <w:txbxContent>
                          <w:p w14:paraId="497D24B7" w14:textId="77777777" w:rsidR="00CB0210" w:rsidRPr="001B48E1" w:rsidRDefault="00CB0210" w:rsidP="00CB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B0210" w:rsidRPr="00EE236C" w14:paraId="5364FB24" w14:textId="77777777" w:rsidTr="00915753">
        <w:tc>
          <w:tcPr>
            <w:tcW w:w="8472" w:type="dxa"/>
          </w:tcPr>
          <w:p w14:paraId="178A5637" w14:textId="2127C509" w:rsidR="00CB0210" w:rsidRPr="00EE236C" w:rsidRDefault="00CB0210" w:rsidP="00DC0A7F">
            <w:pPr>
              <w:pStyle w:val="FchNumber1a"/>
              <w:ind w:left="532" w:hanging="425"/>
              <w:rPr>
                <w:color w:val="auto"/>
                <w:sz w:val="18"/>
                <w:szCs w:val="18"/>
              </w:rPr>
            </w:pPr>
            <w:r w:rsidRPr="00EE236C">
              <w:rPr>
                <w:rStyle w:val="FchN2"/>
                <w:color w:val="auto"/>
                <w:sz w:val="18"/>
                <w:szCs w:val="18"/>
              </w:rPr>
              <w:t>b)</w:t>
            </w:r>
            <w:r w:rsidRPr="00EE236C">
              <w:rPr>
                <w:color w:val="auto"/>
                <w:sz w:val="18"/>
                <w:szCs w:val="18"/>
              </w:rPr>
              <w:tab/>
            </w:r>
            <w:r w:rsidR="00DC0A7F" w:rsidRPr="00EE236C">
              <w:rPr>
                <w:color w:val="auto"/>
                <w:sz w:val="18"/>
                <w:szCs w:val="18"/>
              </w:rPr>
              <w:t>A imprensa, a rádio e o cinema são meios que tornaram a cultura acessível a toda a população.</w:t>
            </w:r>
          </w:p>
        </w:tc>
        <w:tc>
          <w:tcPr>
            <w:tcW w:w="516" w:type="dxa"/>
            <w:vAlign w:val="center"/>
          </w:tcPr>
          <w:p w14:paraId="311A275D" w14:textId="77777777" w:rsidR="00CB0210" w:rsidRPr="00EE236C" w:rsidRDefault="00CB0210" w:rsidP="004211CE">
            <w:pPr>
              <w:pStyle w:val="FchNumber1a"/>
              <w:spacing w:before="0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E236C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13A2779" wp14:editId="5F092EE3">
                      <wp:extent cx="178920" cy="179640"/>
                      <wp:effectExtent l="0" t="0" r="12065" b="11430"/>
                      <wp:docPr id="13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667E1" w14:textId="77777777" w:rsidR="00CB0210" w:rsidRPr="001B48E1" w:rsidRDefault="00CB0210" w:rsidP="00CB02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3A2779" id="_x0000_s1050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" filled="f" strokecolor="#a5a5a5 [2092]" strokeweight="1pt">
                      <v:stroke joinstyle="miter"/>
                      <v:textbox inset="0,0,0,0">
                        <w:txbxContent>
                          <w:p w14:paraId="60F667E1" w14:textId="77777777" w:rsidR="00CB0210" w:rsidRPr="001B48E1" w:rsidRDefault="00CB0210" w:rsidP="00CB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B0210" w:rsidRPr="00EE236C" w14:paraId="1512445E" w14:textId="77777777" w:rsidTr="00915753">
        <w:tc>
          <w:tcPr>
            <w:tcW w:w="8472" w:type="dxa"/>
          </w:tcPr>
          <w:p w14:paraId="6403848B" w14:textId="1080BFBC" w:rsidR="00CB0210" w:rsidRPr="00EE236C" w:rsidRDefault="00CB0210" w:rsidP="00CB0210">
            <w:pPr>
              <w:pStyle w:val="FchNumber1a"/>
              <w:ind w:left="532" w:hanging="425"/>
              <w:rPr>
                <w:color w:val="auto"/>
                <w:sz w:val="18"/>
                <w:szCs w:val="18"/>
              </w:rPr>
            </w:pPr>
            <w:r w:rsidRPr="00EE236C">
              <w:rPr>
                <w:rStyle w:val="FchN2"/>
                <w:color w:val="auto"/>
                <w:sz w:val="18"/>
                <w:szCs w:val="18"/>
              </w:rPr>
              <w:t>c)</w:t>
            </w:r>
            <w:r w:rsidRPr="00EE236C">
              <w:rPr>
                <w:color w:val="auto"/>
                <w:sz w:val="18"/>
                <w:szCs w:val="18"/>
              </w:rPr>
              <w:tab/>
            </w:r>
            <w:r w:rsidR="00DC0A7F" w:rsidRPr="00EE236C">
              <w:rPr>
                <w:color w:val="auto"/>
                <w:sz w:val="18"/>
                <w:szCs w:val="18"/>
              </w:rPr>
              <w:t>O teatro, as exposições de arte e o desporto caracterizavam a cultura dos burgueses.</w:t>
            </w:r>
          </w:p>
        </w:tc>
        <w:tc>
          <w:tcPr>
            <w:tcW w:w="516" w:type="dxa"/>
            <w:vAlign w:val="center"/>
          </w:tcPr>
          <w:p w14:paraId="7600BAFC" w14:textId="77777777" w:rsidR="00CB0210" w:rsidRPr="00EE236C" w:rsidRDefault="00CB0210" w:rsidP="004211CE">
            <w:pPr>
              <w:pStyle w:val="FchNumber1a"/>
              <w:spacing w:before="0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E236C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E58A3E3" wp14:editId="29942B1C">
                      <wp:extent cx="178920" cy="179640"/>
                      <wp:effectExtent l="0" t="0" r="12065" b="11430"/>
                      <wp:docPr id="14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C160D" w14:textId="77777777" w:rsidR="00CB0210" w:rsidRPr="001B48E1" w:rsidRDefault="00CB0210" w:rsidP="00CB02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58A3E3" id="_x0000_s1051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" filled="f" strokecolor="#a5a5a5 [2092]" strokeweight="1pt">
                      <v:stroke joinstyle="miter"/>
                      <v:textbox inset="0,0,0,0">
                        <w:txbxContent>
                          <w:p w14:paraId="67FC160D" w14:textId="77777777" w:rsidR="00CB0210" w:rsidRPr="001B48E1" w:rsidRDefault="00CB0210" w:rsidP="00CB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B0210" w:rsidRPr="00EE236C" w14:paraId="30E4A35A" w14:textId="77777777" w:rsidTr="00915753">
        <w:tc>
          <w:tcPr>
            <w:tcW w:w="8472" w:type="dxa"/>
          </w:tcPr>
          <w:p w14:paraId="78D5967F" w14:textId="7ACA195C" w:rsidR="00CB0210" w:rsidRPr="00EE236C" w:rsidRDefault="00CB0210" w:rsidP="00DC0A7F">
            <w:pPr>
              <w:pStyle w:val="FchNumber1a"/>
              <w:ind w:left="532" w:hanging="425"/>
              <w:rPr>
                <w:color w:val="auto"/>
                <w:sz w:val="18"/>
                <w:szCs w:val="18"/>
              </w:rPr>
            </w:pPr>
            <w:r w:rsidRPr="00EE236C">
              <w:rPr>
                <w:rStyle w:val="FchN2"/>
                <w:color w:val="auto"/>
                <w:sz w:val="18"/>
                <w:szCs w:val="18"/>
              </w:rPr>
              <w:t>d)</w:t>
            </w:r>
            <w:r w:rsidRPr="00EE236C">
              <w:rPr>
                <w:color w:val="auto"/>
                <w:sz w:val="18"/>
                <w:szCs w:val="18"/>
              </w:rPr>
              <w:tab/>
            </w:r>
            <w:r w:rsidR="00DC0A7F" w:rsidRPr="00EE236C">
              <w:rPr>
                <w:color w:val="auto"/>
                <w:sz w:val="18"/>
                <w:szCs w:val="18"/>
              </w:rPr>
              <w:t xml:space="preserve">Os </w:t>
            </w:r>
            <w:r w:rsidR="00DC0A7F" w:rsidRPr="00EE236C">
              <w:rPr>
                <w:i/>
                <w:iCs/>
                <w:color w:val="auto"/>
                <w:sz w:val="18"/>
                <w:szCs w:val="18"/>
              </w:rPr>
              <w:t>mass media</w:t>
            </w:r>
            <w:r w:rsidR="00DC0A7F" w:rsidRPr="00EE236C">
              <w:rPr>
                <w:color w:val="auto"/>
                <w:sz w:val="18"/>
                <w:szCs w:val="18"/>
              </w:rPr>
              <w:t xml:space="preserve"> contribuíram para a transmissão de informação e formavam a opinião pública.</w:t>
            </w:r>
          </w:p>
        </w:tc>
        <w:tc>
          <w:tcPr>
            <w:tcW w:w="516" w:type="dxa"/>
            <w:vAlign w:val="center"/>
          </w:tcPr>
          <w:p w14:paraId="34FB89DD" w14:textId="77777777" w:rsidR="00CB0210" w:rsidRPr="00EE236C" w:rsidRDefault="00CB0210" w:rsidP="004211CE">
            <w:pPr>
              <w:pStyle w:val="FchNumber1a"/>
              <w:spacing w:before="0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E236C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4469D86" wp14:editId="1415FB0B">
                      <wp:extent cx="178920" cy="179640"/>
                      <wp:effectExtent l="0" t="0" r="12065" b="11430"/>
                      <wp:docPr id="15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6DF77" w14:textId="77777777" w:rsidR="00CB0210" w:rsidRPr="001B48E1" w:rsidRDefault="00CB0210" w:rsidP="00CB02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469D86" id="_x0000_s1052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" filled="f" strokecolor="#a5a5a5 [2092]" strokeweight="1pt">
                      <v:stroke joinstyle="miter"/>
                      <v:textbox inset="0,0,0,0">
                        <w:txbxContent>
                          <w:p w14:paraId="4CE6DF77" w14:textId="77777777" w:rsidR="00CB0210" w:rsidRPr="001B48E1" w:rsidRDefault="00CB0210" w:rsidP="00CB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B0210" w:rsidRPr="00EE236C" w14:paraId="17A69AD1" w14:textId="77777777" w:rsidTr="00915753">
        <w:tc>
          <w:tcPr>
            <w:tcW w:w="8472" w:type="dxa"/>
          </w:tcPr>
          <w:p w14:paraId="0072E7D3" w14:textId="570D418C" w:rsidR="00CB0210" w:rsidRPr="00EE236C" w:rsidRDefault="00CB0210" w:rsidP="00DC0A7F">
            <w:pPr>
              <w:pStyle w:val="FchNumber1a"/>
              <w:ind w:left="532" w:hanging="425"/>
              <w:rPr>
                <w:rStyle w:val="FchN2"/>
                <w:color w:val="auto"/>
                <w:sz w:val="18"/>
                <w:szCs w:val="18"/>
              </w:rPr>
            </w:pPr>
            <w:r w:rsidRPr="00EE236C">
              <w:rPr>
                <w:rStyle w:val="FchN2"/>
                <w:color w:val="auto"/>
                <w:sz w:val="18"/>
                <w:szCs w:val="18"/>
              </w:rPr>
              <w:t>e)</w:t>
            </w:r>
            <w:r w:rsidRPr="00EE236C">
              <w:rPr>
                <w:color w:val="auto"/>
                <w:sz w:val="18"/>
                <w:szCs w:val="18"/>
              </w:rPr>
              <w:tab/>
            </w:r>
            <w:r w:rsidR="00DC0A7F" w:rsidRPr="00EE236C">
              <w:rPr>
                <w:color w:val="auto"/>
                <w:sz w:val="18"/>
                <w:szCs w:val="18"/>
              </w:rPr>
              <w:t>As transmissões de rádio permitiram, através da publicidade, incentivar o consumo.</w:t>
            </w:r>
          </w:p>
        </w:tc>
        <w:tc>
          <w:tcPr>
            <w:tcW w:w="516" w:type="dxa"/>
          </w:tcPr>
          <w:p w14:paraId="53344778" w14:textId="7C11B5B4" w:rsidR="00CB0210" w:rsidRPr="00EE236C" w:rsidRDefault="00CB0210" w:rsidP="00CB0210">
            <w:pPr>
              <w:pStyle w:val="FchNumber1a"/>
              <w:spacing w:before="0"/>
              <w:ind w:left="0" w:firstLine="0"/>
              <w:jc w:val="center"/>
              <w:rPr>
                <w:noProof/>
                <w:color w:val="auto"/>
              </w:rPr>
            </w:pPr>
            <w:r w:rsidRPr="00EE236C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E74B44C" wp14:editId="6E35B5D4">
                      <wp:extent cx="178920" cy="179640"/>
                      <wp:effectExtent l="0" t="0" r="12065" b="11430"/>
                      <wp:docPr id="11" name="Retângulo: Cantos Arredondado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20" cy="179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3C98B" w14:textId="77777777" w:rsidR="00CB0210" w:rsidRPr="001B48E1" w:rsidRDefault="00CB0210" w:rsidP="00CB02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8A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74B44C" id="_x0000_s1053" style="width:14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" filled="f" strokecolor="#a5a5a5 [2092]" strokeweight="1pt">
                      <v:stroke joinstyle="miter"/>
                      <v:textbox inset="0,0,0,0">
                        <w:txbxContent>
                          <w:p w14:paraId="4003C98B" w14:textId="77777777" w:rsidR="00CB0210" w:rsidRPr="001B48E1" w:rsidRDefault="00CB0210" w:rsidP="00CB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A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3126"/>
        <w:gridCol w:w="3558"/>
      </w:tblGrid>
      <w:tr w:rsidR="0052191D" w:rsidRPr="0052191D" w14:paraId="50D34880" w14:textId="77777777" w:rsidTr="007974ED">
        <w:trPr>
          <w:trHeight w:val="2349"/>
          <w:jc w:val="right"/>
        </w:trPr>
        <w:tc>
          <w:tcPr>
            <w:tcW w:w="2636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CC345D" w14:textId="2AD5F4A1" w:rsidR="007370C7" w:rsidRPr="00F66D8D" w:rsidRDefault="007370C7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007FC5"/>
                <w:sz w:val="18"/>
                <w:szCs w:val="18"/>
              </w:rPr>
            </w:pPr>
            <w:r w:rsidRPr="00F66D8D">
              <w:rPr>
                <w:rFonts w:ascii="Arial" w:eastAsia="Arial" w:hAnsi="Arial" w:cs="Arial"/>
                <w:b/>
                <w:bCs/>
                <w:color w:val="007FC5"/>
                <w:sz w:val="18"/>
                <w:szCs w:val="18"/>
              </w:rPr>
              <w:lastRenderedPageBreak/>
              <w:t xml:space="preserve">                                                            </w:t>
            </w:r>
          </w:p>
          <w:p w14:paraId="2EA273FA" w14:textId="4AA17E2B" w:rsidR="0052191D" w:rsidRPr="00F66D8D" w:rsidRDefault="00B7619F" w:rsidP="00B7619F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</w:rPr>
              <w:t>Observas as fontes:</w:t>
            </w:r>
            <w:r w:rsidR="0052191D" w:rsidRPr="00B7619F">
              <w:rPr>
                <w:rFonts w:eastAsia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52191D" w:rsidRPr="00F66D8D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</w:t>
            </w:r>
            <w:r w:rsidR="0052191D"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 xml:space="preserve"> Cartaz de uma </w:t>
            </w:r>
            <w:r w:rsidR="007974ED"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>banda de</w:t>
            </w:r>
            <w:r w:rsidR="0052191D"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 xml:space="preserve"> </w:t>
            </w:r>
            <w:r w:rsidR="0052191D" w:rsidRPr="00F66D8D">
              <w:rPr>
                <w:rFonts w:ascii="Arial" w:eastAsia="Arial" w:hAnsi="Arial" w:cs="Arial"/>
                <w:color w:val="4D1000"/>
                <w:sz w:val="18"/>
                <w:szCs w:val="18"/>
                <w:lang w:val="pt-BR"/>
              </w:rPr>
              <w:t>jazz</w:t>
            </w:r>
            <w:r w:rsidR="0052191D"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>, 1921</w:t>
            </w:r>
          </w:p>
          <w:p w14:paraId="29481D0E" w14:textId="77777777" w:rsidR="0052191D" w:rsidRPr="00F66D8D" w:rsidRDefault="0052191D" w:rsidP="0052191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66D8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5A70EEE" wp14:editId="4C362F66">
                  <wp:extent cx="1533525" cy="2266950"/>
                  <wp:effectExtent l="0" t="0" r="9525" b="0"/>
                  <wp:docPr id="763175058" name="Picture 8" descr="A picture containing text, poster, person, fl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picture containing text, poster, person, fly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8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26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F492C1" w14:textId="55B2B89C" w:rsidR="007370C7" w:rsidRPr="00F66D8D" w:rsidRDefault="007370C7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</w:pPr>
          </w:p>
          <w:p w14:paraId="2C9CD1A1" w14:textId="77777777" w:rsidR="007370C7" w:rsidRPr="00F66D8D" w:rsidRDefault="007370C7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</w:pPr>
          </w:p>
          <w:p w14:paraId="4E8F76C1" w14:textId="22047EA8" w:rsidR="0052191D" w:rsidRPr="00F66D8D" w:rsidRDefault="0052191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</w:pPr>
            <w:r w:rsidRPr="00F66D8D">
              <w:rPr>
                <w:rFonts w:ascii="Calibri" w:eastAsia="Times New Roman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0" locked="0" layoutInCell="1" allowOverlap="1" wp14:anchorId="24692952" wp14:editId="28FFF213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290830</wp:posOffset>
                  </wp:positionV>
                  <wp:extent cx="2082800" cy="2447925"/>
                  <wp:effectExtent l="0" t="0" r="0" b="9525"/>
                  <wp:wrapNone/>
                  <wp:docPr id="430142355" name="Picture 1" descr="Uma imagem com texto, escrita à mão, póster, sinalizar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42355" name="Picture 1" descr="Uma imagem com texto, escrita à mão, póster, sinalizar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0C7"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>B- selo do</w:t>
            </w:r>
            <w:r w:rsid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 xml:space="preserve"> </w:t>
            </w:r>
            <w:r w:rsidR="007370C7"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>movimento                     feminista</w:t>
            </w:r>
            <w:r w:rsidRPr="00F66D8D">
              <w:rPr>
                <w:rFonts w:ascii="Arial" w:eastAsia="Arial" w:hAnsi="Arial" w:cs="Arial"/>
                <w:b/>
                <w:bCs/>
                <w:color w:val="4D1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557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D6FFBB" w14:textId="248F1B55" w:rsidR="0052191D" w:rsidRDefault="00F66D8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  </w:t>
            </w:r>
          </w:p>
          <w:p w14:paraId="0C77B486" w14:textId="77777777" w:rsidR="00F66D8D" w:rsidRDefault="00F66D8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14:paraId="70CBADB1" w14:textId="21185503" w:rsidR="00F66D8D" w:rsidRPr="0052191D" w:rsidRDefault="00F66D8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2191D">
              <w:rPr>
                <w:rFonts w:ascii="Arial" w:eastAsia="Arial" w:hAnsi="Arial" w:cs="Arial"/>
                <w:b/>
                <w:noProof/>
                <w:color w:val="4D1000"/>
                <w:sz w:val="20"/>
                <w:szCs w:val="20"/>
                <w:lang w:val="pt-BR"/>
              </w:rPr>
              <w:drawing>
                <wp:anchor distT="0" distB="0" distL="114300" distR="114300" simplePos="0" relativeHeight="251753472" behindDoc="0" locked="0" layoutInCell="1" allowOverlap="1" wp14:anchorId="5EE3159F" wp14:editId="7AF80BC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7335</wp:posOffset>
                  </wp:positionV>
                  <wp:extent cx="2058670" cy="2314575"/>
                  <wp:effectExtent l="0" t="0" r="0" b="9525"/>
                  <wp:wrapSquare wrapText="bothSides"/>
                  <wp:docPr id="6" name="Picture 9" descr="A picture containing clothing, black and white, indoor,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picture containing clothing, black and white, indoor, dr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C- Os Mass media</w:t>
            </w:r>
          </w:p>
        </w:tc>
      </w:tr>
      <w:tr w:rsidR="007370C7" w:rsidRPr="0052191D" w14:paraId="5FFB379E" w14:textId="77777777" w:rsidTr="007974ED">
        <w:trPr>
          <w:trHeight w:val="25"/>
          <w:jc w:val="right"/>
        </w:trPr>
        <w:tc>
          <w:tcPr>
            <w:tcW w:w="2636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BF7B7" w14:textId="77777777" w:rsidR="007370C7" w:rsidRDefault="007370C7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007FC5"/>
                <w:sz w:val="20"/>
                <w:szCs w:val="20"/>
                <w:lang w:val="pt-BR"/>
              </w:rPr>
            </w:pPr>
          </w:p>
        </w:tc>
        <w:tc>
          <w:tcPr>
            <w:tcW w:w="3126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AE659" w14:textId="77777777" w:rsidR="007370C7" w:rsidRPr="0052191D" w:rsidRDefault="007370C7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</w:p>
        </w:tc>
        <w:tc>
          <w:tcPr>
            <w:tcW w:w="3557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13A704" w14:textId="77777777" w:rsidR="007370C7" w:rsidRPr="0052191D" w:rsidRDefault="007370C7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eastAsia="Arial" w:hAnsi="Arial" w:cs="Arial"/>
                <w:b/>
                <w:noProof/>
                <w:color w:val="4D1000"/>
                <w:sz w:val="20"/>
                <w:szCs w:val="20"/>
                <w:lang w:val="pt-BR"/>
              </w:rPr>
            </w:pPr>
          </w:p>
        </w:tc>
      </w:tr>
      <w:tr w:rsidR="0052191D" w:rsidRPr="0052191D" w14:paraId="7E0FE7BB" w14:textId="77777777" w:rsidTr="007974ED">
        <w:trPr>
          <w:trHeight w:val="1900"/>
          <w:jc w:val="right"/>
        </w:trPr>
        <w:tc>
          <w:tcPr>
            <w:tcW w:w="9320" w:type="dxa"/>
            <w:gridSpan w:val="3"/>
            <w:shd w:val="clear" w:color="auto" w:fill="DEEFF9"/>
            <w:tcMar>
              <w:top w:w="0" w:type="dxa"/>
              <w:left w:w="284" w:type="dxa"/>
              <w:bottom w:w="0" w:type="dxa"/>
              <w:right w:w="284" w:type="dxa"/>
            </w:tcMar>
            <w:hideMark/>
          </w:tcPr>
          <w:p w14:paraId="5491313D" w14:textId="6A2D1F40" w:rsidR="0052191D" w:rsidRPr="0052191D" w:rsidRDefault="0052191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240" w:after="57" w:line="280" w:lineRule="atLeast"/>
              <w:textAlignment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2191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="007974E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- </w:t>
            </w:r>
            <w:r w:rsidRPr="0052191D">
              <w:rPr>
                <w:rFonts w:ascii="Arial" w:eastAsia="Arial" w:hAnsi="Arial" w:cs="Arial"/>
                <w:b/>
                <w:bCs/>
                <w:color w:val="4D1000"/>
                <w:sz w:val="20"/>
                <w:szCs w:val="20"/>
                <w:lang w:val="pt-BR"/>
              </w:rPr>
              <w:t xml:space="preserve"> A evolução da ciência</w:t>
            </w:r>
          </w:p>
          <w:p w14:paraId="611AC9B9" w14:textId="77777777" w:rsidR="0052191D" w:rsidRPr="0052191D" w:rsidRDefault="0052191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52191D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 xml:space="preserve">Homens e mulheres que haviam nascido num mundo sem aviões, rádios, automóveis ou raios X começavam a sentir o impacto da revolução científica e a compreender que a tecnologia estava a mudar – e visivelmente a melhorar – as suas vidas a um ritmo sem precedentes [...] praticamente em todos os domínios da atividade: artes, indústria, agricultura, negócios, e, mesmo, governo. </w:t>
            </w:r>
          </w:p>
          <w:p w14:paraId="5BB9B2DE" w14:textId="77777777" w:rsidR="0052191D" w:rsidRPr="0052191D" w:rsidRDefault="0052191D" w:rsidP="0052191D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57" w:line="180" w:lineRule="atLeast"/>
              <w:jc w:val="right"/>
              <w:textAlignment w:val="center"/>
              <w:rPr>
                <w:rFonts w:ascii="Arial" w:eastAsia="Arial" w:hAnsi="Arial" w:cs="Arial"/>
                <w:color w:val="000000"/>
                <w:sz w:val="14"/>
                <w:szCs w:val="14"/>
                <w:lang w:val="pt-BR"/>
              </w:rPr>
            </w:pPr>
            <w:r w:rsidRPr="0052191D">
              <w:rPr>
                <w:rFonts w:ascii="Arial" w:eastAsia="Arial" w:hAnsi="Arial" w:cs="Arial"/>
                <w:color w:val="000000"/>
                <w:sz w:val="14"/>
                <w:szCs w:val="14"/>
                <w:lang w:val="pt-BR"/>
              </w:rPr>
              <w:t>Os Grandes Acontecimentos do Século XX, Seleções do Reader’s Digest, 1979</w:t>
            </w:r>
          </w:p>
        </w:tc>
      </w:tr>
    </w:tbl>
    <w:p w14:paraId="543C3020" w14:textId="23092E0F" w:rsidR="007974ED" w:rsidRPr="007974ED" w:rsidRDefault="00B7619F" w:rsidP="007974ED">
      <w:pPr>
        <w:tabs>
          <w:tab w:val="left" w:pos="397"/>
          <w:tab w:val="left" w:pos="720"/>
          <w:tab w:val="left" w:pos="794"/>
        </w:tabs>
        <w:suppressAutoHyphens/>
        <w:autoSpaceDE w:val="0"/>
        <w:autoSpaceDN w:val="0"/>
        <w:adjustRightInd w:val="0"/>
        <w:spacing w:before="170" w:after="57" w:line="280" w:lineRule="atLeast"/>
        <w:textAlignment w:val="center"/>
        <w:rPr>
          <w:rFonts w:ascii="Arial" w:eastAsia="Arial" w:hAnsi="Arial" w:cs="Arial"/>
          <w:b/>
          <w:bCs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z w:val="20"/>
          <w:szCs w:val="20"/>
          <w:lang w:val="pt-BR"/>
        </w:rPr>
        <w:t>3</w:t>
      </w:r>
      <w:r w:rsidR="0052191D" w:rsidRPr="0052191D">
        <w:rPr>
          <w:rFonts w:ascii="Arial" w:eastAsia="Arial" w:hAnsi="Arial" w:cs="Arial"/>
          <w:b/>
          <w:bCs/>
          <w:sz w:val="20"/>
          <w:szCs w:val="20"/>
          <w:lang w:val="pt-BR"/>
        </w:rPr>
        <w:t>.</w:t>
      </w:r>
      <w:r w:rsidR="00D57589">
        <w:rPr>
          <w:rFonts w:ascii="Arial" w:eastAsia="Arial" w:hAnsi="Arial" w:cs="Arial"/>
          <w:b/>
          <w:bCs/>
          <w:sz w:val="20"/>
          <w:szCs w:val="20"/>
          <w:lang w:val="pt-BR"/>
        </w:rPr>
        <w:t>4</w:t>
      </w:r>
      <w:r w:rsidR="0052191D" w:rsidRPr="0052191D">
        <w:rPr>
          <w:rFonts w:ascii="Arial" w:eastAsia="Arial" w:hAnsi="Arial" w:cs="Arial"/>
          <w:b/>
          <w:bCs/>
          <w:sz w:val="20"/>
          <w:szCs w:val="20"/>
          <w:lang w:val="pt-BR"/>
        </w:rPr>
        <w:tab/>
        <w:t xml:space="preserve">Com base nas fontes A a D, </w:t>
      </w:r>
      <w:r w:rsidR="007974ED">
        <w:rPr>
          <w:rFonts w:ascii="Arial" w:eastAsia="Arial" w:hAnsi="Arial" w:cs="Arial"/>
          <w:b/>
          <w:bCs/>
          <w:sz w:val="20"/>
          <w:szCs w:val="20"/>
          <w:lang w:val="pt-BR"/>
        </w:rPr>
        <w:t>assinala com V as afirmações verdadeiras e com F as falsas.Corrige as falsas.</w:t>
      </w:r>
      <w:r w:rsidR="0052191D" w:rsidRPr="0052191D"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 </w:t>
      </w:r>
      <w:r w:rsidR="007974ED" w:rsidRPr="007974ED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</w:p>
    <w:p w14:paraId="240F274D" w14:textId="77777777" w:rsidR="007974ED" w:rsidRPr="007974ED" w:rsidRDefault="007974ED" w:rsidP="007974ED">
      <w:pPr>
        <w:widowControl w:val="0"/>
        <w:tabs>
          <w:tab w:val="left" w:pos="720"/>
          <w:tab w:val="left" w:pos="850"/>
          <w:tab w:val="right" w:pos="8607"/>
          <w:tab w:val="right" w:pos="8787"/>
        </w:tabs>
        <w:autoSpaceDE w:val="0"/>
        <w:autoSpaceDN w:val="0"/>
        <w:adjustRightInd w:val="0"/>
        <w:spacing w:before="113" w:line="280" w:lineRule="atLeast"/>
        <w:ind w:left="851" w:hanging="311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7974ED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Após a 1.ª Guerra Mundial,</w:t>
      </w:r>
    </w:p>
    <w:p w14:paraId="7463691F" w14:textId="77777777" w:rsidR="007974ED" w:rsidRPr="007974ED" w:rsidRDefault="007974ED" w:rsidP="007974ED">
      <w:pPr>
        <w:widowControl w:val="0"/>
        <w:tabs>
          <w:tab w:val="left" w:pos="720"/>
          <w:tab w:val="left" w:pos="850"/>
          <w:tab w:val="right" w:pos="8607"/>
          <w:tab w:val="right" w:pos="8787"/>
        </w:tabs>
        <w:autoSpaceDE w:val="0"/>
        <w:autoSpaceDN w:val="0"/>
        <w:adjustRightInd w:val="0"/>
        <w:spacing w:before="113" w:line="280" w:lineRule="atLeast"/>
        <w:ind w:left="851" w:hanging="311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7974ED">
        <w:rPr>
          <w:rFonts w:ascii="Arial" w:eastAsia="Times New Roman" w:hAnsi="Arial" w:cs="Arial"/>
          <w:noProof/>
          <w:color w:val="000000"/>
          <w:spacing w:val="-3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01E0CE2B" wp14:editId="2851FBEC">
                <wp:extent cx="175260" cy="173355"/>
                <wp:effectExtent l="9525" t="9525" r="5715" b="7620"/>
                <wp:docPr id="8860830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A5AB" w14:textId="77777777" w:rsidR="007974ED" w:rsidRDefault="007974ED" w:rsidP="007974ED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0CE2B" id="_x0000_s1054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">
                <v:stroke joinstyle="miter"/>
                <v:textbox inset="0,0,0,0">
                  <w:txbxContent>
                    <w:p w14:paraId="2176A5AB" w14:textId="77777777" w:rsidR="007974ED" w:rsidRDefault="007974ED" w:rsidP="007974ED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974ED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verificou-se, na Europa e nos EUA, um aumento da classe média, que se tornou mais poderosa e influente, ditando as modas e os hábitos sociais.</w:t>
      </w:r>
    </w:p>
    <w:p w14:paraId="24C4B44A" w14:textId="77777777" w:rsidR="007974ED" w:rsidRPr="007974ED" w:rsidRDefault="007974ED" w:rsidP="007974ED">
      <w:pPr>
        <w:widowControl w:val="0"/>
        <w:tabs>
          <w:tab w:val="left" w:pos="720"/>
          <w:tab w:val="left" w:pos="850"/>
          <w:tab w:val="right" w:pos="8607"/>
          <w:tab w:val="right" w:pos="8787"/>
        </w:tabs>
        <w:autoSpaceDE w:val="0"/>
        <w:autoSpaceDN w:val="0"/>
        <w:adjustRightInd w:val="0"/>
        <w:spacing w:before="113" w:line="280" w:lineRule="atLeast"/>
        <w:ind w:left="851" w:hanging="311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7974ED">
        <w:rPr>
          <w:rFonts w:ascii="Arial" w:eastAsia="Times New Roman" w:hAnsi="Arial" w:cs="Arial"/>
          <w:noProof/>
          <w:color w:val="000000"/>
          <w:spacing w:val="-3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6C3A5E55" wp14:editId="1641CC4E">
                <wp:extent cx="175260" cy="173355"/>
                <wp:effectExtent l="9525" t="9525" r="5715" b="7620"/>
                <wp:docPr id="17661710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0156" w14:textId="77777777" w:rsidR="007974ED" w:rsidRDefault="007974ED" w:rsidP="007974ED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3A5E55" id="AutoShape 5" o:spid="_x0000_s1055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">
                <v:stroke joinstyle="miter"/>
                <v:textbox inset="0,0,0,0">
                  <w:txbxContent>
                    <w:p w14:paraId="25B00156" w14:textId="77777777" w:rsidR="007974ED" w:rsidRDefault="007974ED" w:rsidP="007974ED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974ED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o operariado aumentou o seu poder de compra, contribuindo para a sociedade de consumo. </w:t>
      </w:r>
    </w:p>
    <w:p w14:paraId="29452F42" w14:textId="77777777" w:rsidR="007974ED" w:rsidRPr="007974ED" w:rsidRDefault="007974ED" w:rsidP="007974ED">
      <w:pPr>
        <w:widowControl w:val="0"/>
        <w:tabs>
          <w:tab w:val="left" w:pos="720"/>
          <w:tab w:val="left" w:pos="850"/>
          <w:tab w:val="right" w:pos="8607"/>
          <w:tab w:val="right" w:pos="8787"/>
        </w:tabs>
        <w:autoSpaceDE w:val="0"/>
        <w:autoSpaceDN w:val="0"/>
        <w:adjustRightInd w:val="0"/>
        <w:spacing w:before="113" w:line="280" w:lineRule="atLeast"/>
        <w:ind w:left="851" w:hanging="311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7974ED">
        <w:rPr>
          <w:rFonts w:ascii="Arial" w:eastAsia="Times New Roman" w:hAnsi="Arial" w:cs="Arial"/>
          <w:noProof/>
          <w:color w:val="000000"/>
          <w:spacing w:val="-3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754795B0" wp14:editId="56467A78">
                <wp:extent cx="175260" cy="173355"/>
                <wp:effectExtent l="9525" t="9525" r="5715" b="7620"/>
                <wp:docPr id="1926912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08DC" w14:textId="77777777" w:rsidR="007974ED" w:rsidRDefault="007974ED" w:rsidP="007974ED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4795B0" id="AutoShape 4" o:spid="_x0000_s1056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">
                <v:stroke joinstyle="miter"/>
                <v:textbox inset="0,0,0,0">
                  <w:txbxContent>
                    <w:p w14:paraId="09A808DC" w14:textId="77777777" w:rsidR="007974ED" w:rsidRDefault="007974ED" w:rsidP="007974ED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974ED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viveram-se os “loucos anos 20”, um período em que a vida noturna e o convívio em cafés e salões de baile passaram a ser proibidos. </w:t>
      </w:r>
    </w:p>
    <w:p w14:paraId="5E32CF8A" w14:textId="77777777" w:rsidR="007974ED" w:rsidRPr="007974ED" w:rsidRDefault="007974ED" w:rsidP="007974ED">
      <w:pPr>
        <w:widowControl w:val="0"/>
        <w:tabs>
          <w:tab w:val="left" w:pos="720"/>
          <w:tab w:val="left" w:pos="850"/>
          <w:tab w:val="right" w:pos="8607"/>
          <w:tab w:val="right" w:pos="8787"/>
        </w:tabs>
        <w:autoSpaceDE w:val="0"/>
        <w:autoSpaceDN w:val="0"/>
        <w:adjustRightInd w:val="0"/>
        <w:spacing w:before="113" w:line="280" w:lineRule="atLeast"/>
        <w:ind w:left="851" w:hanging="311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7974ED">
        <w:rPr>
          <w:rFonts w:ascii="Arial" w:eastAsia="Times New Roman" w:hAnsi="Arial" w:cs="Arial"/>
          <w:noProof/>
          <w:color w:val="000000"/>
          <w:spacing w:val="-3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68D53F68" wp14:editId="57EE759C">
                <wp:extent cx="175260" cy="173355"/>
                <wp:effectExtent l="9525" t="9525" r="5715" b="7620"/>
                <wp:docPr id="8864242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7446" w14:textId="77777777" w:rsidR="007974ED" w:rsidRDefault="007974ED" w:rsidP="007974ED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3F68" id="AutoShape 3" o:spid="_x0000_s1057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">
                <v:stroke joinstyle="miter"/>
                <v:textbox inset="0,0,0,0">
                  <w:txbxContent>
                    <w:p w14:paraId="5E167446" w14:textId="77777777" w:rsidR="007974ED" w:rsidRDefault="007974ED" w:rsidP="007974ED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974ED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verificou-se uma mudança de costumes e de comportamentos sociais que favoreceu a emancipação feminina.</w:t>
      </w:r>
    </w:p>
    <w:p w14:paraId="5E50D5CB" w14:textId="77777777" w:rsidR="007974ED" w:rsidRPr="007974ED" w:rsidRDefault="007974ED" w:rsidP="007974ED">
      <w:pPr>
        <w:widowControl w:val="0"/>
        <w:tabs>
          <w:tab w:val="left" w:pos="720"/>
          <w:tab w:val="left" w:pos="850"/>
          <w:tab w:val="right" w:pos="8607"/>
          <w:tab w:val="right" w:pos="8787"/>
        </w:tabs>
        <w:autoSpaceDE w:val="0"/>
        <w:autoSpaceDN w:val="0"/>
        <w:adjustRightInd w:val="0"/>
        <w:spacing w:before="113" w:line="280" w:lineRule="atLeast"/>
        <w:ind w:left="851" w:hanging="311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7974ED">
        <w:rPr>
          <w:rFonts w:ascii="Arial" w:eastAsia="Times New Roman" w:hAnsi="Arial" w:cs="Arial"/>
          <w:noProof/>
          <w:color w:val="000000"/>
          <w:spacing w:val="-3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7222D309" wp14:editId="3D06F9A7">
                <wp:extent cx="175260" cy="173355"/>
                <wp:effectExtent l="9525" t="9525" r="5715" b="7620"/>
                <wp:docPr id="9414025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3355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61AD" w14:textId="77777777" w:rsidR="007974ED" w:rsidRDefault="007974ED" w:rsidP="007974ED">
                            <w:pPr>
                              <w:pStyle w:val="OpodentroquadradoKFICHAGERAL"/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2D309" id="AutoShape 2" o:spid="_x0000_s1058" style="width:13.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">
                <v:stroke joinstyle="miter"/>
                <v:textbox inset="0,0,0,0">
                  <w:txbxContent>
                    <w:p w14:paraId="6D7261AD" w14:textId="77777777" w:rsidR="007974ED" w:rsidRDefault="007974ED" w:rsidP="007974ED">
                      <w:pPr>
                        <w:pStyle w:val="OpodentroquadradoKFICHAGERAL"/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7974ED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surgiu o feminismo, que é o movimento social e político que luta pela superioridade dos direitos das mulheres face aos dos homens.</w:t>
      </w:r>
    </w:p>
    <w:p w14:paraId="1C7525E1" w14:textId="137CDEB6" w:rsidR="00371389" w:rsidRDefault="007974ED" w:rsidP="00371389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textAlignment w:val="center"/>
        <w:rPr>
          <w:rFonts w:eastAsia="Arial"/>
          <w:b/>
          <w:sz w:val="18"/>
          <w:szCs w:val="18"/>
        </w:rPr>
      </w:pPr>
      <w:r w:rsidRPr="007974ED">
        <w:rPr>
          <w:rFonts w:ascii="Calibri" w:eastAsia="Times New Roman" w:hAnsi="Calibri" w:cs="Calibri"/>
          <w:sz w:val="20"/>
          <w:szCs w:val="20"/>
          <w:lang w:eastAsia="pt-PT"/>
        </w:rPr>
        <w:tab/>
      </w:r>
      <w:r w:rsidR="00371389">
        <w:rPr>
          <w:rFonts w:ascii="Calibri" w:eastAsia="Times New Roman" w:hAnsi="Calibri" w:cs="Calibri"/>
          <w:sz w:val="20"/>
          <w:szCs w:val="20"/>
          <w:lang w:eastAsia="pt-PT"/>
        </w:rPr>
        <w:t xml:space="preserve">                                                                              </w:t>
      </w:r>
      <w:r w:rsidR="009819C9" w:rsidRPr="00B7619F">
        <w:rPr>
          <w:rFonts w:eastAsia="Arial"/>
          <w:b/>
          <w:sz w:val="18"/>
          <w:szCs w:val="18"/>
        </w:rPr>
        <w:t>Grupo I</w:t>
      </w:r>
      <w:r w:rsidR="009819C9">
        <w:rPr>
          <w:rFonts w:eastAsia="Arial"/>
          <w:b/>
          <w:sz w:val="18"/>
          <w:szCs w:val="18"/>
        </w:rPr>
        <w:t>V</w:t>
      </w:r>
    </w:p>
    <w:p w14:paraId="48B8FDFD" w14:textId="77777777" w:rsidR="00371389" w:rsidRDefault="00371389" w:rsidP="00371389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jc w:val="center"/>
        <w:textAlignment w:val="center"/>
        <w:rPr>
          <w:rFonts w:eastAsia="Arial"/>
          <w:b/>
          <w:sz w:val="18"/>
          <w:szCs w:val="18"/>
        </w:rPr>
      </w:pPr>
    </w:p>
    <w:p w14:paraId="6CB1DF34" w14:textId="7FDAD5F1" w:rsidR="00371389" w:rsidRPr="005877F2" w:rsidRDefault="00371389" w:rsidP="005877F2">
      <w:pPr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b/>
          <w:sz w:val="20"/>
          <w:szCs w:val="20"/>
          <w:lang w:eastAsia="pt-PT"/>
        </w:rPr>
        <w:t xml:space="preserve">Selecione </w:t>
      </w:r>
      <w:r w:rsidRPr="005877F2">
        <w:rPr>
          <w:rFonts w:eastAsia="Times New Roman" w:cstheme="minorHAnsi"/>
          <w:sz w:val="20"/>
          <w:szCs w:val="20"/>
          <w:u w:val="single"/>
          <w:lang w:eastAsia="pt-PT"/>
        </w:rPr>
        <w:t>a única</w:t>
      </w:r>
      <w:r w:rsidRPr="005877F2">
        <w:rPr>
          <w:rFonts w:eastAsia="Times New Roman" w:cstheme="minorHAnsi"/>
          <w:sz w:val="20"/>
          <w:szCs w:val="20"/>
          <w:lang w:eastAsia="pt-PT"/>
        </w:rPr>
        <w:t xml:space="preserve"> opção </w:t>
      </w:r>
      <w:r w:rsidRPr="005877F2">
        <w:rPr>
          <w:rFonts w:eastAsia="Times New Roman" w:cstheme="minorHAnsi"/>
          <w:sz w:val="20"/>
          <w:szCs w:val="20"/>
          <w:lang w:eastAsia="pt-PT"/>
        </w:rPr>
        <w:t>correta</w:t>
      </w:r>
      <w:r w:rsidRPr="005877F2">
        <w:rPr>
          <w:rFonts w:eastAsia="Times New Roman" w:cstheme="minorHAnsi"/>
          <w:sz w:val="20"/>
          <w:szCs w:val="20"/>
          <w:lang w:eastAsia="pt-PT"/>
        </w:rPr>
        <w:t xml:space="preserve"> que completa cada frase</w:t>
      </w:r>
      <w:r w:rsidRPr="005877F2">
        <w:rPr>
          <w:rFonts w:eastAsia="Times New Roman" w:cstheme="minorHAnsi"/>
          <w:b/>
          <w:sz w:val="20"/>
          <w:szCs w:val="20"/>
          <w:lang w:eastAsia="pt-PT"/>
        </w:rPr>
        <w:t xml:space="preserve">. </w:t>
      </w:r>
      <w:r w:rsidRPr="005877F2">
        <w:rPr>
          <w:rFonts w:eastAsia="Times New Roman" w:cstheme="minorHAnsi"/>
          <w:sz w:val="20"/>
          <w:szCs w:val="20"/>
          <w:lang w:eastAsia="pt-PT"/>
        </w:rPr>
        <w:t xml:space="preserve">Na folha de resposta, </w:t>
      </w:r>
      <w:r w:rsidRPr="005877F2">
        <w:rPr>
          <w:rFonts w:eastAsia="Times New Roman" w:cstheme="minorHAnsi"/>
          <w:b/>
          <w:sz w:val="20"/>
          <w:szCs w:val="20"/>
          <w:lang w:eastAsia="pt-PT"/>
        </w:rPr>
        <w:t>identifique</w:t>
      </w:r>
      <w:r w:rsidRPr="005877F2">
        <w:rPr>
          <w:rFonts w:eastAsia="Times New Roman" w:cstheme="minorHAnsi"/>
          <w:sz w:val="20"/>
          <w:szCs w:val="20"/>
          <w:lang w:eastAsia="pt-PT"/>
        </w:rPr>
        <w:t xml:space="preserve"> cada questão e, em frente, a opção que considera correta.</w:t>
      </w:r>
    </w:p>
    <w:p w14:paraId="7ECCD1D6" w14:textId="77777777" w:rsidR="00371389" w:rsidRPr="005877F2" w:rsidRDefault="00371389" w:rsidP="00371389">
      <w:pPr>
        <w:ind w:left="284" w:hanging="284"/>
        <w:jc w:val="both"/>
        <w:rPr>
          <w:rFonts w:eastAsia="Times New Roman" w:cstheme="minorHAnsi"/>
          <w:b/>
          <w:sz w:val="20"/>
          <w:szCs w:val="20"/>
          <w:lang w:eastAsia="pt-PT"/>
        </w:rPr>
      </w:pPr>
    </w:p>
    <w:p w14:paraId="129AFA01" w14:textId="451C8218" w:rsidR="00371389" w:rsidRPr="005877F2" w:rsidRDefault="00371389" w:rsidP="00371389">
      <w:pPr>
        <w:pStyle w:val="PargrafodaLista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Benito Mussolini organizou, em 1919, um movimento que pouco depois transformaria em partido, a que chamou…</w:t>
      </w:r>
    </w:p>
    <w:p w14:paraId="5E75A432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6228F5F7" w14:textId="77777777" w:rsidR="00371389" w:rsidRPr="005877F2" w:rsidRDefault="00371389" w:rsidP="00371389">
      <w:pPr>
        <w:numPr>
          <w:ilvl w:val="0"/>
          <w:numId w:val="43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Partido Comunista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C) Partido Nacional Fascista</w:t>
      </w:r>
    </w:p>
    <w:p w14:paraId="587102D5" w14:textId="77777777" w:rsidR="00371389" w:rsidRPr="005877F2" w:rsidRDefault="00371389" w:rsidP="00371389">
      <w:pPr>
        <w:numPr>
          <w:ilvl w:val="0"/>
          <w:numId w:val="43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lastRenderedPageBreak/>
        <w:t>Partido Socialista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D) Partido Nacional Socialista</w:t>
      </w:r>
    </w:p>
    <w:p w14:paraId="02869A1F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00D34A97" w14:textId="77C361FA" w:rsidR="00371389" w:rsidRPr="005877F2" w:rsidRDefault="00371389" w:rsidP="00D57589">
      <w:pPr>
        <w:pStyle w:val="PargrafodaLista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Mussolini organizou ainda, com os seus partidários, uma marcha que, devido ao seu carácter, acabou por conduzir o rei de Itália a encarregá-lo de formar governo. Essa marcha fez-se sobre…</w:t>
      </w:r>
    </w:p>
    <w:p w14:paraId="44E14698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115E077D" w14:textId="77777777" w:rsidR="00371389" w:rsidRPr="005877F2" w:rsidRDefault="00371389" w:rsidP="00371389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Veneza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C) Berlim</w:t>
      </w:r>
    </w:p>
    <w:p w14:paraId="5F51F7B6" w14:textId="77777777" w:rsidR="00371389" w:rsidRPr="005877F2" w:rsidRDefault="00371389" w:rsidP="00371389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Roma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D) Milão</w:t>
      </w:r>
    </w:p>
    <w:p w14:paraId="6698EEE3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14115847" w14:textId="6C3374ED" w:rsidR="00371389" w:rsidRPr="005877F2" w:rsidRDefault="00371389" w:rsidP="00371389">
      <w:pPr>
        <w:pStyle w:val="PargrafodaLista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 xml:space="preserve">A marcha realizou-se em… </w:t>
      </w:r>
    </w:p>
    <w:p w14:paraId="78745F26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23734053" w14:textId="77777777" w:rsidR="00371389" w:rsidRPr="005877F2" w:rsidRDefault="00371389" w:rsidP="00371389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1929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C) 1933</w:t>
      </w:r>
    </w:p>
    <w:p w14:paraId="17776C06" w14:textId="77777777" w:rsidR="00371389" w:rsidRPr="005877F2" w:rsidRDefault="00371389" w:rsidP="00371389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1932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 xml:space="preserve">D) 1922 </w:t>
      </w:r>
    </w:p>
    <w:p w14:paraId="5B77DAAD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3D343D2E" w14:textId="77777777" w:rsidR="00371389" w:rsidRPr="005877F2" w:rsidRDefault="00371389" w:rsidP="00371389">
      <w:pPr>
        <w:tabs>
          <w:tab w:val="left" w:pos="993"/>
        </w:tabs>
        <w:spacing w:line="276" w:lineRule="auto"/>
        <w:ind w:left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200CF70A" w14:textId="3B5F23A1" w:rsidR="00371389" w:rsidRPr="005877F2" w:rsidRDefault="00371389" w:rsidP="00371389">
      <w:pPr>
        <w:pStyle w:val="PargrafodaLista"/>
        <w:numPr>
          <w:ilvl w:val="1"/>
          <w:numId w:val="49"/>
        </w:numPr>
        <w:tabs>
          <w:tab w:val="left" w:pos="993"/>
        </w:tabs>
        <w:spacing w:line="276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 xml:space="preserve">Mussolini recorreu a milícias armadas para reprimir a oposição ao regime. Essas milícias ficaram conhecidas como… </w:t>
      </w:r>
    </w:p>
    <w:p w14:paraId="2C6E0C75" w14:textId="77777777" w:rsidR="00371389" w:rsidRPr="005877F2" w:rsidRDefault="00371389" w:rsidP="00371389">
      <w:pPr>
        <w:tabs>
          <w:tab w:val="left" w:pos="993"/>
        </w:tabs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14E0A578" w14:textId="77777777" w:rsidR="00371389" w:rsidRPr="005877F2" w:rsidRDefault="00371389" w:rsidP="00371389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Camisas Negras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C) Cinturões Negros</w:t>
      </w:r>
    </w:p>
    <w:p w14:paraId="0938B295" w14:textId="77777777" w:rsidR="00371389" w:rsidRPr="005877F2" w:rsidRDefault="00371389" w:rsidP="00371389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Secções Negras</w:t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</w:r>
      <w:r w:rsidRPr="005877F2">
        <w:rPr>
          <w:rFonts w:eastAsia="Times New Roman" w:cstheme="minorHAnsi"/>
          <w:sz w:val="20"/>
          <w:szCs w:val="20"/>
          <w:lang w:eastAsia="pt-PT"/>
        </w:rPr>
        <w:tab/>
        <w:t>D) Camisas Verdes</w:t>
      </w:r>
    </w:p>
    <w:p w14:paraId="5F27A444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</w:p>
    <w:p w14:paraId="0ED5B001" w14:textId="0CC94279" w:rsidR="00371389" w:rsidRPr="005877F2" w:rsidRDefault="00371389" w:rsidP="00371389">
      <w:pPr>
        <w:numPr>
          <w:ilvl w:val="1"/>
          <w:numId w:val="49"/>
        </w:numPr>
        <w:spacing w:line="276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 xml:space="preserve"> Mussolini defendeu os princípios fundamentais do fascismo, entre os quais… </w:t>
      </w:r>
    </w:p>
    <w:p w14:paraId="36CDCE09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1066078A" w14:textId="77777777" w:rsidR="00371389" w:rsidRPr="005877F2" w:rsidRDefault="00371389" w:rsidP="00371389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O culto da força e da violência, a exaltação do nacionalismo, o combate ao socialismo e ao comunismo e a existência de vários partidos.</w:t>
      </w:r>
    </w:p>
    <w:p w14:paraId="353BEB8F" w14:textId="77777777" w:rsidR="00371389" w:rsidRPr="005877F2" w:rsidRDefault="00371389" w:rsidP="00371389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O combate ao socialismo e ao comunismo, a exaltação do nacionalismo, a rejeição do parlamentarismo e o respeito pelos direitos do Homem.</w:t>
      </w:r>
    </w:p>
    <w:p w14:paraId="56C8B027" w14:textId="77777777" w:rsidR="00371389" w:rsidRPr="005877F2" w:rsidRDefault="00371389" w:rsidP="00371389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O militarismo, o ultranacionalismo, a exaltação da autoridade do Chefe e a existência de um partido único.</w:t>
      </w:r>
    </w:p>
    <w:p w14:paraId="6C1AB4E3" w14:textId="77777777" w:rsidR="00371389" w:rsidRPr="005877F2" w:rsidRDefault="00371389" w:rsidP="00371389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A defesa do socialismo e do comunismo, a exaltação do nacionalismo, a defesa do parlamentarismo e o desprezo pelos direitos do Homem</w:t>
      </w:r>
    </w:p>
    <w:p w14:paraId="579A57CF" w14:textId="00799993" w:rsidR="00371389" w:rsidRPr="005877F2" w:rsidRDefault="00371389" w:rsidP="00371389">
      <w:pPr>
        <w:pStyle w:val="PargrafodaLista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b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 xml:space="preserve">O nacionalismo exacerbado significava… </w:t>
      </w:r>
      <w:r w:rsidRPr="005877F2">
        <w:rPr>
          <w:rFonts w:eastAsia="Times New Roman" w:cstheme="minorHAnsi"/>
          <w:b/>
          <w:sz w:val="20"/>
          <w:szCs w:val="20"/>
          <w:lang w:eastAsia="pt-PT"/>
        </w:rPr>
        <w:t>4%</w:t>
      </w:r>
    </w:p>
    <w:p w14:paraId="5727770A" w14:textId="77777777" w:rsidR="00371389" w:rsidRPr="005877F2" w:rsidRDefault="00371389" w:rsidP="00371389">
      <w:p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t-PT"/>
        </w:rPr>
      </w:pPr>
    </w:p>
    <w:p w14:paraId="200EA87B" w14:textId="77777777" w:rsidR="00371389" w:rsidRPr="005877F2" w:rsidRDefault="00371389" w:rsidP="00371389">
      <w:pPr>
        <w:numPr>
          <w:ilvl w:val="0"/>
          <w:numId w:val="48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A defesa da Nação como o valor importante, exaltando constantemente o passado e o comunismo.</w:t>
      </w:r>
    </w:p>
    <w:p w14:paraId="6D623519" w14:textId="77777777" w:rsidR="00371389" w:rsidRPr="005877F2" w:rsidRDefault="00371389" w:rsidP="00371389">
      <w:pPr>
        <w:numPr>
          <w:ilvl w:val="0"/>
          <w:numId w:val="48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A defesa da Nação como o valor importante, exaltando constantemente as glórias do passado.</w:t>
      </w:r>
    </w:p>
    <w:p w14:paraId="56C7501A" w14:textId="42904CE8" w:rsidR="00371389" w:rsidRPr="005877F2" w:rsidRDefault="00371389" w:rsidP="00D57589">
      <w:pPr>
        <w:numPr>
          <w:ilvl w:val="0"/>
          <w:numId w:val="48"/>
        </w:numPr>
        <w:spacing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pt-PT"/>
        </w:rPr>
      </w:pPr>
      <w:r w:rsidRPr="005877F2">
        <w:rPr>
          <w:rFonts w:eastAsia="Times New Roman" w:cstheme="minorHAnsi"/>
          <w:sz w:val="20"/>
          <w:szCs w:val="20"/>
          <w:lang w:eastAsia="pt-PT"/>
        </w:rPr>
        <w:t>A defesa da Nação como o valor importante, exaltando constantemente o passado e o socialismo.</w:t>
      </w:r>
    </w:p>
    <w:p w14:paraId="49EAA2DF" w14:textId="77777777" w:rsidR="00B3405C" w:rsidRDefault="00B3405C" w:rsidP="00B3405C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textAlignment w:val="center"/>
        <w:rPr>
          <w:rFonts w:eastAsia="Times New Roman" w:cstheme="minorHAnsi"/>
          <w:b/>
          <w:sz w:val="20"/>
          <w:szCs w:val="20"/>
          <w:lang w:eastAsia="pt-PT"/>
        </w:rPr>
      </w:pPr>
    </w:p>
    <w:p w14:paraId="21234449" w14:textId="09B97149" w:rsidR="00B3405C" w:rsidRPr="00B3405C" w:rsidRDefault="00B3405C" w:rsidP="00B3405C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textAlignment w:val="center"/>
        <w:rPr>
          <w:rFonts w:eastAsia="Arial" w:cstheme="minorHAnsi"/>
          <w:b/>
          <w:sz w:val="16"/>
          <w:szCs w:val="16"/>
        </w:rPr>
      </w:pPr>
      <w:r w:rsidRPr="00B3405C">
        <w:rPr>
          <w:rFonts w:eastAsia="Arial" w:cstheme="minorHAnsi"/>
          <w:b/>
          <w:sz w:val="16"/>
          <w:szCs w:val="16"/>
        </w:rPr>
        <w:t xml:space="preserve">              </w:t>
      </w:r>
      <w:r>
        <w:rPr>
          <w:rFonts w:eastAsia="Arial" w:cstheme="minorHAnsi"/>
          <w:b/>
          <w:sz w:val="16"/>
          <w:szCs w:val="16"/>
        </w:rPr>
        <w:t xml:space="preserve">   </w:t>
      </w:r>
      <w:r w:rsidRPr="00B3405C">
        <w:rPr>
          <w:rFonts w:eastAsia="Arial" w:cstheme="minorHAnsi"/>
          <w:b/>
          <w:sz w:val="16"/>
          <w:szCs w:val="16"/>
        </w:rPr>
        <w:t xml:space="preserve"> Grupo I                                 </w:t>
      </w:r>
      <w:r>
        <w:rPr>
          <w:rFonts w:eastAsia="Arial" w:cstheme="minorHAnsi"/>
          <w:b/>
          <w:sz w:val="16"/>
          <w:szCs w:val="16"/>
        </w:rPr>
        <w:t xml:space="preserve">             </w:t>
      </w:r>
      <w:r w:rsidRPr="00B3405C">
        <w:rPr>
          <w:rFonts w:eastAsia="Arial" w:cstheme="minorHAnsi"/>
          <w:b/>
          <w:sz w:val="16"/>
          <w:szCs w:val="16"/>
        </w:rPr>
        <w:t xml:space="preserve">  Grupo II                                   </w:t>
      </w:r>
      <w:r>
        <w:rPr>
          <w:rFonts w:eastAsia="Arial" w:cstheme="minorHAnsi"/>
          <w:b/>
          <w:sz w:val="16"/>
          <w:szCs w:val="16"/>
        </w:rPr>
        <w:t xml:space="preserve">                 </w:t>
      </w:r>
      <w:r w:rsidRPr="00B3405C">
        <w:rPr>
          <w:rFonts w:eastAsia="Arial" w:cstheme="minorHAnsi"/>
          <w:b/>
          <w:sz w:val="16"/>
          <w:szCs w:val="16"/>
        </w:rPr>
        <w:t>Grupo IV</w:t>
      </w:r>
    </w:p>
    <w:tbl>
      <w:tblPr>
        <w:tblStyle w:val="TabelacomGrelha"/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8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34"/>
      </w:tblGrid>
      <w:tr w:rsidR="00B3405C" w14:paraId="20B207E5" w14:textId="7AFE68ED" w:rsidTr="00B3405C">
        <w:tc>
          <w:tcPr>
            <w:tcW w:w="828" w:type="dxa"/>
          </w:tcPr>
          <w:p w14:paraId="26F9759A" w14:textId="0936DD46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Questão</w:t>
            </w:r>
          </w:p>
        </w:tc>
        <w:tc>
          <w:tcPr>
            <w:tcW w:w="426" w:type="dxa"/>
          </w:tcPr>
          <w:p w14:paraId="4B215E4D" w14:textId="5D294D14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1.1</w:t>
            </w:r>
          </w:p>
        </w:tc>
        <w:tc>
          <w:tcPr>
            <w:tcW w:w="426" w:type="dxa"/>
          </w:tcPr>
          <w:p w14:paraId="5A2B8324" w14:textId="6CD479FD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1.2</w:t>
            </w:r>
          </w:p>
        </w:tc>
        <w:tc>
          <w:tcPr>
            <w:tcW w:w="425" w:type="dxa"/>
          </w:tcPr>
          <w:p w14:paraId="5252EDBE" w14:textId="5CB190DB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.1</w:t>
            </w:r>
          </w:p>
        </w:tc>
        <w:tc>
          <w:tcPr>
            <w:tcW w:w="425" w:type="dxa"/>
          </w:tcPr>
          <w:p w14:paraId="527780EB" w14:textId="013F245F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.2</w:t>
            </w:r>
          </w:p>
        </w:tc>
        <w:tc>
          <w:tcPr>
            <w:tcW w:w="425" w:type="dxa"/>
          </w:tcPr>
          <w:p w14:paraId="4D998A9E" w14:textId="5F63E61B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.3</w:t>
            </w:r>
          </w:p>
        </w:tc>
        <w:tc>
          <w:tcPr>
            <w:tcW w:w="425" w:type="dxa"/>
          </w:tcPr>
          <w:p w14:paraId="1667A1AC" w14:textId="4643BF73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.1</w:t>
            </w:r>
          </w:p>
        </w:tc>
        <w:tc>
          <w:tcPr>
            <w:tcW w:w="425" w:type="dxa"/>
          </w:tcPr>
          <w:p w14:paraId="4B8CC862" w14:textId="20E2C34E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.1</w:t>
            </w:r>
          </w:p>
        </w:tc>
        <w:tc>
          <w:tcPr>
            <w:tcW w:w="425" w:type="dxa"/>
          </w:tcPr>
          <w:p w14:paraId="30D99DEA" w14:textId="5EC80B58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.2</w:t>
            </w:r>
          </w:p>
        </w:tc>
        <w:tc>
          <w:tcPr>
            <w:tcW w:w="425" w:type="dxa"/>
          </w:tcPr>
          <w:p w14:paraId="72F02C1E" w14:textId="2194F323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.3</w:t>
            </w:r>
          </w:p>
        </w:tc>
        <w:tc>
          <w:tcPr>
            <w:tcW w:w="425" w:type="dxa"/>
          </w:tcPr>
          <w:p w14:paraId="02D976E9" w14:textId="3CD997FB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.1</w:t>
            </w:r>
          </w:p>
        </w:tc>
        <w:tc>
          <w:tcPr>
            <w:tcW w:w="425" w:type="dxa"/>
          </w:tcPr>
          <w:p w14:paraId="6BB36D6F" w14:textId="51CB85AA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.2</w:t>
            </w:r>
          </w:p>
        </w:tc>
        <w:tc>
          <w:tcPr>
            <w:tcW w:w="425" w:type="dxa"/>
          </w:tcPr>
          <w:p w14:paraId="5D7A1C48" w14:textId="145A51C6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.3</w:t>
            </w:r>
          </w:p>
        </w:tc>
        <w:tc>
          <w:tcPr>
            <w:tcW w:w="425" w:type="dxa"/>
          </w:tcPr>
          <w:p w14:paraId="309BE8B9" w14:textId="340C9B9C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.4</w:t>
            </w:r>
          </w:p>
        </w:tc>
        <w:tc>
          <w:tcPr>
            <w:tcW w:w="425" w:type="dxa"/>
          </w:tcPr>
          <w:p w14:paraId="29C96BF6" w14:textId="44FD8FB0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.1</w:t>
            </w:r>
          </w:p>
        </w:tc>
        <w:tc>
          <w:tcPr>
            <w:tcW w:w="425" w:type="dxa"/>
          </w:tcPr>
          <w:p w14:paraId="2F3F84D3" w14:textId="3E5EE3A5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.2</w:t>
            </w:r>
          </w:p>
        </w:tc>
        <w:tc>
          <w:tcPr>
            <w:tcW w:w="425" w:type="dxa"/>
          </w:tcPr>
          <w:p w14:paraId="32D75EEE" w14:textId="7E967084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.3</w:t>
            </w:r>
          </w:p>
        </w:tc>
        <w:tc>
          <w:tcPr>
            <w:tcW w:w="425" w:type="dxa"/>
          </w:tcPr>
          <w:p w14:paraId="0B61A6DB" w14:textId="704DF99E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.4</w:t>
            </w:r>
          </w:p>
        </w:tc>
        <w:tc>
          <w:tcPr>
            <w:tcW w:w="425" w:type="dxa"/>
          </w:tcPr>
          <w:p w14:paraId="3C4AE398" w14:textId="4E0E292B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.5</w:t>
            </w:r>
          </w:p>
        </w:tc>
        <w:tc>
          <w:tcPr>
            <w:tcW w:w="425" w:type="dxa"/>
          </w:tcPr>
          <w:p w14:paraId="0D0C4F9A" w14:textId="7270E166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.6</w:t>
            </w:r>
          </w:p>
        </w:tc>
        <w:tc>
          <w:tcPr>
            <w:tcW w:w="734" w:type="dxa"/>
          </w:tcPr>
          <w:p w14:paraId="2C567208" w14:textId="66DBAF4D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TOTAL</w:t>
            </w:r>
          </w:p>
        </w:tc>
      </w:tr>
      <w:tr w:rsidR="00B3405C" w14:paraId="6D1801B2" w14:textId="0B616165" w:rsidTr="00B3405C">
        <w:tc>
          <w:tcPr>
            <w:tcW w:w="828" w:type="dxa"/>
          </w:tcPr>
          <w:p w14:paraId="68E5AFCF" w14:textId="64BD726F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Cotação</w:t>
            </w:r>
          </w:p>
        </w:tc>
        <w:tc>
          <w:tcPr>
            <w:tcW w:w="426" w:type="dxa"/>
          </w:tcPr>
          <w:p w14:paraId="4E968D50" w14:textId="78962303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%</w:t>
            </w:r>
          </w:p>
        </w:tc>
        <w:tc>
          <w:tcPr>
            <w:tcW w:w="426" w:type="dxa"/>
          </w:tcPr>
          <w:p w14:paraId="00B80C3C" w14:textId="1226E12A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%</w:t>
            </w:r>
          </w:p>
        </w:tc>
        <w:tc>
          <w:tcPr>
            <w:tcW w:w="425" w:type="dxa"/>
          </w:tcPr>
          <w:p w14:paraId="2FBA08EE" w14:textId="173303CA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0EF54F9B" w14:textId="79F4E489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73FBB4AD" w14:textId="1A10B0B0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8%</w:t>
            </w:r>
          </w:p>
        </w:tc>
        <w:tc>
          <w:tcPr>
            <w:tcW w:w="425" w:type="dxa"/>
          </w:tcPr>
          <w:p w14:paraId="1A4F3E5C" w14:textId="626C3A2A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59BF9F02" w14:textId="3DE3D985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3B146BAD" w14:textId="08DFE38E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2743E67F" w14:textId="1EA27D2A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72EE56A6" w14:textId="097DEA86" w:rsidR="00B3405C" w:rsidRPr="005877F2" w:rsidRDefault="00B3405C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8%</w:t>
            </w:r>
          </w:p>
        </w:tc>
        <w:tc>
          <w:tcPr>
            <w:tcW w:w="425" w:type="dxa"/>
          </w:tcPr>
          <w:p w14:paraId="3C7F0734" w14:textId="295E855B" w:rsidR="00B3405C" w:rsidRPr="005877F2" w:rsidRDefault="005877F2" w:rsidP="005877F2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12%</w:t>
            </w:r>
          </w:p>
        </w:tc>
        <w:tc>
          <w:tcPr>
            <w:tcW w:w="425" w:type="dxa"/>
          </w:tcPr>
          <w:p w14:paraId="70443B1E" w14:textId="60DCFF61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049CD6F4" w14:textId="7F13D58D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6%</w:t>
            </w:r>
          </w:p>
        </w:tc>
        <w:tc>
          <w:tcPr>
            <w:tcW w:w="425" w:type="dxa"/>
          </w:tcPr>
          <w:p w14:paraId="3DE24DC7" w14:textId="5B033AF3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2%</w:t>
            </w:r>
          </w:p>
        </w:tc>
        <w:tc>
          <w:tcPr>
            <w:tcW w:w="425" w:type="dxa"/>
          </w:tcPr>
          <w:p w14:paraId="2DCE9F97" w14:textId="6BF05178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%</w:t>
            </w:r>
          </w:p>
        </w:tc>
        <w:tc>
          <w:tcPr>
            <w:tcW w:w="425" w:type="dxa"/>
          </w:tcPr>
          <w:p w14:paraId="6ACD2497" w14:textId="281FD7F6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%</w:t>
            </w:r>
          </w:p>
        </w:tc>
        <w:tc>
          <w:tcPr>
            <w:tcW w:w="425" w:type="dxa"/>
          </w:tcPr>
          <w:p w14:paraId="5B01B2A9" w14:textId="45433861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%</w:t>
            </w:r>
          </w:p>
        </w:tc>
        <w:tc>
          <w:tcPr>
            <w:tcW w:w="425" w:type="dxa"/>
          </w:tcPr>
          <w:p w14:paraId="6B2FD655" w14:textId="4F4C7A81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4%</w:t>
            </w:r>
          </w:p>
        </w:tc>
        <w:tc>
          <w:tcPr>
            <w:tcW w:w="425" w:type="dxa"/>
          </w:tcPr>
          <w:p w14:paraId="31E213EB" w14:textId="7E87AB81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2"/>
                <w:szCs w:val="12"/>
              </w:rPr>
            </w:pPr>
            <w:r w:rsidRPr="005877F2">
              <w:rPr>
                <w:rFonts w:eastAsia="Arial" w:cstheme="minorHAnsi"/>
                <w:b/>
                <w:sz w:val="12"/>
                <w:szCs w:val="12"/>
              </w:rPr>
              <w:t>3%</w:t>
            </w:r>
          </w:p>
        </w:tc>
        <w:tc>
          <w:tcPr>
            <w:tcW w:w="734" w:type="dxa"/>
          </w:tcPr>
          <w:p w14:paraId="4922E900" w14:textId="0BF03B2F" w:rsidR="00B3405C" w:rsidRPr="005877F2" w:rsidRDefault="005877F2" w:rsidP="009819C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jc w:val="center"/>
              <w:textAlignment w:val="center"/>
              <w:rPr>
                <w:rFonts w:eastAsia="Arial" w:cstheme="minorHAnsi"/>
                <w:b/>
                <w:sz w:val="16"/>
                <w:szCs w:val="16"/>
              </w:rPr>
            </w:pPr>
            <w:r w:rsidRPr="005877F2">
              <w:rPr>
                <w:rFonts w:eastAsia="Arial" w:cstheme="minorHAnsi"/>
                <w:b/>
                <w:sz w:val="16"/>
                <w:szCs w:val="16"/>
              </w:rPr>
              <w:t>100%</w:t>
            </w:r>
          </w:p>
        </w:tc>
      </w:tr>
    </w:tbl>
    <w:p w14:paraId="415806DB" w14:textId="77777777" w:rsidR="00B3405C" w:rsidRPr="00371389" w:rsidRDefault="00B3405C" w:rsidP="009819C9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jc w:val="center"/>
        <w:textAlignment w:val="center"/>
        <w:rPr>
          <w:rFonts w:eastAsia="Arial" w:cstheme="minorHAnsi"/>
          <w:b/>
          <w:sz w:val="20"/>
          <w:szCs w:val="20"/>
        </w:rPr>
      </w:pPr>
    </w:p>
    <w:p w14:paraId="2552293B" w14:textId="5C1E28C4" w:rsidR="00371389" w:rsidRPr="005877F2" w:rsidRDefault="00371389" w:rsidP="009819C9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jc w:val="center"/>
        <w:textAlignment w:val="center"/>
        <w:rPr>
          <w:rFonts w:eastAsia="Arial"/>
          <w:b/>
          <w:sz w:val="16"/>
          <w:szCs w:val="16"/>
        </w:rPr>
      </w:pPr>
      <w:r w:rsidRPr="005877F2">
        <w:rPr>
          <w:rFonts w:eastAsia="Arial"/>
          <w:b/>
          <w:sz w:val="16"/>
          <w:szCs w:val="16"/>
        </w:rPr>
        <w:t>BOM TRABALHO</w:t>
      </w:r>
    </w:p>
    <w:p w14:paraId="20F1429E" w14:textId="77777777" w:rsidR="00371389" w:rsidRDefault="00371389" w:rsidP="00371389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textAlignment w:val="center"/>
        <w:rPr>
          <w:rFonts w:eastAsia="Arial"/>
          <w:b/>
          <w:sz w:val="18"/>
          <w:szCs w:val="18"/>
        </w:rPr>
      </w:pPr>
    </w:p>
    <w:p w14:paraId="16EE937F" w14:textId="77777777" w:rsidR="00371389" w:rsidRPr="009819C9" w:rsidRDefault="00371389" w:rsidP="009819C9">
      <w:pPr>
        <w:tabs>
          <w:tab w:val="left" w:pos="794"/>
        </w:tabs>
        <w:suppressAutoHyphens/>
        <w:autoSpaceDE w:val="0"/>
        <w:autoSpaceDN w:val="0"/>
        <w:adjustRightInd w:val="0"/>
        <w:spacing w:after="57" w:line="280" w:lineRule="atLeast"/>
        <w:jc w:val="center"/>
        <w:textAlignment w:val="center"/>
        <w:rPr>
          <w:rFonts w:ascii="Arial" w:eastAsia="Arial" w:hAnsi="Arial" w:cs="Arial"/>
          <w:b/>
          <w:bCs/>
          <w:color w:val="4D1000"/>
          <w:sz w:val="18"/>
          <w:szCs w:val="18"/>
          <w:lang w:val="pt-BR"/>
        </w:rPr>
      </w:pPr>
    </w:p>
    <w:sectPr w:rsidR="00371389" w:rsidRPr="009819C9" w:rsidSect="002F3676">
      <w:headerReference w:type="default" r:id="rId15"/>
      <w:footerReference w:type="default" r:id="rId16"/>
      <w:headerReference w:type="first" r:id="rId17"/>
      <w:type w:val="continuous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A7C9" w14:textId="77777777" w:rsidR="00FB59CC" w:rsidRDefault="00FB59CC" w:rsidP="00272E59">
      <w:r>
        <w:separator/>
      </w:r>
    </w:p>
  </w:endnote>
  <w:endnote w:type="continuationSeparator" w:id="0">
    <w:p w14:paraId="5C11BF3E" w14:textId="77777777" w:rsidR="00FB59CC" w:rsidRDefault="00FB59CC" w:rsidP="0027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4D"/>
    <w:family w:val="auto"/>
    <w:notTrueType/>
    <w:pitch w:val="variable"/>
    <w:sig w:usb0="00000007" w:usb1="1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elle PE">
    <w:altName w:val="Calibri"/>
    <w:charset w:val="4D"/>
    <w:family w:val="auto"/>
    <w:pitch w:val="variable"/>
    <w:sig w:usb0="00000007" w:usb1="00000001" w:usb2="00000000" w:usb3="00000000" w:csb0="00000093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Alwyn OT 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Proxima Nova Extra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lwyn OT Regular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default"/>
  </w:font>
  <w:font w:name="Chivo-Black">
    <w:altName w:val="Cambria"/>
    <w:panose1 w:val="00000000000000000000"/>
    <w:charset w:val="00"/>
    <w:family w:val="roman"/>
    <w:notTrueType/>
    <w:pitch w:val="default"/>
  </w:font>
  <w:font w:name="Adelle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3701598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316259" w14:textId="3267F162" w:rsidR="00371389" w:rsidRPr="0071036A" w:rsidRDefault="00371389">
            <w:pPr>
              <w:pStyle w:val="Rodap"/>
              <w:jc w:val="right"/>
              <w:rPr>
                <w:sz w:val="16"/>
                <w:szCs w:val="16"/>
              </w:rPr>
            </w:pPr>
            <w:r w:rsidRPr="0071036A">
              <w:rPr>
                <w:sz w:val="16"/>
                <w:szCs w:val="16"/>
              </w:rPr>
              <w:t xml:space="preserve">Página </w:t>
            </w:r>
            <w:r w:rsidRPr="0071036A">
              <w:rPr>
                <w:b/>
                <w:bCs/>
                <w:sz w:val="16"/>
                <w:szCs w:val="16"/>
              </w:rPr>
              <w:fldChar w:fldCharType="begin"/>
            </w:r>
            <w:r w:rsidRPr="0071036A">
              <w:rPr>
                <w:b/>
                <w:bCs/>
                <w:sz w:val="16"/>
                <w:szCs w:val="16"/>
              </w:rPr>
              <w:instrText>PAGE</w:instrText>
            </w:r>
            <w:r w:rsidRPr="0071036A">
              <w:rPr>
                <w:b/>
                <w:bCs/>
                <w:sz w:val="16"/>
                <w:szCs w:val="16"/>
              </w:rPr>
              <w:fldChar w:fldCharType="separate"/>
            </w:r>
            <w:r w:rsidRPr="0071036A">
              <w:rPr>
                <w:b/>
                <w:bCs/>
                <w:sz w:val="16"/>
                <w:szCs w:val="16"/>
              </w:rPr>
              <w:t>2</w:t>
            </w:r>
            <w:r w:rsidRPr="0071036A">
              <w:rPr>
                <w:b/>
                <w:bCs/>
                <w:sz w:val="16"/>
                <w:szCs w:val="16"/>
              </w:rPr>
              <w:fldChar w:fldCharType="end"/>
            </w:r>
            <w:r w:rsidRPr="0071036A">
              <w:rPr>
                <w:sz w:val="16"/>
                <w:szCs w:val="16"/>
              </w:rPr>
              <w:t xml:space="preserve"> de </w:t>
            </w:r>
            <w:r w:rsidRPr="0071036A">
              <w:rPr>
                <w:b/>
                <w:bCs/>
                <w:sz w:val="16"/>
                <w:szCs w:val="16"/>
              </w:rPr>
              <w:fldChar w:fldCharType="begin"/>
            </w:r>
            <w:r w:rsidRPr="0071036A">
              <w:rPr>
                <w:b/>
                <w:bCs/>
                <w:sz w:val="16"/>
                <w:szCs w:val="16"/>
              </w:rPr>
              <w:instrText>NUMPAGES</w:instrText>
            </w:r>
            <w:r w:rsidRPr="0071036A">
              <w:rPr>
                <w:b/>
                <w:bCs/>
                <w:sz w:val="16"/>
                <w:szCs w:val="16"/>
              </w:rPr>
              <w:fldChar w:fldCharType="separate"/>
            </w:r>
            <w:r w:rsidRPr="0071036A">
              <w:rPr>
                <w:b/>
                <w:bCs/>
                <w:sz w:val="16"/>
                <w:szCs w:val="16"/>
              </w:rPr>
              <w:t>2</w:t>
            </w:r>
            <w:r w:rsidRPr="0071036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487D61" w14:textId="19C6A082" w:rsidR="007305F9" w:rsidRPr="007305F9" w:rsidRDefault="007305F9" w:rsidP="007305F9">
    <w:pPr>
      <w:pStyle w:val="Rodap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ACF7" w14:textId="77777777" w:rsidR="00FB59CC" w:rsidRDefault="00FB59CC" w:rsidP="00272E59">
      <w:r>
        <w:separator/>
      </w:r>
    </w:p>
  </w:footnote>
  <w:footnote w:type="continuationSeparator" w:id="0">
    <w:p w14:paraId="34513442" w14:textId="77777777" w:rsidR="00FB59CC" w:rsidRDefault="00FB59CC" w:rsidP="0027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9B10" w14:textId="5EB11CA9" w:rsidR="00BD6227" w:rsidRPr="00210247" w:rsidRDefault="00046D31" w:rsidP="00046D31">
    <w:pPr>
      <w:pStyle w:val="Ttulo1"/>
      <w:tabs>
        <w:tab w:val="left" w:pos="6672"/>
        <w:tab w:val="left" w:pos="7080"/>
        <w:tab w:val="right" w:pos="9632"/>
      </w:tabs>
      <w:jc w:val="both"/>
      <w:rPr>
        <w:color w:val="008BA0"/>
        <w:sz w:val="24"/>
        <w:szCs w:val="24"/>
      </w:rPr>
    </w:pPr>
    <w:r w:rsidRPr="00210247">
      <w:rPr>
        <w:color w:val="C00000"/>
        <w:sz w:val="24"/>
        <w:szCs w:val="24"/>
      </w:rPr>
      <w:tab/>
    </w:r>
    <w:r w:rsidRPr="00210247">
      <w:rPr>
        <w:color w:val="C00000"/>
        <w:sz w:val="24"/>
        <w:szCs w:val="24"/>
      </w:rPr>
      <w:tab/>
    </w:r>
  </w:p>
  <w:p w14:paraId="67C911E7" w14:textId="77777777" w:rsidR="00046D31" w:rsidRDefault="00046D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517F" w14:textId="43D45CBD" w:rsidR="00D67F7D" w:rsidRPr="00D67F7D" w:rsidRDefault="00D67F7D" w:rsidP="00D67F7D">
    <w:pPr>
      <w:pStyle w:val="Cabealho"/>
      <w:tabs>
        <w:tab w:val="clear" w:pos="4513"/>
        <w:tab w:val="clear" w:pos="9026"/>
        <w:tab w:val="left" w:pos="6924"/>
      </w:tabs>
      <w:rPr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309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56C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23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AE9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88D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0A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8A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AF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2D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66D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D4E8C"/>
    <w:multiLevelType w:val="hybridMultilevel"/>
    <w:tmpl w:val="AF70D466"/>
    <w:lvl w:ilvl="0" w:tplc="CB2E547C">
      <w:start w:val="1"/>
      <w:numFmt w:val="decimal"/>
      <w:pStyle w:val="VGList"/>
      <w:lvlText w:val="%1."/>
      <w:lvlJc w:val="left"/>
      <w:pPr>
        <w:ind w:left="360" w:hanging="360"/>
      </w:pPr>
      <w:rPr>
        <w:rFonts w:hint="default"/>
        <w:b/>
        <w:i w:val="0"/>
        <w:color w:val="B97A0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47EED"/>
    <w:multiLevelType w:val="hybridMultilevel"/>
    <w:tmpl w:val="42786E5E"/>
    <w:lvl w:ilvl="0" w:tplc="7990F6F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0C7DCE"/>
    <w:multiLevelType w:val="hybridMultilevel"/>
    <w:tmpl w:val="D48C8036"/>
    <w:lvl w:ilvl="0" w:tplc="94D8A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14C5"/>
    <w:multiLevelType w:val="multilevel"/>
    <w:tmpl w:val="217E512A"/>
    <w:lvl w:ilvl="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5" w:themeShade="BF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color w:val="2E74B5" w:themeColor="accent5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106D5126"/>
    <w:multiLevelType w:val="hybridMultilevel"/>
    <w:tmpl w:val="AAAADB4E"/>
    <w:lvl w:ilvl="0" w:tplc="9F225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9072D"/>
    <w:multiLevelType w:val="hybridMultilevel"/>
    <w:tmpl w:val="42786E5E"/>
    <w:lvl w:ilvl="0" w:tplc="7990F6F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062557"/>
    <w:multiLevelType w:val="hybridMultilevel"/>
    <w:tmpl w:val="25DE2976"/>
    <w:lvl w:ilvl="0" w:tplc="F47E132E">
      <w:start w:val="1"/>
      <w:numFmt w:val="bullet"/>
      <w:pStyle w:val="VGParaBullet"/>
      <w:lvlText w:val=""/>
      <w:lvlJc w:val="left"/>
      <w:pPr>
        <w:ind w:left="360" w:hanging="360"/>
      </w:pPr>
      <w:rPr>
        <w:rFonts w:ascii="Symbol" w:hAnsi="Symbol" w:hint="default"/>
        <w:color w:val="B97A0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83A82"/>
    <w:multiLevelType w:val="hybridMultilevel"/>
    <w:tmpl w:val="930CB636"/>
    <w:lvl w:ilvl="0" w:tplc="8262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C9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51ACE"/>
    <w:multiLevelType w:val="hybridMultilevel"/>
    <w:tmpl w:val="830255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C174E"/>
    <w:multiLevelType w:val="hybridMultilevel"/>
    <w:tmpl w:val="42786E5E"/>
    <w:lvl w:ilvl="0" w:tplc="7990F6F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EF55A0"/>
    <w:multiLevelType w:val="multilevel"/>
    <w:tmpl w:val="CE261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B050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color w:val="00A06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23925185"/>
    <w:multiLevelType w:val="hybridMultilevel"/>
    <w:tmpl w:val="38C43D48"/>
    <w:lvl w:ilvl="0" w:tplc="83283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B35B8"/>
    <w:multiLevelType w:val="hybridMultilevel"/>
    <w:tmpl w:val="42786E5E"/>
    <w:lvl w:ilvl="0" w:tplc="7990F6F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6D1D18"/>
    <w:multiLevelType w:val="hybridMultilevel"/>
    <w:tmpl w:val="236EB628"/>
    <w:lvl w:ilvl="0" w:tplc="AA60C1D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4D7D39"/>
    <w:multiLevelType w:val="hybridMultilevel"/>
    <w:tmpl w:val="942CC640"/>
    <w:lvl w:ilvl="0" w:tplc="1D7C928A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  <w:b/>
        <w:i w:val="0"/>
        <w:color w:val="00B05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560BAE">
      <w:start w:val="1"/>
      <w:numFmt w:val="bullet"/>
      <w:lvlText w:val="•"/>
      <w:lvlJc w:val="left"/>
      <w:pPr>
        <w:ind w:left="2340" w:hanging="360"/>
      </w:pPr>
      <w:rPr>
        <w:rFonts w:ascii="Adelle Sans" w:eastAsiaTheme="minorHAnsi" w:hAnsi="Adelle Sans" w:cs="Adelle Sans" w:hint="default"/>
        <w:color w:val="19FF3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D7FBE"/>
    <w:multiLevelType w:val="hybridMultilevel"/>
    <w:tmpl w:val="68865C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B75DA"/>
    <w:multiLevelType w:val="hybridMultilevel"/>
    <w:tmpl w:val="42786E5E"/>
    <w:lvl w:ilvl="0" w:tplc="7990F6F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F12AA0"/>
    <w:multiLevelType w:val="hybridMultilevel"/>
    <w:tmpl w:val="9D14786E"/>
    <w:lvl w:ilvl="0" w:tplc="CFFEFD9A">
      <w:start w:val="1"/>
      <w:numFmt w:val="bullet"/>
      <w:pStyle w:val="VGBullet"/>
      <w:lvlText w:val=""/>
      <w:lvlJc w:val="left"/>
      <w:pPr>
        <w:ind w:left="360" w:hanging="360"/>
      </w:pPr>
      <w:rPr>
        <w:rFonts w:ascii="Symbol" w:hAnsi="Symbol" w:hint="default"/>
        <w:color w:val="B97A0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570D2"/>
    <w:multiLevelType w:val="hybridMultilevel"/>
    <w:tmpl w:val="BAB06616"/>
    <w:lvl w:ilvl="0" w:tplc="8D9C44B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DFB1095"/>
    <w:multiLevelType w:val="multilevel"/>
    <w:tmpl w:val="6F0C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5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2E74B5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E74B5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E644703"/>
    <w:multiLevelType w:val="multilevel"/>
    <w:tmpl w:val="10AE56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40D73438"/>
    <w:multiLevelType w:val="multilevel"/>
    <w:tmpl w:val="31CCD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1E777D5"/>
    <w:multiLevelType w:val="hybridMultilevel"/>
    <w:tmpl w:val="4072CA64"/>
    <w:lvl w:ilvl="0" w:tplc="0F1CE63C">
      <w:start w:val="1"/>
      <w:numFmt w:val="bullet"/>
      <w:pStyle w:val="FchBullets"/>
      <w:lvlText w:val=""/>
      <w:lvlJc w:val="left"/>
      <w:pPr>
        <w:ind w:left="1154" w:hanging="360"/>
      </w:pPr>
      <w:rPr>
        <w:rFonts w:ascii="Wingdings" w:hAnsi="Wingdings" w:hint="default"/>
        <w:b/>
        <w:i w:val="0"/>
        <w:color w:val="DF4944"/>
        <w:sz w:val="20"/>
      </w:rPr>
    </w:lvl>
    <w:lvl w:ilvl="1" w:tplc="08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3" w15:restartNumberingAfterBreak="0">
    <w:nsid w:val="45F16A22"/>
    <w:multiLevelType w:val="multilevel"/>
    <w:tmpl w:val="B538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00A4E"/>
    <w:multiLevelType w:val="hybridMultilevel"/>
    <w:tmpl w:val="FD08B4CA"/>
    <w:lvl w:ilvl="0" w:tplc="21E23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97F5B"/>
    <w:multiLevelType w:val="multilevel"/>
    <w:tmpl w:val="A6A0EA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007FC5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4EEA22BB"/>
    <w:multiLevelType w:val="multilevel"/>
    <w:tmpl w:val="13E81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FC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FC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FC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FC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FC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FC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FC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FC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FC5"/>
      </w:rPr>
    </w:lvl>
  </w:abstractNum>
  <w:abstractNum w:abstractNumId="37" w15:restartNumberingAfterBreak="0">
    <w:nsid w:val="5EE67AF0"/>
    <w:multiLevelType w:val="multilevel"/>
    <w:tmpl w:val="C97070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684D2CE7"/>
    <w:multiLevelType w:val="hybridMultilevel"/>
    <w:tmpl w:val="BD4698E2"/>
    <w:lvl w:ilvl="0" w:tplc="1D7C928A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9" w15:restartNumberingAfterBreak="0">
    <w:nsid w:val="699726C2"/>
    <w:multiLevelType w:val="multilevel"/>
    <w:tmpl w:val="943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2E74B5" w:themeColor="accent5" w:themeShade="BF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BF5756B"/>
    <w:multiLevelType w:val="hybridMultilevel"/>
    <w:tmpl w:val="ADAC1E8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861AA"/>
    <w:multiLevelType w:val="hybridMultilevel"/>
    <w:tmpl w:val="FAEE0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A478E"/>
    <w:multiLevelType w:val="hybridMultilevel"/>
    <w:tmpl w:val="A0FECB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66799"/>
    <w:multiLevelType w:val="multilevel"/>
    <w:tmpl w:val="4D62F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2E74B5" w:themeColor="accent5" w:themeShade="BF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464614B"/>
    <w:multiLevelType w:val="hybridMultilevel"/>
    <w:tmpl w:val="42786E5E"/>
    <w:lvl w:ilvl="0" w:tplc="7990F6F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E74B5" w:themeColor="accent5" w:themeShade="BF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575D21"/>
    <w:multiLevelType w:val="multilevel"/>
    <w:tmpl w:val="8C7042A0"/>
    <w:lvl w:ilvl="0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  <w:b/>
        <w:i w:val="0"/>
        <w:color w:val="00B050"/>
        <w:sz w:val="20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6" w15:restartNumberingAfterBreak="0">
    <w:nsid w:val="7C022908"/>
    <w:multiLevelType w:val="hybridMultilevel"/>
    <w:tmpl w:val="C36C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273"/>
    <w:multiLevelType w:val="hybridMultilevel"/>
    <w:tmpl w:val="A9E2B3C8"/>
    <w:lvl w:ilvl="0" w:tplc="F9921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811BB"/>
    <w:multiLevelType w:val="hybridMultilevel"/>
    <w:tmpl w:val="B8D67390"/>
    <w:lvl w:ilvl="0" w:tplc="DEE0BA5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0549">
    <w:abstractNumId w:val="41"/>
  </w:num>
  <w:num w:numId="2" w16cid:durableId="635989729">
    <w:abstractNumId w:val="46"/>
  </w:num>
  <w:num w:numId="3" w16cid:durableId="367993066">
    <w:abstractNumId w:val="48"/>
  </w:num>
  <w:num w:numId="4" w16cid:durableId="982270924">
    <w:abstractNumId w:val="33"/>
  </w:num>
  <w:num w:numId="5" w16cid:durableId="2130969719">
    <w:abstractNumId w:val="24"/>
  </w:num>
  <w:num w:numId="6" w16cid:durableId="1858150415">
    <w:abstractNumId w:val="17"/>
  </w:num>
  <w:num w:numId="7" w16cid:durableId="54017111">
    <w:abstractNumId w:val="38"/>
  </w:num>
  <w:num w:numId="8" w16cid:durableId="1123812843">
    <w:abstractNumId w:val="20"/>
  </w:num>
  <w:num w:numId="9" w16cid:durableId="151995766">
    <w:abstractNumId w:val="32"/>
  </w:num>
  <w:num w:numId="10" w16cid:durableId="149567104">
    <w:abstractNumId w:val="16"/>
  </w:num>
  <w:num w:numId="11" w16cid:durableId="2100370758">
    <w:abstractNumId w:val="27"/>
  </w:num>
  <w:num w:numId="12" w16cid:durableId="406075931">
    <w:abstractNumId w:val="42"/>
  </w:num>
  <w:num w:numId="13" w16cid:durableId="182014732">
    <w:abstractNumId w:val="18"/>
  </w:num>
  <w:num w:numId="14" w16cid:durableId="1139688456">
    <w:abstractNumId w:val="10"/>
  </w:num>
  <w:num w:numId="15" w16cid:durableId="199755773">
    <w:abstractNumId w:val="45"/>
  </w:num>
  <w:num w:numId="16" w16cid:durableId="367145435">
    <w:abstractNumId w:val="13"/>
  </w:num>
  <w:num w:numId="17" w16cid:durableId="773328831">
    <w:abstractNumId w:val="15"/>
  </w:num>
  <w:num w:numId="18" w16cid:durableId="1363480101">
    <w:abstractNumId w:val="29"/>
  </w:num>
  <w:num w:numId="19" w16cid:durableId="653947893">
    <w:abstractNumId w:val="44"/>
  </w:num>
  <w:num w:numId="20" w16cid:durableId="1603881586">
    <w:abstractNumId w:val="26"/>
  </w:num>
  <w:num w:numId="21" w16cid:durableId="776875875">
    <w:abstractNumId w:val="11"/>
  </w:num>
  <w:num w:numId="22" w16cid:durableId="2013293589">
    <w:abstractNumId w:val="22"/>
  </w:num>
  <w:num w:numId="23" w16cid:durableId="2009406269">
    <w:abstractNumId w:val="19"/>
  </w:num>
  <w:num w:numId="24" w16cid:durableId="909117771">
    <w:abstractNumId w:val="39"/>
  </w:num>
  <w:num w:numId="25" w16cid:durableId="409547056">
    <w:abstractNumId w:val="43"/>
  </w:num>
  <w:num w:numId="26" w16cid:durableId="528497074">
    <w:abstractNumId w:val="34"/>
  </w:num>
  <w:num w:numId="27" w16cid:durableId="616105913">
    <w:abstractNumId w:val="40"/>
  </w:num>
  <w:num w:numId="28" w16cid:durableId="794715643">
    <w:abstractNumId w:val="25"/>
  </w:num>
  <w:num w:numId="29" w16cid:durableId="1573735104">
    <w:abstractNumId w:val="0"/>
  </w:num>
  <w:num w:numId="30" w16cid:durableId="161970457">
    <w:abstractNumId w:val="1"/>
  </w:num>
  <w:num w:numId="31" w16cid:durableId="428427519">
    <w:abstractNumId w:val="2"/>
  </w:num>
  <w:num w:numId="32" w16cid:durableId="1954089676">
    <w:abstractNumId w:val="3"/>
  </w:num>
  <w:num w:numId="33" w16cid:durableId="1580363568">
    <w:abstractNumId w:val="8"/>
  </w:num>
  <w:num w:numId="34" w16cid:durableId="1732532685">
    <w:abstractNumId w:val="4"/>
  </w:num>
  <w:num w:numId="35" w16cid:durableId="657146812">
    <w:abstractNumId w:val="5"/>
  </w:num>
  <w:num w:numId="36" w16cid:durableId="547881131">
    <w:abstractNumId w:val="6"/>
  </w:num>
  <w:num w:numId="37" w16cid:durableId="249703964">
    <w:abstractNumId w:val="7"/>
  </w:num>
  <w:num w:numId="38" w16cid:durableId="716857691">
    <w:abstractNumId w:val="9"/>
  </w:num>
  <w:num w:numId="39" w16cid:durableId="1777558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5750642">
    <w:abstractNumId w:val="36"/>
  </w:num>
  <w:num w:numId="41" w16cid:durableId="1919704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4530712">
    <w:abstractNumId w:val="37"/>
  </w:num>
  <w:num w:numId="43" w16cid:durableId="1965965216">
    <w:abstractNumId w:val="12"/>
  </w:num>
  <w:num w:numId="44" w16cid:durableId="748693167">
    <w:abstractNumId w:val="47"/>
  </w:num>
  <w:num w:numId="45" w16cid:durableId="1196121378">
    <w:abstractNumId w:val="14"/>
  </w:num>
  <w:num w:numId="46" w16cid:durableId="642782888">
    <w:abstractNumId w:val="23"/>
  </w:num>
  <w:num w:numId="47" w16cid:durableId="1803230452">
    <w:abstractNumId w:val="21"/>
  </w:num>
  <w:num w:numId="48" w16cid:durableId="21520237">
    <w:abstractNumId w:val="28"/>
  </w:num>
  <w:num w:numId="49" w16cid:durableId="488789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A4"/>
    <w:rsid w:val="00002DF1"/>
    <w:rsid w:val="000035FA"/>
    <w:rsid w:val="00046D31"/>
    <w:rsid w:val="00047E50"/>
    <w:rsid w:val="00054ACB"/>
    <w:rsid w:val="00060BA4"/>
    <w:rsid w:val="00064244"/>
    <w:rsid w:val="000902CF"/>
    <w:rsid w:val="000A19B6"/>
    <w:rsid w:val="000A72AC"/>
    <w:rsid w:val="000B5900"/>
    <w:rsid w:val="000C2365"/>
    <w:rsid w:val="000C2AEC"/>
    <w:rsid w:val="000D5266"/>
    <w:rsid w:val="000E1665"/>
    <w:rsid w:val="000F1E26"/>
    <w:rsid w:val="000F57B5"/>
    <w:rsid w:val="001170EE"/>
    <w:rsid w:val="00142415"/>
    <w:rsid w:val="0015674B"/>
    <w:rsid w:val="001625FE"/>
    <w:rsid w:val="0017018C"/>
    <w:rsid w:val="0017484E"/>
    <w:rsid w:val="00185F51"/>
    <w:rsid w:val="001965A4"/>
    <w:rsid w:val="001D347B"/>
    <w:rsid w:val="001F577A"/>
    <w:rsid w:val="00210247"/>
    <w:rsid w:val="00214175"/>
    <w:rsid w:val="00221B81"/>
    <w:rsid w:val="00243FB0"/>
    <w:rsid w:val="0024692E"/>
    <w:rsid w:val="00264104"/>
    <w:rsid w:val="00267004"/>
    <w:rsid w:val="00272E59"/>
    <w:rsid w:val="002B4C55"/>
    <w:rsid w:val="002B5D0D"/>
    <w:rsid w:val="002F3676"/>
    <w:rsid w:val="003279EB"/>
    <w:rsid w:val="00371389"/>
    <w:rsid w:val="003768FD"/>
    <w:rsid w:val="003875A2"/>
    <w:rsid w:val="003A5CF3"/>
    <w:rsid w:val="003C4645"/>
    <w:rsid w:val="003C49E7"/>
    <w:rsid w:val="003E77FE"/>
    <w:rsid w:val="0040707A"/>
    <w:rsid w:val="00413F69"/>
    <w:rsid w:val="004246DB"/>
    <w:rsid w:val="0043684C"/>
    <w:rsid w:val="004426C0"/>
    <w:rsid w:val="00465AEC"/>
    <w:rsid w:val="0046603D"/>
    <w:rsid w:val="004669BE"/>
    <w:rsid w:val="00474157"/>
    <w:rsid w:val="00493BDD"/>
    <w:rsid w:val="004959D3"/>
    <w:rsid w:val="00500244"/>
    <w:rsid w:val="00515F2D"/>
    <w:rsid w:val="0052191D"/>
    <w:rsid w:val="005325A2"/>
    <w:rsid w:val="00540D18"/>
    <w:rsid w:val="005877F2"/>
    <w:rsid w:val="005941B3"/>
    <w:rsid w:val="005B253A"/>
    <w:rsid w:val="005E0397"/>
    <w:rsid w:val="005F130D"/>
    <w:rsid w:val="0060771E"/>
    <w:rsid w:val="00624849"/>
    <w:rsid w:val="00626E95"/>
    <w:rsid w:val="00627401"/>
    <w:rsid w:val="00633EA1"/>
    <w:rsid w:val="006420BB"/>
    <w:rsid w:val="006558E8"/>
    <w:rsid w:val="00662267"/>
    <w:rsid w:val="006717DC"/>
    <w:rsid w:val="00675C50"/>
    <w:rsid w:val="00694AB6"/>
    <w:rsid w:val="006A0B59"/>
    <w:rsid w:val="006D2D3F"/>
    <w:rsid w:val="006D3324"/>
    <w:rsid w:val="006D53A6"/>
    <w:rsid w:val="00702EB3"/>
    <w:rsid w:val="0071036A"/>
    <w:rsid w:val="007305F9"/>
    <w:rsid w:val="00730D5D"/>
    <w:rsid w:val="0073451D"/>
    <w:rsid w:val="00736159"/>
    <w:rsid w:val="007367C2"/>
    <w:rsid w:val="007370C7"/>
    <w:rsid w:val="00753EEA"/>
    <w:rsid w:val="007755C9"/>
    <w:rsid w:val="00777A5D"/>
    <w:rsid w:val="007815BC"/>
    <w:rsid w:val="0078696B"/>
    <w:rsid w:val="00787CDB"/>
    <w:rsid w:val="007974ED"/>
    <w:rsid w:val="007C02A2"/>
    <w:rsid w:val="007E5A22"/>
    <w:rsid w:val="007F0B94"/>
    <w:rsid w:val="007F56C2"/>
    <w:rsid w:val="00811826"/>
    <w:rsid w:val="008179C3"/>
    <w:rsid w:val="0083269A"/>
    <w:rsid w:val="00860A9B"/>
    <w:rsid w:val="00867815"/>
    <w:rsid w:val="00887C01"/>
    <w:rsid w:val="008C3327"/>
    <w:rsid w:val="008D4F31"/>
    <w:rsid w:val="008E0730"/>
    <w:rsid w:val="008E56A8"/>
    <w:rsid w:val="008E58F0"/>
    <w:rsid w:val="00910DE2"/>
    <w:rsid w:val="00915753"/>
    <w:rsid w:val="00922C22"/>
    <w:rsid w:val="009270F9"/>
    <w:rsid w:val="009350DB"/>
    <w:rsid w:val="00936209"/>
    <w:rsid w:val="00940AF3"/>
    <w:rsid w:val="009721F5"/>
    <w:rsid w:val="00974264"/>
    <w:rsid w:val="009819C9"/>
    <w:rsid w:val="00983291"/>
    <w:rsid w:val="009A1464"/>
    <w:rsid w:val="009B7F3B"/>
    <w:rsid w:val="009C19F7"/>
    <w:rsid w:val="009D2D71"/>
    <w:rsid w:val="009E0970"/>
    <w:rsid w:val="009F56C2"/>
    <w:rsid w:val="009F65DF"/>
    <w:rsid w:val="009F7DDE"/>
    <w:rsid w:val="00A0647C"/>
    <w:rsid w:val="00A2125A"/>
    <w:rsid w:val="00A4491A"/>
    <w:rsid w:val="00A535D8"/>
    <w:rsid w:val="00A60CF8"/>
    <w:rsid w:val="00A61805"/>
    <w:rsid w:val="00A62432"/>
    <w:rsid w:val="00A62D5A"/>
    <w:rsid w:val="00A633AD"/>
    <w:rsid w:val="00A6699A"/>
    <w:rsid w:val="00A86126"/>
    <w:rsid w:val="00A93762"/>
    <w:rsid w:val="00AA6857"/>
    <w:rsid w:val="00AA6F32"/>
    <w:rsid w:val="00AB4B2A"/>
    <w:rsid w:val="00B036C6"/>
    <w:rsid w:val="00B0404A"/>
    <w:rsid w:val="00B2427B"/>
    <w:rsid w:val="00B309E8"/>
    <w:rsid w:val="00B3405C"/>
    <w:rsid w:val="00B3501A"/>
    <w:rsid w:val="00B512F0"/>
    <w:rsid w:val="00B55121"/>
    <w:rsid w:val="00B57BDB"/>
    <w:rsid w:val="00B65BFB"/>
    <w:rsid w:val="00B7619F"/>
    <w:rsid w:val="00B91CC3"/>
    <w:rsid w:val="00B971EE"/>
    <w:rsid w:val="00B97974"/>
    <w:rsid w:val="00BB0C7A"/>
    <w:rsid w:val="00BC44C4"/>
    <w:rsid w:val="00BD20F7"/>
    <w:rsid w:val="00BD6227"/>
    <w:rsid w:val="00BE5156"/>
    <w:rsid w:val="00BF1407"/>
    <w:rsid w:val="00BF56EC"/>
    <w:rsid w:val="00C2431A"/>
    <w:rsid w:val="00C3396A"/>
    <w:rsid w:val="00C50AA7"/>
    <w:rsid w:val="00C77B9F"/>
    <w:rsid w:val="00C9492C"/>
    <w:rsid w:val="00CA072C"/>
    <w:rsid w:val="00CA25CC"/>
    <w:rsid w:val="00CB0210"/>
    <w:rsid w:val="00CC325F"/>
    <w:rsid w:val="00CD0A63"/>
    <w:rsid w:val="00CD72A8"/>
    <w:rsid w:val="00CE0488"/>
    <w:rsid w:val="00CE0ABE"/>
    <w:rsid w:val="00CE2D22"/>
    <w:rsid w:val="00CF013E"/>
    <w:rsid w:val="00D04448"/>
    <w:rsid w:val="00D16D46"/>
    <w:rsid w:val="00D2512C"/>
    <w:rsid w:val="00D445E1"/>
    <w:rsid w:val="00D57589"/>
    <w:rsid w:val="00D67F7D"/>
    <w:rsid w:val="00D72A54"/>
    <w:rsid w:val="00D858D7"/>
    <w:rsid w:val="00D925FC"/>
    <w:rsid w:val="00D97E06"/>
    <w:rsid w:val="00DB3104"/>
    <w:rsid w:val="00DC0A7F"/>
    <w:rsid w:val="00DC6CE7"/>
    <w:rsid w:val="00DD038F"/>
    <w:rsid w:val="00DE51B0"/>
    <w:rsid w:val="00DF18EB"/>
    <w:rsid w:val="00DF5E65"/>
    <w:rsid w:val="00E436FD"/>
    <w:rsid w:val="00E578B8"/>
    <w:rsid w:val="00E63450"/>
    <w:rsid w:val="00E63E9D"/>
    <w:rsid w:val="00E9744D"/>
    <w:rsid w:val="00EA186E"/>
    <w:rsid w:val="00EA60F9"/>
    <w:rsid w:val="00EB659D"/>
    <w:rsid w:val="00EB7764"/>
    <w:rsid w:val="00EC5CC8"/>
    <w:rsid w:val="00EC709D"/>
    <w:rsid w:val="00ED189A"/>
    <w:rsid w:val="00EE236C"/>
    <w:rsid w:val="00EE28DD"/>
    <w:rsid w:val="00EE3F57"/>
    <w:rsid w:val="00EE6A8F"/>
    <w:rsid w:val="00F12DA6"/>
    <w:rsid w:val="00F20965"/>
    <w:rsid w:val="00F46D6A"/>
    <w:rsid w:val="00F624E8"/>
    <w:rsid w:val="00F6624A"/>
    <w:rsid w:val="00F66D8D"/>
    <w:rsid w:val="00FA6C8F"/>
    <w:rsid w:val="00FB59CC"/>
    <w:rsid w:val="00FB788B"/>
    <w:rsid w:val="00FD05EC"/>
    <w:rsid w:val="00FE22B5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2CF5"/>
  <w15:chartTrackingRefBased/>
  <w15:docId w15:val="{A0151639-8930-D146-A0BE-D4A40E57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C6"/>
  </w:style>
  <w:style w:type="paragraph" w:styleId="Ttulo1">
    <w:name w:val="heading 1"/>
    <w:basedOn w:val="Normal"/>
    <w:next w:val="Normal"/>
    <w:link w:val="Ttulo1Carter"/>
    <w:uiPriority w:val="9"/>
    <w:qFormat/>
    <w:rsid w:val="00BD6227"/>
    <w:pPr>
      <w:keepNext/>
      <w:keepLines/>
      <w:outlineLvl w:val="0"/>
    </w:pPr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65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D6227"/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6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787CDB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4157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elanormal"/>
    <w:next w:val="TabelacomGrelha"/>
    <w:uiPriority w:val="39"/>
    <w:rsid w:val="0047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0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20965"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20965"/>
    <w:rPr>
      <w:rFonts w:eastAsiaTheme="minorEastAsia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72E5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2E59"/>
  </w:style>
  <w:style w:type="paragraph" w:customStyle="1" w:styleId="NoParagraphStyle">
    <w:name w:val="[No Paragraph Style]"/>
    <w:rsid w:val="00047E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en-GB" w:eastAsia="pt-PT"/>
    </w:rPr>
  </w:style>
  <w:style w:type="paragraph" w:customStyle="1" w:styleId="plaTitleA">
    <w:name w:val="plaTitleA"/>
    <w:basedOn w:val="NoParagraphStyle"/>
    <w:uiPriority w:val="99"/>
    <w:rsid w:val="00060BA4"/>
    <w:pPr>
      <w:pageBreakBefore/>
      <w:spacing w:after="300" w:line="240" w:lineRule="auto"/>
    </w:pPr>
    <w:rPr>
      <w:rFonts w:ascii="Arial" w:hAnsi="Arial" w:cs="Arial"/>
      <w:b/>
      <w:bCs/>
      <w:color w:val="833C0B"/>
      <w:sz w:val="36"/>
      <w:szCs w:val="36"/>
      <w:lang w:val="en-US"/>
    </w:rPr>
  </w:style>
  <w:style w:type="paragraph" w:customStyle="1" w:styleId="plaParaTable">
    <w:name w:val="plaParaTable"/>
    <w:basedOn w:val="NoParagraphStyle"/>
    <w:uiPriority w:val="99"/>
    <w:rsid w:val="00047E50"/>
    <w:pPr>
      <w:spacing w:line="240" w:lineRule="atLeast"/>
    </w:pPr>
    <w:rPr>
      <w:rFonts w:ascii="Arial" w:hAnsi="Arial" w:cs="Arial"/>
      <w:sz w:val="20"/>
      <w:szCs w:val="20"/>
      <w:lang w:val="pt-BR"/>
    </w:rPr>
  </w:style>
  <w:style w:type="paragraph" w:customStyle="1" w:styleId="licNUmber">
    <w:name w:val="licNUmber"/>
    <w:basedOn w:val="NoParagraphStyle"/>
    <w:uiPriority w:val="99"/>
    <w:rsid w:val="00047E50"/>
    <w:pPr>
      <w:tabs>
        <w:tab w:val="left" w:pos="426"/>
      </w:tabs>
      <w:suppressAutoHyphens/>
      <w:spacing w:line="276" w:lineRule="auto"/>
    </w:pPr>
    <w:rPr>
      <w:rFonts w:ascii="Arial" w:hAnsi="Arial" w:cs="Arial"/>
      <w:b/>
      <w:bCs/>
      <w:color w:val="833C0B"/>
      <w:sz w:val="20"/>
      <w:szCs w:val="20"/>
      <w:lang w:val="pt-BR"/>
    </w:rPr>
  </w:style>
  <w:style w:type="paragraph" w:customStyle="1" w:styleId="licTopic">
    <w:name w:val="licTopic"/>
    <w:basedOn w:val="Normal"/>
    <w:uiPriority w:val="99"/>
    <w:rsid w:val="00047E50"/>
    <w:pPr>
      <w:widowControl w:val="0"/>
      <w:tabs>
        <w:tab w:val="left" w:pos="426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Arial"/>
      <w:b/>
      <w:bCs/>
      <w:color w:val="833C0B"/>
      <w:sz w:val="18"/>
      <w:szCs w:val="18"/>
      <w:lang w:val="pt-BR" w:eastAsia="pt-PT"/>
    </w:rPr>
  </w:style>
  <w:style w:type="paragraph" w:customStyle="1" w:styleId="licPara">
    <w:name w:val="licPara"/>
    <w:basedOn w:val="NoParagraphStyle"/>
    <w:uiPriority w:val="99"/>
    <w:rsid w:val="00047E50"/>
    <w:pPr>
      <w:suppressAutoHyphens/>
    </w:pPr>
    <w:rPr>
      <w:rFonts w:ascii="Arial" w:hAnsi="Arial" w:cs="Arial"/>
      <w:sz w:val="18"/>
      <w:szCs w:val="18"/>
      <w:lang w:val="pt-BR"/>
    </w:rPr>
  </w:style>
  <w:style w:type="paragraph" w:customStyle="1" w:styleId="plaTitle1">
    <w:name w:val="plaTitle1"/>
    <w:basedOn w:val="NoParagraphStyle"/>
    <w:uiPriority w:val="99"/>
    <w:rsid w:val="00047E50"/>
    <w:pPr>
      <w:tabs>
        <w:tab w:val="left" w:pos="2039"/>
      </w:tabs>
    </w:pPr>
    <w:rPr>
      <w:rFonts w:ascii="Arial" w:hAnsi="Arial" w:cs="Arial"/>
      <w:color w:val="FFFFFF"/>
      <w:sz w:val="20"/>
      <w:szCs w:val="20"/>
      <w:lang w:val="pt-BR"/>
    </w:rPr>
  </w:style>
  <w:style w:type="paragraph" w:customStyle="1" w:styleId="plasubtitle">
    <w:name w:val="plasubtitle"/>
    <w:basedOn w:val="NoParagraphStyle"/>
    <w:uiPriority w:val="99"/>
    <w:rsid w:val="00060BA4"/>
    <w:pPr>
      <w:spacing w:line="240" w:lineRule="auto"/>
      <w:jc w:val="both"/>
    </w:pPr>
    <w:rPr>
      <w:rFonts w:ascii="Arial" w:hAnsi="Arial" w:cs="Arial"/>
      <w:sz w:val="20"/>
      <w:szCs w:val="20"/>
      <w:lang w:val="pt-BR"/>
    </w:rPr>
  </w:style>
  <w:style w:type="paragraph" w:customStyle="1" w:styleId="plaPara">
    <w:name w:val="plaPara"/>
    <w:basedOn w:val="NoParagraphStyle"/>
    <w:uiPriority w:val="99"/>
    <w:rsid w:val="0043684C"/>
    <w:pPr>
      <w:spacing w:line="240" w:lineRule="auto"/>
    </w:pPr>
    <w:rPr>
      <w:rFonts w:ascii="Arial" w:hAnsi="Arial" w:cs="Arial"/>
      <w:sz w:val="20"/>
      <w:szCs w:val="20"/>
      <w:lang w:val="pt-BR"/>
    </w:rPr>
  </w:style>
  <w:style w:type="paragraph" w:customStyle="1" w:styleId="plaTableHeader">
    <w:name w:val="plaTableHeader"/>
    <w:basedOn w:val="NoParagraphStyle"/>
    <w:uiPriority w:val="99"/>
    <w:rsid w:val="00142415"/>
    <w:pPr>
      <w:tabs>
        <w:tab w:val="left" w:pos="2039"/>
      </w:tabs>
      <w:suppressAutoHyphens/>
      <w:spacing w:line="240" w:lineRule="auto"/>
      <w:jc w:val="center"/>
    </w:pPr>
    <w:rPr>
      <w:rFonts w:ascii="Arial" w:hAnsi="Arial" w:cs="Arial"/>
      <w:b/>
      <w:bCs/>
      <w:color w:val="833C0B"/>
      <w:sz w:val="20"/>
      <w:szCs w:val="20"/>
      <w:lang w:val="pt-BR"/>
    </w:rPr>
  </w:style>
  <w:style w:type="paragraph" w:customStyle="1" w:styleId="plaTabbleTopic">
    <w:name w:val="plaTabbleTopic"/>
    <w:basedOn w:val="NoParagraphStyle"/>
    <w:uiPriority w:val="99"/>
    <w:rsid w:val="002B4C55"/>
    <w:pPr>
      <w:spacing w:line="240" w:lineRule="auto"/>
      <w:ind w:left="142" w:hanging="142"/>
    </w:pPr>
    <w:rPr>
      <w:rFonts w:ascii="Arial" w:hAnsi="Arial" w:cs="Arial"/>
      <w:sz w:val="20"/>
      <w:szCs w:val="20"/>
      <w:lang w:val="pt-BR"/>
    </w:rPr>
  </w:style>
  <w:style w:type="paragraph" w:customStyle="1" w:styleId="plaTableTitleBody">
    <w:name w:val="plaTableTitleBody"/>
    <w:basedOn w:val="NoParagraphStyle"/>
    <w:uiPriority w:val="99"/>
    <w:rsid w:val="00D445E1"/>
    <w:pPr>
      <w:suppressAutoHyphens/>
      <w:spacing w:line="240" w:lineRule="auto"/>
    </w:pPr>
    <w:rPr>
      <w:rFonts w:ascii="Arial" w:hAnsi="Arial" w:cs="Arial"/>
      <w:b/>
      <w:bCs/>
      <w:sz w:val="20"/>
      <w:szCs w:val="20"/>
      <w:lang w:val="pt-BR"/>
    </w:rPr>
  </w:style>
  <w:style w:type="paragraph" w:customStyle="1" w:styleId="plaTableBodyBullet">
    <w:name w:val="plaTableBodyBullet"/>
    <w:basedOn w:val="NoParagraphStyle"/>
    <w:uiPriority w:val="99"/>
    <w:rsid w:val="00142415"/>
    <w:pPr>
      <w:suppressAutoHyphens/>
      <w:spacing w:before="40" w:line="240" w:lineRule="auto"/>
      <w:ind w:left="130" w:hanging="130"/>
    </w:pPr>
    <w:rPr>
      <w:rFonts w:ascii="Arial" w:hAnsi="Arial" w:cs="Arial"/>
      <w:sz w:val="20"/>
      <w:szCs w:val="20"/>
      <w:lang w:val="pt-BR"/>
    </w:rPr>
  </w:style>
  <w:style w:type="paragraph" w:customStyle="1" w:styleId="plaTableBodyList">
    <w:name w:val="plaTableBodyList"/>
    <w:basedOn w:val="NoParagraphStyle"/>
    <w:uiPriority w:val="99"/>
    <w:rsid w:val="00142415"/>
    <w:pPr>
      <w:suppressAutoHyphens/>
      <w:spacing w:before="40" w:line="240" w:lineRule="atLeast"/>
      <w:ind w:left="317" w:hanging="170"/>
    </w:pPr>
    <w:rPr>
      <w:rFonts w:ascii="Arial" w:hAnsi="Arial" w:cs="Arial"/>
      <w:sz w:val="20"/>
      <w:szCs w:val="20"/>
      <w:lang w:val="pt-BR"/>
    </w:rPr>
  </w:style>
  <w:style w:type="paragraph" w:customStyle="1" w:styleId="plaTableBodyMain">
    <w:name w:val="plaTableBodyMain"/>
    <w:basedOn w:val="NoParagraphStyle"/>
    <w:uiPriority w:val="99"/>
    <w:rsid w:val="00736159"/>
    <w:pPr>
      <w:suppressAutoHyphens/>
      <w:spacing w:line="240" w:lineRule="auto"/>
    </w:pPr>
    <w:rPr>
      <w:rFonts w:ascii="Arial" w:hAnsi="Arial" w:cs="Arial"/>
      <w:sz w:val="20"/>
      <w:szCs w:val="20"/>
      <w:lang w:val="pt-BR"/>
    </w:rPr>
  </w:style>
  <w:style w:type="paragraph" w:customStyle="1" w:styleId="plaTableBodyCenter">
    <w:name w:val="plaTableBodyCenter"/>
    <w:basedOn w:val="plaTableBodyMain"/>
    <w:uiPriority w:val="99"/>
    <w:rsid w:val="00060BA4"/>
    <w:pPr>
      <w:jc w:val="center"/>
    </w:pPr>
  </w:style>
  <w:style w:type="paragraph" w:customStyle="1" w:styleId="plaTableBodyC9">
    <w:name w:val="plaTableBodyC9"/>
    <w:basedOn w:val="NoParagraphStyle"/>
    <w:uiPriority w:val="99"/>
    <w:rsid w:val="00736159"/>
    <w:pPr>
      <w:suppressAutoHyphens/>
      <w:spacing w:line="240" w:lineRule="auto"/>
    </w:pPr>
    <w:rPr>
      <w:rFonts w:ascii="Arial" w:hAnsi="Arial" w:cs="Arial"/>
      <w:sz w:val="18"/>
      <w:szCs w:val="18"/>
      <w:lang w:val="pt-BR"/>
    </w:rPr>
  </w:style>
  <w:style w:type="character" w:customStyle="1" w:styleId="bold">
    <w:name w:val="bold"/>
    <w:uiPriority w:val="99"/>
    <w:rsid w:val="00047E50"/>
    <w:rPr>
      <w:b/>
      <w:bCs/>
      <w:lang w:val="pt-BR"/>
    </w:rPr>
  </w:style>
  <w:style w:type="character" w:customStyle="1" w:styleId="boldGER02">
    <w:name w:val="boldGER02"/>
    <w:uiPriority w:val="99"/>
    <w:rsid w:val="00910DE2"/>
    <w:rPr>
      <w:b w:val="0"/>
      <w:bCs/>
      <w:color w:val="DF4944"/>
      <w:sz w:val="20"/>
      <w:szCs w:val="20"/>
    </w:rPr>
  </w:style>
  <w:style w:type="character" w:customStyle="1" w:styleId="symbol">
    <w:name w:val="symbol"/>
    <w:uiPriority w:val="99"/>
    <w:rsid w:val="00047E50"/>
    <w:rPr>
      <w:rFonts w:ascii="Symbol" w:hAnsi="Symbol" w:cs="Symbol"/>
      <w:position w:val="2"/>
    </w:rPr>
  </w:style>
  <w:style w:type="paragraph" w:customStyle="1" w:styleId="plaTableTitleBodyEA2">
    <w:name w:val="plaTableTitleBodyEA2"/>
    <w:basedOn w:val="plaTableTitleBody"/>
    <w:qFormat/>
    <w:rsid w:val="00060BA4"/>
    <w:pPr>
      <w:spacing w:before="113"/>
    </w:pPr>
  </w:style>
  <w:style w:type="paragraph" w:customStyle="1" w:styleId="plaTableList1">
    <w:name w:val="plaTableList1"/>
    <w:basedOn w:val="plaTableBodyList"/>
    <w:qFormat/>
    <w:rsid w:val="00D2512C"/>
    <w:pPr>
      <w:spacing w:before="80"/>
      <w:ind w:left="227" w:hanging="227"/>
    </w:pPr>
  </w:style>
  <w:style w:type="paragraph" w:customStyle="1" w:styleId="aavaliopartes">
    <w:name w:val="aavalio_partes"/>
    <w:basedOn w:val="Normal"/>
    <w:uiPriority w:val="99"/>
    <w:rsid w:val="00D2512C"/>
    <w:pPr>
      <w:tabs>
        <w:tab w:val="left" w:pos="454"/>
      </w:tabs>
      <w:suppressAutoHyphens/>
      <w:autoSpaceDE w:val="0"/>
      <w:autoSpaceDN w:val="0"/>
      <w:adjustRightInd w:val="0"/>
      <w:spacing w:before="567" w:after="113" w:line="320" w:lineRule="atLeast"/>
      <w:textAlignment w:val="center"/>
    </w:pPr>
    <w:rPr>
      <w:rFonts w:ascii="Adelle Sans" w:hAnsi="Adelle Sans" w:cs="Adelle Sans"/>
      <w:b/>
      <w:bCs/>
      <w:color w:val="000000"/>
      <w:lang w:val="pt-BR"/>
    </w:rPr>
  </w:style>
  <w:style w:type="character" w:customStyle="1" w:styleId="FchN1">
    <w:name w:val="FchN1"/>
    <w:uiPriority w:val="99"/>
    <w:rsid w:val="006D3324"/>
    <w:rPr>
      <w:rFonts w:ascii="Arial" w:hAnsi="Arial"/>
      <w:b/>
      <w:caps w:val="0"/>
      <w:smallCaps w:val="0"/>
      <w:strike w:val="0"/>
      <w:dstrike w:val="0"/>
      <w:vanish w:val="0"/>
      <w:color w:val="DF4944"/>
      <w:sz w:val="22"/>
      <w:vertAlign w:val="baseline"/>
    </w:rPr>
  </w:style>
  <w:style w:type="paragraph" w:customStyle="1" w:styleId="FchBullets">
    <w:name w:val="FchBullets"/>
    <w:basedOn w:val="NoParagraphStyle"/>
    <w:uiPriority w:val="99"/>
    <w:rsid w:val="00910DE2"/>
    <w:pPr>
      <w:numPr>
        <w:numId w:val="9"/>
      </w:numPr>
      <w:tabs>
        <w:tab w:val="left" w:pos="340"/>
      </w:tabs>
      <w:suppressAutoHyphens/>
      <w:spacing w:before="113" w:line="240" w:lineRule="auto"/>
      <w:ind w:left="964" w:hanging="170"/>
    </w:pPr>
    <w:rPr>
      <w:rFonts w:ascii="Arial" w:hAnsi="Arial" w:cs="Adelle Sans"/>
      <w:color w:val="000000" w:themeColor="text1"/>
      <w:sz w:val="22"/>
      <w:lang w:val="pt-BR"/>
    </w:rPr>
  </w:style>
  <w:style w:type="paragraph" w:customStyle="1" w:styleId="alineastopicos1a">
    <w:name w:val="alineas_topicos_1a"/>
    <w:basedOn w:val="Normal"/>
    <w:uiPriority w:val="99"/>
    <w:rsid w:val="00D2512C"/>
    <w:pPr>
      <w:tabs>
        <w:tab w:val="left" w:pos="340"/>
      </w:tabs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Adelle Sans" w:hAnsi="Adelle Sans" w:cs="Adelle Sans"/>
      <w:color w:val="000000"/>
      <w:lang w:val="pt-BR"/>
    </w:rPr>
  </w:style>
  <w:style w:type="paragraph" w:customStyle="1" w:styleId="FchDocsTitle">
    <w:name w:val="FchDocsTitle"/>
    <w:basedOn w:val="Normal"/>
    <w:uiPriority w:val="99"/>
    <w:rsid w:val="007755C9"/>
    <w:pPr>
      <w:tabs>
        <w:tab w:val="left" w:pos="794"/>
      </w:tabs>
      <w:suppressAutoHyphens/>
      <w:autoSpaceDE w:val="0"/>
      <w:autoSpaceDN w:val="0"/>
      <w:adjustRightInd w:val="0"/>
      <w:spacing w:after="113"/>
      <w:textAlignment w:val="center"/>
    </w:pPr>
    <w:rPr>
      <w:rFonts w:ascii="Arial" w:hAnsi="Arial" w:cs="Adelle PE"/>
      <w:b/>
      <w:bCs/>
      <w:color w:val="000000" w:themeColor="text1"/>
      <w:sz w:val="20"/>
      <w:szCs w:val="22"/>
      <w:lang w:val="pt-BR"/>
    </w:rPr>
  </w:style>
  <w:style w:type="paragraph" w:customStyle="1" w:styleId="FchDocsPara">
    <w:name w:val="FchDocsPara"/>
    <w:basedOn w:val="NoParagraphStyle"/>
    <w:uiPriority w:val="99"/>
    <w:rsid w:val="007755C9"/>
    <w:pPr>
      <w:tabs>
        <w:tab w:val="left" w:pos="794"/>
      </w:tabs>
      <w:suppressAutoHyphens/>
      <w:spacing w:line="280" w:lineRule="atLeast"/>
      <w:jc w:val="both"/>
    </w:pPr>
    <w:rPr>
      <w:rFonts w:ascii="Arial" w:hAnsi="Arial" w:cs="Adelle Sans"/>
      <w:sz w:val="20"/>
      <w:szCs w:val="22"/>
      <w:lang w:val="pt-BR"/>
    </w:rPr>
  </w:style>
  <w:style w:type="paragraph" w:customStyle="1" w:styleId="FchDocFonte">
    <w:name w:val="FchDocFonte"/>
    <w:basedOn w:val="Normal"/>
    <w:uiPriority w:val="99"/>
    <w:rsid w:val="007755C9"/>
    <w:pPr>
      <w:tabs>
        <w:tab w:val="left" w:pos="794"/>
      </w:tabs>
      <w:suppressAutoHyphens/>
      <w:autoSpaceDE w:val="0"/>
      <w:autoSpaceDN w:val="0"/>
      <w:adjustRightInd w:val="0"/>
      <w:spacing w:before="113" w:line="180" w:lineRule="atLeast"/>
      <w:jc w:val="right"/>
      <w:textAlignment w:val="center"/>
    </w:pPr>
    <w:rPr>
      <w:rFonts w:ascii="Arial" w:hAnsi="Arial" w:cs="Adelle Sans"/>
      <w:color w:val="000000"/>
      <w:sz w:val="14"/>
      <w:szCs w:val="14"/>
      <w:lang w:val="pt-BR"/>
    </w:rPr>
  </w:style>
  <w:style w:type="character" w:customStyle="1" w:styleId="FchDocscor">
    <w:name w:val="FchDocscor"/>
    <w:uiPriority w:val="99"/>
    <w:rsid w:val="00662267"/>
    <w:rPr>
      <w:rFonts w:ascii="Arial" w:hAnsi="Arial" w:cs="Adelle PE"/>
      <w:b/>
      <w:bCs/>
      <w:color w:val="FF0000"/>
      <w:sz w:val="22"/>
      <w:szCs w:val="22"/>
    </w:rPr>
  </w:style>
  <w:style w:type="character" w:customStyle="1" w:styleId="adelleitalic">
    <w:name w:val="adelle_italic"/>
    <w:uiPriority w:val="99"/>
    <w:rsid w:val="00D2512C"/>
    <w:rPr>
      <w:i/>
      <w:iCs/>
    </w:rPr>
  </w:style>
  <w:style w:type="paragraph" w:customStyle="1" w:styleId="FchTitle">
    <w:name w:val="FchTitle"/>
    <w:basedOn w:val="NoParagraphStyle"/>
    <w:qFormat/>
    <w:rsid w:val="00064244"/>
    <w:pPr>
      <w:spacing w:after="120" w:line="240" w:lineRule="auto"/>
    </w:pPr>
    <w:rPr>
      <w:rFonts w:ascii="Arial" w:hAnsi="Arial" w:cs="Arial"/>
      <w:b/>
      <w:bCs/>
      <w:color w:val="005B9C"/>
      <w:sz w:val="44"/>
      <w:szCs w:val="44"/>
      <w:lang w:val="pt-PT"/>
    </w:rPr>
  </w:style>
  <w:style w:type="paragraph" w:customStyle="1" w:styleId="FchSubtitle">
    <w:name w:val="FchSubtitle"/>
    <w:basedOn w:val="Normal"/>
    <w:qFormat/>
    <w:rsid w:val="00662267"/>
    <w:pPr>
      <w:autoSpaceDE w:val="0"/>
      <w:autoSpaceDN w:val="0"/>
      <w:adjustRightInd w:val="0"/>
    </w:pPr>
    <w:rPr>
      <w:rFonts w:ascii="Arial" w:hAnsi="Arial" w:cs="Arial"/>
      <w:b/>
      <w:bCs/>
      <w:color w:val="DF4944"/>
      <w:sz w:val="26"/>
      <w:szCs w:val="26"/>
      <w:lang w:val="pt-BR"/>
    </w:rPr>
  </w:style>
  <w:style w:type="paragraph" w:customStyle="1" w:styleId="FchPara">
    <w:name w:val="FchPara"/>
    <w:basedOn w:val="NoParagraphStyle"/>
    <w:qFormat/>
    <w:rsid w:val="00627401"/>
    <w:pPr>
      <w:spacing w:line="240" w:lineRule="auto"/>
    </w:pPr>
    <w:rPr>
      <w:rFonts w:ascii="Arial" w:hAnsi="Arial" w:cs="Arial"/>
      <w:bCs/>
      <w:sz w:val="22"/>
      <w:szCs w:val="22"/>
    </w:rPr>
  </w:style>
  <w:style w:type="paragraph" w:customStyle="1" w:styleId="FchAluno">
    <w:name w:val="FchAluno"/>
    <w:basedOn w:val="Normal"/>
    <w:qFormat/>
    <w:rsid w:val="00064244"/>
    <w:pPr>
      <w:widowControl w:val="0"/>
      <w:tabs>
        <w:tab w:val="left" w:pos="426"/>
      </w:tabs>
      <w:spacing w:before="240"/>
    </w:pPr>
    <w:rPr>
      <w:rFonts w:ascii="Arial" w:eastAsia="Times New Roman" w:hAnsi="Arial" w:cs="Arial"/>
      <w:b/>
      <w:bCs/>
      <w:color w:val="000000" w:themeColor="text1"/>
      <w:sz w:val="20"/>
      <w:szCs w:val="20"/>
    </w:rPr>
  </w:style>
  <w:style w:type="character" w:customStyle="1" w:styleId="FchN2">
    <w:name w:val="FchN2"/>
    <w:basedOn w:val="Tipodeletrapredefinidodopargrafo"/>
    <w:uiPriority w:val="1"/>
    <w:qFormat/>
    <w:rsid w:val="00662267"/>
    <w:rPr>
      <w:rFonts w:ascii="Arial" w:hAnsi="Arial" w:cs="Arial"/>
      <w:b/>
      <w:bCs/>
      <w:color w:val="DF4944"/>
      <w:sz w:val="20"/>
      <w:szCs w:val="20"/>
      <w:lang w:val="pt-BR"/>
    </w:rPr>
  </w:style>
  <w:style w:type="paragraph" w:customStyle="1" w:styleId="FchNumber2">
    <w:name w:val="FchNumber2"/>
    <w:basedOn w:val="NoParagraphStyle"/>
    <w:qFormat/>
    <w:rsid w:val="009F65DF"/>
    <w:pPr>
      <w:tabs>
        <w:tab w:val="left" w:pos="284"/>
        <w:tab w:val="left" w:pos="794"/>
      </w:tabs>
      <w:suppressAutoHyphens/>
      <w:spacing w:before="200" w:line="240" w:lineRule="auto"/>
      <w:ind w:left="794" w:hanging="454"/>
    </w:pPr>
    <w:rPr>
      <w:rFonts w:ascii="Arial" w:hAnsi="Arial" w:cs="Arial"/>
      <w:sz w:val="22"/>
      <w:szCs w:val="20"/>
      <w:lang w:val="pt-BR"/>
    </w:rPr>
  </w:style>
  <w:style w:type="paragraph" w:customStyle="1" w:styleId="FchNumber1">
    <w:name w:val="FchNumber1"/>
    <w:basedOn w:val="aavaliopartes"/>
    <w:qFormat/>
    <w:rsid w:val="006D3324"/>
    <w:pPr>
      <w:tabs>
        <w:tab w:val="clear" w:pos="454"/>
        <w:tab w:val="left" w:pos="340"/>
      </w:tabs>
      <w:spacing w:before="400" w:after="0" w:line="240" w:lineRule="atLeast"/>
      <w:ind w:left="340" w:hanging="340"/>
    </w:pPr>
    <w:rPr>
      <w:rFonts w:ascii="Arial" w:hAnsi="Arial" w:cs="Arial"/>
      <w:b w:val="0"/>
      <w:sz w:val="22"/>
      <w:szCs w:val="22"/>
    </w:rPr>
  </w:style>
  <w:style w:type="paragraph" w:customStyle="1" w:styleId="FchNumber2a">
    <w:name w:val="FchNumber2a"/>
    <w:basedOn w:val="Normal"/>
    <w:qFormat/>
    <w:rsid w:val="009F65DF"/>
    <w:pPr>
      <w:suppressAutoHyphens/>
      <w:autoSpaceDE w:val="0"/>
      <w:autoSpaceDN w:val="0"/>
      <w:adjustRightInd w:val="0"/>
      <w:spacing w:before="100"/>
      <w:ind w:left="1078" w:hanging="284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FchParaRule">
    <w:name w:val="FchParaRule"/>
    <w:basedOn w:val="FchPara"/>
    <w:qFormat/>
    <w:rsid w:val="00413F69"/>
    <w:pPr>
      <w:framePr w:wrap="around" w:vAnchor="text" w:hAnchor="text" w:y="1"/>
      <w:pBdr>
        <w:bottom w:val="single" w:sz="4" w:space="0" w:color="auto"/>
        <w:between w:val="single" w:sz="4" w:space="1" w:color="auto"/>
      </w:pBdr>
      <w:spacing w:before="113"/>
      <w:ind w:left="340"/>
    </w:pPr>
  </w:style>
  <w:style w:type="paragraph" w:customStyle="1" w:styleId="pdvaTitleAMainquestoproblemaPDVATITLES">
    <w:name w:val="pdvaTitleAMain_questão problema (PDVA_TITLES)"/>
    <w:basedOn w:val="NoParagraphStyle"/>
    <w:uiPriority w:val="99"/>
    <w:rsid w:val="000C2365"/>
    <w:pPr>
      <w:widowControl/>
      <w:suppressAutoHyphens/>
      <w:spacing w:before="113" w:line="260" w:lineRule="atLeast"/>
      <w:jc w:val="center"/>
    </w:pPr>
    <w:rPr>
      <w:rFonts w:ascii="Arial" w:eastAsiaTheme="minorHAnsi" w:hAnsi="Arial" w:cs="Arial"/>
      <w:b/>
      <w:bCs/>
      <w:sz w:val="22"/>
      <w:szCs w:val="22"/>
      <w:lang w:val="pt-BR" w:eastAsia="en-US"/>
    </w:rPr>
  </w:style>
  <w:style w:type="paragraph" w:customStyle="1" w:styleId="pdvaTitleAMainPDVATITLES">
    <w:name w:val="pdvaTitleAMain (PDVA_TITLES)"/>
    <w:basedOn w:val="NoParagraphStyle"/>
    <w:uiPriority w:val="99"/>
    <w:rsid w:val="000C2365"/>
    <w:pPr>
      <w:widowControl/>
      <w:suppressAutoHyphens/>
      <w:spacing w:before="113" w:line="260" w:lineRule="atLeast"/>
      <w:jc w:val="center"/>
    </w:pPr>
    <w:rPr>
      <w:rFonts w:ascii="Arial" w:eastAsiaTheme="minorHAnsi" w:hAnsi="Arial" w:cs="Arial"/>
      <w:b/>
      <w:bCs/>
      <w:color w:val="B97A0F"/>
      <w:sz w:val="20"/>
      <w:szCs w:val="20"/>
      <w:lang w:val="pt-BR" w:eastAsia="en-US"/>
    </w:rPr>
  </w:style>
  <w:style w:type="paragraph" w:customStyle="1" w:styleId="pdvaTitleBLeftPDVATITLES">
    <w:name w:val="pdvaTitleBLeft (PDVA_TITLES)"/>
    <w:basedOn w:val="pdvaTitleAMainPDVATITLES"/>
    <w:uiPriority w:val="99"/>
    <w:rsid w:val="000035FA"/>
    <w:pPr>
      <w:spacing w:before="170"/>
      <w:jc w:val="left"/>
    </w:pPr>
  </w:style>
  <w:style w:type="paragraph" w:customStyle="1" w:styleId="pdvaParaLeftPDVAPARA">
    <w:name w:val="pdvaParaLeft (PDVA_PARA)"/>
    <w:basedOn w:val="Normal"/>
    <w:uiPriority w:val="99"/>
    <w:rsid w:val="000035FA"/>
    <w:pPr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rial" w:hAnsi="Arial" w:cs="Arial"/>
      <w:color w:val="000000"/>
      <w:sz w:val="18"/>
      <w:szCs w:val="18"/>
      <w:lang w:val="pt-BR"/>
    </w:rPr>
  </w:style>
  <w:style w:type="paragraph" w:customStyle="1" w:styleId="pdvaParaBulletColourEA3PDVAPARA">
    <w:name w:val="pdvaParaBulletColourEA3 (PDVA_PARA)"/>
    <w:basedOn w:val="NoParagraphStyle"/>
    <w:uiPriority w:val="99"/>
    <w:rsid w:val="000035FA"/>
    <w:pPr>
      <w:widowControl/>
      <w:tabs>
        <w:tab w:val="left" w:pos="198"/>
        <w:tab w:val="left" w:pos="482"/>
      </w:tabs>
      <w:suppressAutoHyphens/>
      <w:spacing w:before="170" w:line="240" w:lineRule="atLeast"/>
    </w:pPr>
    <w:rPr>
      <w:rFonts w:ascii="Arial" w:eastAsiaTheme="minorHAnsi" w:hAnsi="Arial" w:cs="Arial"/>
      <w:sz w:val="18"/>
      <w:szCs w:val="18"/>
      <w:lang w:val="pt-BR" w:eastAsia="en-US"/>
    </w:rPr>
  </w:style>
  <w:style w:type="paragraph" w:customStyle="1" w:styleId="BasicParagraph">
    <w:name w:val="[Basic Paragraph]"/>
    <w:basedOn w:val="NoParagraphStyle"/>
    <w:uiPriority w:val="99"/>
    <w:rsid w:val="000035FA"/>
    <w:pPr>
      <w:widowControl/>
      <w:spacing w:line="300" w:lineRule="atLeast"/>
    </w:pPr>
    <w:rPr>
      <w:rFonts w:ascii="Helvetica LT Std" w:eastAsiaTheme="minorHAnsi" w:hAnsi="Helvetica LT Std" w:cs="Helvetica LT Std"/>
      <w:lang w:val="pt-BR" w:eastAsia="en-US"/>
    </w:rPr>
  </w:style>
  <w:style w:type="paragraph" w:customStyle="1" w:styleId="pdvaTitleBLeftEA8PDVATITLES">
    <w:name w:val="pdvaTitleBLeftEA8 (PDVA_TITLES)"/>
    <w:basedOn w:val="pdvaTitleAMainPDVATITLES"/>
    <w:uiPriority w:val="99"/>
    <w:rsid w:val="000035FA"/>
    <w:pPr>
      <w:spacing w:before="454"/>
      <w:jc w:val="left"/>
    </w:pPr>
  </w:style>
  <w:style w:type="paragraph" w:customStyle="1" w:styleId="pdvaTitleACp12PDVATITLES">
    <w:name w:val="pdvaTitleACp12 (PDVA_TITLES)"/>
    <w:basedOn w:val="NoParagraphStyle"/>
    <w:uiPriority w:val="99"/>
    <w:rsid w:val="000035FA"/>
    <w:pPr>
      <w:widowControl/>
      <w:suppressAutoHyphens/>
      <w:spacing w:before="113" w:line="300" w:lineRule="atLeast"/>
      <w:jc w:val="center"/>
    </w:pPr>
    <w:rPr>
      <w:rFonts w:ascii="Arial" w:eastAsiaTheme="minorHAnsi" w:hAnsi="Arial" w:cs="Arial"/>
      <w:b/>
      <w:bCs/>
      <w:color w:val="B97A0F"/>
      <w:lang w:val="pt-BR" w:eastAsia="en-US"/>
    </w:rPr>
  </w:style>
  <w:style w:type="paragraph" w:customStyle="1" w:styleId="pdvaParaBulletColourPDVAPARA">
    <w:name w:val="pdvaParaBulletColour (PDVA_PARA)"/>
    <w:basedOn w:val="NoParagraphStyle"/>
    <w:uiPriority w:val="99"/>
    <w:rsid w:val="000035FA"/>
    <w:pPr>
      <w:widowControl/>
      <w:tabs>
        <w:tab w:val="left" w:pos="198"/>
        <w:tab w:val="left" w:pos="482"/>
      </w:tabs>
      <w:suppressAutoHyphens/>
      <w:spacing w:line="180" w:lineRule="atLeast"/>
    </w:pPr>
    <w:rPr>
      <w:rFonts w:ascii="Arial" w:eastAsiaTheme="minorHAnsi" w:hAnsi="Arial" w:cs="Arial"/>
      <w:sz w:val="14"/>
      <w:szCs w:val="14"/>
      <w:lang w:val="pt-BR" w:eastAsia="en-US"/>
    </w:rPr>
  </w:style>
  <w:style w:type="paragraph" w:customStyle="1" w:styleId="pdvaParaNumberPDVAPARA">
    <w:name w:val="pdvaParaNumber (PDVA_PARA)"/>
    <w:basedOn w:val="NoParagraphStyle"/>
    <w:uiPriority w:val="99"/>
    <w:rsid w:val="000035FA"/>
    <w:pPr>
      <w:widowControl/>
      <w:tabs>
        <w:tab w:val="right" w:pos="283"/>
        <w:tab w:val="left" w:pos="369"/>
      </w:tabs>
      <w:suppressAutoHyphens/>
      <w:spacing w:line="200" w:lineRule="atLeast"/>
    </w:pPr>
    <w:rPr>
      <w:rFonts w:ascii="Arial" w:eastAsiaTheme="minorHAnsi" w:hAnsi="Arial" w:cs="Arial"/>
      <w:sz w:val="14"/>
      <w:szCs w:val="14"/>
      <w:lang w:val="pt-BR" w:eastAsia="en-US"/>
    </w:rPr>
  </w:style>
  <w:style w:type="paragraph" w:customStyle="1" w:styleId="pdvaTitleBLeftRightNextPDVATITLES">
    <w:name w:val="pdvaTitleBLeftRightNext (PDVA_TITLES)"/>
    <w:basedOn w:val="pdvaTitleBLeftPDVATITLES"/>
    <w:uiPriority w:val="99"/>
    <w:rsid w:val="000035FA"/>
    <w:pPr>
      <w:jc w:val="right"/>
    </w:pPr>
  </w:style>
  <w:style w:type="paragraph" w:customStyle="1" w:styleId="pdvaTitleBLeftRightFirstPDVATITLES">
    <w:name w:val="pdvaTitleBLeftRightFirst (PDVA_TITLES)"/>
    <w:basedOn w:val="pdvaTitleBLeftRightNextPDVATITLES"/>
    <w:uiPriority w:val="99"/>
    <w:rsid w:val="000035FA"/>
    <w:pPr>
      <w:pageBreakBefore/>
    </w:pPr>
  </w:style>
  <w:style w:type="paragraph" w:customStyle="1" w:styleId="pdvaParaRightPDVAPARA">
    <w:name w:val="pdvaParaRight (PDVA_PARA)"/>
    <w:basedOn w:val="Normal"/>
    <w:uiPriority w:val="99"/>
    <w:rsid w:val="000035FA"/>
    <w:pPr>
      <w:suppressAutoHyphens/>
      <w:autoSpaceDE w:val="0"/>
      <w:autoSpaceDN w:val="0"/>
      <w:adjustRightInd w:val="0"/>
      <w:spacing w:before="57" w:line="240" w:lineRule="atLeast"/>
      <w:jc w:val="right"/>
      <w:textAlignment w:val="center"/>
    </w:pPr>
    <w:rPr>
      <w:rFonts w:ascii="Arial" w:hAnsi="Arial" w:cs="Arial"/>
      <w:color w:val="000000"/>
      <w:sz w:val="18"/>
      <w:szCs w:val="18"/>
      <w:lang w:val="pt-BR"/>
    </w:rPr>
  </w:style>
  <w:style w:type="paragraph" w:customStyle="1" w:styleId="pdvaParaAboveLineRightEA2PDVAPARA">
    <w:name w:val="pdvaParaAboveLineRightEA2 (PDVA_PARA)"/>
    <w:basedOn w:val="NoParagraphStyle"/>
    <w:next w:val="NoParagraphStyle"/>
    <w:uiPriority w:val="99"/>
    <w:rsid w:val="000035FA"/>
    <w:pPr>
      <w:widowControl/>
      <w:tabs>
        <w:tab w:val="left" w:pos="737"/>
      </w:tabs>
      <w:suppressAutoHyphens/>
      <w:spacing w:before="113"/>
      <w:jc w:val="right"/>
    </w:pPr>
    <w:rPr>
      <w:rFonts w:ascii="Alwyn OT Light" w:eastAsiaTheme="minorHAnsi" w:hAnsi="Alwyn OT Light" w:cs="Alwyn OT Light"/>
      <w:sz w:val="22"/>
      <w:szCs w:val="22"/>
      <w:lang w:val="pt-BR" w:eastAsia="en-US"/>
    </w:rPr>
  </w:style>
  <w:style w:type="paragraph" w:customStyle="1" w:styleId="pdvCaptionRightPDVCAPTIONS">
    <w:name w:val="pdvCaptionRight (PDV_CAPTIONS)"/>
    <w:basedOn w:val="NoParagraphStyle"/>
    <w:next w:val="NoParagraphStyle"/>
    <w:uiPriority w:val="99"/>
    <w:rsid w:val="000035FA"/>
    <w:pPr>
      <w:widowControl/>
      <w:suppressAutoHyphens/>
      <w:spacing w:line="200" w:lineRule="atLeast"/>
      <w:jc w:val="right"/>
    </w:pPr>
    <w:rPr>
      <w:rFonts w:ascii="Arial" w:eastAsiaTheme="minorHAnsi" w:hAnsi="Arial" w:cs="Arial"/>
      <w:spacing w:val="-1"/>
      <w:sz w:val="14"/>
      <w:szCs w:val="14"/>
      <w:lang w:val="pt-BR" w:eastAsia="en-US"/>
    </w:rPr>
  </w:style>
  <w:style w:type="paragraph" w:customStyle="1" w:styleId="VGTitle1">
    <w:name w:val="VGTitle1"/>
    <w:basedOn w:val="plaPara"/>
    <w:qFormat/>
    <w:rsid w:val="00B91CC3"/>
    <w:pPr>
      <w:ind w:left="113" w:right="113"/>
    </w:pPr>
    <w:rPr>
      <w:b/>
      <w:bCs/>
      <w:color w:val="B97B0F"/>
      <w:sz w:val="24"/>
      <w:szCs w:val="24"/>
    </w:rPr>
  </w:style>
  <w:style w:type="paragraph" w:customStyle="1" w:styleId="VGTitle2A">
    <w:name w:val="VGTitle2A"/>
    <w:basedOn w:val="plaPara"/>
    <w:qFormat/>
    <w:rsid w:val="00B91CC3"/>
    <w:rPr>
      <w:b/>
      <w:bCs/>
      <w:color w:val="B97A0F"/>
    </w:rPr>
  </w:style>
  <w:style w:type="paragraph" w:customStyle="1" w:styleId="VGTitle2B">
    <w:name w:val="VGTitle2B"/>
    <w:basedOn w:val="plaPara"/>
    <w:qFormat/>
    <w:rsid w:val="00B91CC3"/>
    <w:pPr>
      <w:jc w:val="right"/>
    </w:pPr>
    <w:rPr>
      <w:b/>
      <w:bCs/>
      <w:color w:val="B97A0F"/>
    </w:rPr>
  </w:style>
  <w:style w:type="paragraph" w:customStyle="1" w:styleId="VGTitle2BEA">
    <w:name w:val="VGTitle2BEA"/>
    <w:basedOn w:val="VGTitle2B"/>
    <w:qFormat/>
    <w:rsid w:val="00B91CC3"/>
    <w:pPr>
      <w:spacing w:before="227"/>
    </w:pPr>
  </w:style>
  <w:style w:type="paragraph" w:customStyle="1" w:styleId="VGTitle2AEA">
    <w:name w:val="VGTitle2AEA"/>
    <w:basedOn w:val="VGTitle2A"/>
    <w:qFormat/>
    <w:rsid w:val="00B91CC3"/>
    <w:pPr>
      <w:spacing w:before="227"/>
    </w:pPr>
  </w:style>
  <w:style w:type="paragraph" w:customStyle="1" w:styleId="VGParaLeft">
    <w:name w:val="VGParaLeft"/>
    <w:basedOn w:val="Normal"/>
    <w:qFormat/>
    <w:rsid w:val="00B91CC3"/>
    <w:pPr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rial" w:hAnsi="Arial" w:cs="Arial"/>
      <w:color w:val="000000"/>
      <w:sz w:val="18"/>
      <w:szCs w:val="18"/>
      <w:lang w:val="pt-BR"/>
    </w:rPr>
  </w:style>
  <w:style w:type="paragraph" w:customStyle="1" w:styleId="VGParaBullet">
    <w:name w:val="VGParaBullet"/>
    <w:basedOn w:val="PargrafodaLista"/>
    <w:qFormat/>
    <w:rsid w:val="00B91CC3"/>
    <w:pPr>
      <w:numPr>
        <w:numId w:val="10"/>
      </w:numPr>
      <w:tabs>
        <w:tab w:val="left" w:pos="198"/>
        <w:tab w:val="left" w:pos="482"/>
      </w:tabs>
      <w:suppressAutoHyphens/>
      <w:autoSpaceDE w:val="0"/>
      <w:autoSpaceDN w:val="0"/>
      <w:adjustRightInd w:val="0"/>
      <w:spacing w:before="113" w:line="240" w:lineRule="atLeast"/>
      <w:ind w:left="170" w:hanging="170"/>
      <w:contextualSpacing w:val="0"/>
      <w:textAlignment w:val="center"/>
    </w:pPr>
    <w:rPr>
      <w:rFonts w:ascii="Arial" w:hAnsi="Arial" w:cs="Arial"/>
      <w:color w:val="000000"/>
      <w:sz w:val="18"/>
      <w:szCs w:val="18"/>
      <w:lang w:val="pt-BR"/>
    </w:rPr>
  </w:style>
  <w:style w:type="paragraph" w:customStyle="1" w:styleId="VGParRight">
    <w:name w:val="VGParRight"/>
    <w:basedOn w:val="Normal"/>
    <w:qFormat/>
    <w:rsid w:val="00B91CC3"/>
    <w:pPr>
      <w:suppressAutoHyphens/>
      <w:autoSpaceDE w:val="0"/>
      <w:autoSpaceDN w:val="0"/>
      <w:adjustRightInd w:val="0"/>
      <w:spacing w:before="57" w:line="240" w:lineRule="atLeast"/>
      <w:jc w:val="right"/>
      <w:textAlignment w:val="center"/>
    </w:pPr>
    <w:rPr>
      <w:rFonts w:ascii="Arial" w:hAnsi="Arial" w:cs="Arial"/>
      <w:color w:val="000000"/>
      <w:sz w:val="18"/>
      <w:szCs w:val="18"/>
      <w:lang w:val="pt-BR"/>
    </w:rPr>
  </w:style>
  <w:style w:type="paragraph" w:customStyle="1" w:styleId="VGParaRightRef">
    <w:name w:val="VGParaRightRef"/>
    <w:basedOn w:val="Normal"/>
    <w:qFormat/>
    <w:rsid w:val="00B97974"/>
    <w:pPr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Arial" w:hAnsi="Arial" w:cs="Arial"/>
      <w:color w:val="000000"/>
      <w:spacing w:val="-1"/>
      <w:sz w:val="14"/>
      <w:szCs w:val="14"/>
      <w:lang w:val="pt-BR"/>
    </w:rPr>
  </w:style>
  <w:style w:type="paragraph" w:customStyle="1" w:styleId="VGTitle3">
    <w:name w:val="VGTitle3"/>
    <w:basedOn w:val="NoParagraphStyle"/>
    <w:qFormat/>
    <w:rsid w:val="00CF013E"/>
    <w:pPr>
      <w:spacing w:line="240" w:lineRule="auto"/>
    </w:pPr>
    <w:rPr>
      <w:rFonts w:ascii="Arial" w:hAnsi="Arial"/>
      <w:b/>
      <w:bCs/>
      <w:color w:val="B97A0F"/>
      <w:sz w:val="14"/>
    </w:rPr>
  </w:style>
  <w:style w:type="paragraph" w:customStyle="1" w:styleId="VGBullet">
    <w:name w:val="VGBullet"/>
    <w:basedOn w:val="PargrafodaLista"/>
    <w:qFormat/>
    <w:rsid w:val="00CF013E"/>
    <w:pPr>
      <w:widowControl w:val="0"/>
      <w:numPr>
        <w:numId w:val="11"/>
      </w:numPr>
      <w:suppressAutoHyphens/>
      <w:autoSpaceDE w:val="0"/>
      <w:autoSpaceDN w:val="0"/>
      <w:adjustRightInd w:val="0"/>
      <w:spacing w:line="180" w:lineRule="atLeast"/>
      <w:ind w:left="142" w:hanging="142"/>
      <w:textAlignment w:val="center"/>
    </w:pPr>
    <w:rPr>
      <w:rFonts w:ascii="Arial" w:hAnsi="Arial" w:cs="Arial"/>
      <w:color w:val="000000"/>
      <w:sz w:val="14"/>
      <w:szCs w:val="14"/>
      <w:lang w:val="pt-BR"/>
    </w:rPr>
  </w:style>
  <w:style w:type="paragraph" w:customStyle="1" w:styleId="VGList">
    <w:name w:val="VGList"/>
    <w:basedOn w:val="PargrafodaLista"/>
    <w:qFormat/>
    <w:rsid w:val="00B97974"/>
    <w:pPr>
      <w:numPr>
        <w:numId w:val="14"/>
      </w:numPr>
      <w:suppressAutoHyphens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Arial" w:hAnsi="Arial" w:cs="Arial"/>
      <w:color w:val="000000"/>
      <w:sz w:val="14"/>
      <w:szCs w:val="14"/>
      <w:lang w:val="pt-BR"/>
    </w:rPr>
  </w:style>
  <w:style w:type="paragraph" w:customStyle="1" w:styleId="nomeFicha">
    <w:name w:val="nomeFicha"/>
    <w:basedOn w:val="NoParagraphStyle"/>
    <w:uiPriority w:val="99"/>
    <w:rsid w:val="0017484E"/>
    <w:pPr>
      <w:widowControl/>
      <w:suppressAutoHyphens/>
      <w:spacing w:after="113" w:line="290" w:lineRule="atLeast"/>
    </w:pPr>
    <w:rPr>
      <w:rFonts w:ascii="Proxima Nova Extrabold" w:eastAsiaTheme="minorHAnsi" w:hAnsi="Proxima Nova Extrabold" w:cs="Proxima Nova Extrabold"/>
      <w:color w:val="B97A0F"/>
      <w:spacing w:val="-1"/>
      <w:lang w:val="pt-PT" w:eastAsia="en-US"/>
    </w:rPr>
  </w:style>
  <w:style w:type="paragraph" w:customStyle="1" w:styleId="VGTitle">
    <w:name w:val="VGTitle"/>
    <w:basedOn w:val="licTopic"/>
    <w:qFormat/>
    <w:rsid w:val="0017484E"/>
    <w:rPr>
      <w:color w:val="B97B0F"/>
    </w:rPr>
  </w:style>
  <w:style w:type="paragraph" w:customStyle="1" w:styleId="VGQP">
    <w:name w:val="VGQP"/>
    <w:basedOn w:val="pdvaTitleAMainquestoproblemaPDVATITLES"/>
    <w:qFormat/>
    <w:rsid w:val="0017484E"/>
  </w:style>
  <w:style w:type="paragraph" w:customStyle="1" w:styleId="VGQPPara">
    <w:name w:val="VGQPPara"/>
    <w:basedOn w:val="pdvaTitleAMainPDVATITLES"/>
    <w:qFormat/>
    <w:rsid w:val="0017484E"/>
  </w:style>
  <w:style w:type="paragraph" w:customStyle="1" w:styleId="pdpTitleAMainPDPTITLES">
    <w:name w:val="pdpTitleAMain (PDP_TITLES)"/>
    <w:basedOn w:val="NoParagraphStyle"/>
    <w:uiPriority w:val="99"/>
    <w:rsid w:val="00887C01"/>
    <w:pPr>
      <w:widowControl/>
      <w:tabs>
        <w:tab w:val="left" w:pos="0"/>
        <w:tab w:val="left" w:pos="170"/>
        <w:tab w:val="left" w:pos="227"/>
        <w:tab w:val="right" w:pos="8164"/>
      </w:tabs>
      <w:spacing w:before="454" w:line="380" w:lineRule="atLeast"/>
    </w:pPr>
    <w:rPr>
      <w:rFonts w:ascii="Arial" w:eastAsiaTheme="minorHAnsi" w:hAnsi="Arial" w:cs="Arial"/>
      <w:b/>
      <w:bCs/>
      <w:color w:val="B97A0F"/>
      <w:sz w:val="34"/>
      <w:szCs w:val="34"/>
      <w:lang w:val="pt-BR" w:eastAsia="en-US"/>
    </w:rPr>
  </w:style>
  <w:style w:type="paragraph" w:customStyle="1" w:styleId="pdpTitleBPDPTITLES">
    <w:name w:val="pdpTitleB (PDP_TITLES)"/>
    <w:basedOn w:val="pdpTitleAMainPDPTITLES"/>
    <w:uiPriority w:val="99"/>
    <w:rsid w:val="00887C01"/>
    <w:pPr>
      <w:tabs>
        <w:tab w:val="clear" w:pos="0"/>
        <w:tab w:val="clear" w:pos="170"/>
        <w:tab w:val="clear" w:pos="227"/>
        <w:tab w:val="clear" w:pos="8164"/>
        <w:tab w:val="left" w:pos="567"/>
      </w:tabs>
      <w:spacing w:before="0"/>
    </w:pPr>
  </w:style>
  <w:style w:type="paragraph" w:customStyle="1" w:styleId="pdpTitleCPDPTITLES">
    <w:name w:val="pdpTitleC (PDP_TITLES)"/>
    <w:basedOn w:val="pdpTitleBPDPTITLES"/>
    <w:uiPriority w:val="99"/>
    <w:rsid w:val="00887C01"/>
    <w:pPr>
      <w:spacing w:before="397" w:after="57" w:line="300" w:lineRule="atLeast"/>
    </w:pPr>
    <w:rPr>
      <w:sz w:val="26"/>
      <w:szCs w:val="26"/>
    </w:rPr>
  </w:style>
  <w:style w:type="paragraph" w:customStyle="1" w:styleId="pdpParaMainPDPPARA">
    <w:name w:val="pdpParaMain (PDP_PARA)"/>
    <w:basedOn w:val="NoParagraphStyle"/>
    <w:uiPriority w:val="99"/>
    <w:rsid w:val="00887C01"/>
    <w:pPr>
      <w:widowControl/>
      <w:tabs>
        <w:tab w:val="left" w:pos="737"/>
      </w:tabs>
      <w:spacing w:before="57" w:line="300" w:lineRule="atLeast"/>
      <w:jc w:val="both"/>
    </w:pPr>
    <w:rPr>
      <w:rFonts w:ascii="Arial" w:eastAsiaTheme="minorHAnsi" w:hAnsi="Arial" w:cs="Arial"/>
      <w:sz w:val="22"/>
      <w:szCs w:val="22"/>
      <w:lang w:val="pt-BR" w:eastAsia="en-US"/>
    </w:rPr>
  </w:style>
  <w:style w:type="paragraph" w:customStyle="1" w:styleId="pdpTitleDPDPTITLES">
    <w:name w:val="pdpTitleD (PDP_TITLES)"/>
    <w:basedOn w:val="pdpTitleBPDPTITLES"/>
    <w:uiPriority w:val="99"/>
    <w:rsid w:val="00887C01"/>
    <w:pPr>
      <w:spacing w:before="283" w:after="57" w:line="300" w:lineRule="atLeast"/>
    </w:pPr>
    <w:rPr>
      <w:color w:val="000000"/>
      <w:sz w:val="22"/>
      <w:szCs w:val="22"/>
    </w:rPr>
  </w:style>
  <w:style w:type="paragraph" w:customStyle="1" w:styleId="pdpParaInlineBoxPDPPARA">
    <w:name w:val="pdpParaInlineBox (PDP_PARA)"/>
    <w:basedOn w:val="pdpParaMainPDPPARA"/>
    <w:uiPriority w:val="99"/>
    <w:rsid w:val="00887C01"/>
    <w:pPr>
      <w:spacing w:line="288" w:lineRule="auto"/>
      <w:jc w:val="distribute"/>
    </w:pPr>
  </w:style>
  <w:style w:type="paragraph" w:customStyle="1" w:styleId="pdpCaptionMainPDPCAPTIONS">
    <w:name w:val="pdpCaptionMain (PDP_CAPTIONS)"/>
    <w:basedOn w:val="NoParagraphStyle"/>
    <w:next w:val="NoParagraphStyle"/>
    <w:uiPriority w:val="99"/>
    <w:rsid w:val="00887C01"/>
    <w:pPr>
      <w:widowControl/>
      <w:suppressAutoHyphens/>
      <w:spacing w:line="230" w:lineRule="atLeast"/>
      <w:jc w:val="both"/>
    </w:pPr>
    <w:rPr>
      <w:rFonts w:ascii="Alwyn OT Regular" w:eastAsiaTheme="minorHAnsi" w:hAnsi="Alwyn OT Regular" w:cs="Alwyn OT Regular"/>
      <w:spacing w:val="-1"/>
      <w:sz w:val="17"/>
      <w:szCs w:val="17"/>
      <w:lang w:val="pt-BR" w:eastAsia="en-US"/>
    </w:rPr>
  </w:style>
  <w:style w:type="character" w:customStyle="1" w:styleId="pdpVariable01">
    <w:name w:val="pdpVariable01"/>
    <w:uiPriority w:val="99"/>
    <w:rsid w:val="00887C01"/>
    <w:rPr>
      <w:lang w:val="pt-BR"/>
    </w:rPr>
  </w:style>
  <w:style w:type="character" w:customStyle="1" w:styleId="pdpVariable02">
    <w:name w:val="pdpVariable02"/>
    <w:uiPriority w:val="99"/>
    <w:rsid w:val="00887C01"/>
    <w:rPr>
      <w:lang w:val="pt-BR"/>
    </w:rPr>
  </w:style>
  <w:style w:type="paragraph" w:customStyle="1" w:styleId="Titulo1">
    <w:name w:val="Titulo1"/>
    <w:basedOn w:val="Normal"/>
    <w:qFormat/>
    <w:rsid w:val="008E0730"/>
    <w:pPr>
      <w:tabs>
        <w:tab w:val="left" w:pos="0"/>
        <w:tab w:val="left" w:pos="170"/>
        <w:tab w:val="left" w:pos="227"/>
        <w:tab w:val="right" w:pos="8164"/>
      </w:tabs>
      <w:autoSpaceDE w:val="0"/>
      <w:autoSpaceDN w:val="0"/>
      <w:adjustRightInd w:val="0"/>
      <w:spacing w:before="454" w:line="380" w:lineRule="atLeast"/>
      <w:textAlignment w:val="center"/>
    </w:pPr>
    <w:rPr>
      <w:rFonts w:ascii="Arial" w:hAnsi="Arial" w:cs="Arial"/>
      <w:b/>
      <w:bCs/>
      <w:color w:val="B97A0F"/>
      <w:sz w:val="34"/>
      <w:szCs w:val="34"/>
      <w:lang w:val="pt-BR"/>
    </w:rPr>
  </w:style>
  <w:style w:type="paragraph" w:customStyle="1" w:styleId="Titulo2">
    <w:name w:val="Titulo2"/>
    <w:basedOn w:val="Normal"/>
    <w:qFormat/>
    <w:rsid w:val="008E0730"/>
    <w:pPr>
      <w:tabs>
        <w:tab w:val="left" w:pos="567"/>
      </w:tabs>
      <w:autoSpaceDE w:val="0"/>
      <w:autoSpaceDN w:val="0"/>
      <w:adjustRightInd w:val="0"/>
      <w:spacing w:before="397" w:after="57" w:line="300" w:lineRule="atLeast"/>
      <w:textAlignment w:val="center"/>
    </w:pPr>
    <w:rPr>
      <w:rFonts w:ascii="Arial" w:hAnsi="Arial" w:cs="Arial"/>
      <w:b/>
      <w:bCs/>
      <w:color w:val="B97A0F"/>
      <w:sz w:val="26"/>
      <w:szCs w:val="26"/>
      <w:lang w:val="pt-BR"/>
    </w:rPr>
  </w:style>
  <w:style w:type="paragraph" w:customStyle="1" w:styleId="Titulo3">
    <w:name w:val="Titulo3"/>
    <w:basedOn w:val="Normal"/>
    <w:qFormat/>
    <w:rsid w:val="008E0730"/>
    <w:pPr>
      <w:tabs>
        <w:tab w:val="left" w:pos="567"/>
      </w:tabs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hAnsi="Arial" w:cs="Arial"/>
      <w:b/>
      <w:bCs/>
      <w:color w:val="000000"/>
      <w:sz w:val="22"/>
      <w:szCs w:val="22"/>
      <w:lang w:val="pt-BR"/>
    </w:rPr>
  </w:style>
  <w:style w:type="paragraph" w:customStyle="1" w:styleId="Text">
    <w:name w:val="Text"/>
    <w:basedOn w:val="Normal"/>
    <w:qFormat/>
    <w:rsid w:val="008E0730"/>
    <w:pPr>
      <w:tabs>
        <w:tab w:val="left" w:pos="737"/>
      </w:tabs>
      <w:autoSpaceDE w:val="0"/>
      <w:autoSpaceDN w:val="0"/>
      <w:adjustRightInd w:val="0"/>
      <w:spacing w:before="57" w:line="30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51B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51B0"/>
    <w:rPr>
      <w:rFonts w:ascii="Segoe UI" w:hAnsi="Segoe UI" w:cs="Segoe UI"/>
      <w:sz w:val="18"/>
      <w:szCs w:val="18"/>
    </w:rPr>
  </w:style>
  <w:style w:type="character" w:customStyle="1" w:styleId="FigLegenda">
    <w:name w:val="FigLegenda"/>
    <w:basedOn w:val="Tipodeletrapredefinidodopargrafo"/>
    <w:uiPriority w:val="1"/>
    <w:qFormat/>
    <w:rsid w:val="00910DE2"/>
    <w:rPr>
      <w:b/>
      <w:bCs/>
      <w:color w:val="DF4944"/>
    </w:rPr>
  </w:style>
  <w:style w:type="paragraph" w:customStyle="1" w:styleId="TextLegenda">
    <w:name w:val="TextLegenda"/>
    <w:basedOn w:val="FchPara"/>
    <w:qFormat/>
    <w:rsid w:val="00A60CF8"/>
    <w:pPr>
      <w:spacing w:before="57"/>
    </w:pPr>
    <w:rPr>
      <w:sz w:val="18"/>
    </w:rPr>
  </w:style>
  <w:style w:type="table" w:customStyle="1" w:styleId="Identificao">
    <w:name w:val="Identificação"/>
    <w:basedOn w:val="Tabelanormal"/>
    <w:uiPriority w:val="99"/>
    <w:rsid w:val="00DF18EB"/>
    <w:rPr>
      <w:rFonts w:cs="Times New Roman (Body CS)"/>
      <w:b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bottom w:w="108" w:type="dxa"/>
      </w:tblCellMar>
    </w:tblPr>
    <w:tcPr>
      <w:shd w:val="clear" w:color="auto" w:fill="auto"/>
    </w:tcPr>
  </w:style>
  <w:style w:type="table" w:customStyle="1" w:styleId="DOCA">
    <w:name w:val="DOCA"/>
    <w:basedOn w:val="Tabelanormal"/>
    <w:uiPriority w:val="99"/>
    <w:rsid w:val="007755C9"/>
    <w:rPr>
      <w:sz w:val="20"/>
    </w:rPr>
    <w:tblPr>
      <w:tblInd w:w="340" w:type="dxa"/>
      <w:tblCellMar>
        <w:top w:w="108" w:type="dxa"/>
        <w:bottom w:w="108" w:type="dxa"/>
      </w:tblCellMar>
    </w:tblPr>
    <w:tcPr>
      <w:shd w:val="clear" w:color="auto" w:fill="FFF1DE"/>
    </w:tcPr>
  </w:style>
  <w:style w:type="paragraph" w:customStyle="1" w:styleId="fchDocTitle">
    <w:name w:val="fchDocTitle"/>
    <w:basedOn w:val="FchDocsPara"/>
    <w:qFormat/>
    <w:rsid w:val="007755C9"/>
    <w:rPr>
      <w:b/>
    </w:rPr>
  </w:style>
  <w:style w:type="table" w:styleId="TabeladeGrelha5Escura-Destaque4">
    <w:name w:val="Grid Table 5 Dark Accent 4"/>
    <w:basedOn w:val="Tabelanormal"/>
    <w:uiPriority w:val="50"/>
    <w:rsid w:val="00787CDB"/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9FD4CD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CEE9E3"/>
      </w:tcPr>
    </w:tblStylePr>
    <w:tblStylePr w:type="firstCol">
      <w:pPr>
        <w:wordWrap/>
        <w:spacing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9FD4CD"/>
      </w:tcPr>
    </w:tblStylePr>
    <w:tblStylePr w:type="lastCol">
      <w:rPr>
        <w:b/>
        <w:bCs/>
        <w:color w:val="FFFFFF" w:themeColor="background1"/>
      </w:rPr>
    </w:tblStylePr>
    <w:tblStylePr w:type="band1Horz">
      <w:tblPr/>
      <w:tcPr>
        <w:shd w:val="clear" w:color="auto" w:fill="CEE9E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E58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E58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E58F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21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21F5"/>
    <w:rPr>
      <w:b/>
      <w:bCs/>
      <w:sz w:val="20"/>
      <w:szCs w:val="20"/>
    </w:rPr>
  </w:style>
  <w:style w:type="paragraph" w:customStyle="1" w:styleId="FchNumber1a">
    <w:name w:val="FchNumber1a"/>
    <w:basedOn w:val="FchNumber2a"/>
    <w:qFormat/>
    <w:rsid w:val="003768FD"/>
    <w:pPr>
      <w:ind w:left="624"/>
    </w:pPr>
  </w:style>
  <w:style w:type="paragraph" w:customStyle="1" w:styleId="FchParaMandato">
    <w:name w:val="FchParaMandato"/>
    <w:basedOn w:val="FchPara"/>
    <w:qFormat/>
    <w:rsid w:val="006D3324"/>
    <w:rPr>
      <w:sz w:val="18"/>
    </w:rPr>
  </w:style>
  <w:style w:type="paragraph" w:styleId="Reviso">
    <w:name w:val="Revision"/>
    <w:hidden/>
    <w:uiPriority w:val="99"/>
    <w:semiHidden/>
    <w:rsid w:val="00787CDB"/>
  </w:style>
  <w:style w:type="paragraph" w:customStyle="1" w:styleId="FchGrupo">
    <w:name w:val="FchGrupo"/>
    <w:basedOn w:val="FchNumber1"/>
    <w:qFormat/>
    <w:rsid w:val="00CA25CC"/>
    <w:pPr>
      <w:jc w:val="center"/>
    </w:pPr>
    <w:rPr>
      <w:b/>
      <w:bCs w:val="0"/>
      <w:color w:val="005B9C"/>
    </w:rPr>
  </w:style>
  <w:style w:type="character" w:customStyle="1" w:styleId="fontstyle01">
    <w:name w:val="fontstyle01"/>
    <w:basedOn w:val="Tipodeletrapredefinidodopargrafo"/>
    <w:rsid w:val="00EC5CC8"/>
    <w:rPr>
      <w:rFonts w:ascii="Chivo-Black" w:hAnsi="Chivo-Black" w:hint="default"/>
      <w:b/>
      <w:bCs/>
      <w:i w:val="0"/>
      <w:iCs w:val="0"/>
      <w:color w:val="01B5AD"/>
      <w:sz w:val="20"/>
      <w:szCs w:val="20"/>
    </w:rPr>
  </w:style>
  <w:style w:type="paragraph" w:customStyle="1" w:styleId="titleDocsFICHAGERAL">
    <w:name w:val="titleDocs (FICHA_GERAL)"/>
    <w:basedOn w:val="Normal"/>
    <w:uiPriority w:val="99"/>
    <w:rsid w:val="0052191D"/>
    <w:pPr>
      <w:tabs>
        <w:tab w:val="left" w:pos="794"/>
      </w:tabs>
      <w:suppressAutoHyphens/>
      <w:autoSpaceDE w:val="0"/>
      <w:autoSpaceDN w:val="0"/>
      <w:adjustRightInd w:val="0"/>
      <w:spacing w:before="340" w:after="57" w:line="280" w:lineRule="atLeast"/>
    </w:pPr>
    <w:rPr>
      <w:rFonts w:ascii="Adelle" w:eastAsia="Times New Roman" w:hAnsi="Adelle" w:cs="Adelle"/>
      <w:b/>
      <w:bCs/>
      <w:color w:val="4D1000"/>
      <w:sz w:val="20"/>
      <w:szCs w:val="20"/>
      <w:lang w:val="pt-BR" w:eastAsia="pt-PT"/>
    </w:rPr>
  </w:style>
  <w:style w:type="paragraph" w:customStyle="1" w:styleId="ImagemFICHAGERAL">
    <w:name w:val="Imagem (FICHA_GERAL)"/>
    <w:basedOn w:val="titleDocsFICHAGERAL"/>
    <w:uiPriority w:val="99"/>
    <w:rsid w:val="0052191D"/>
    <w:pPr>
      <w:spacing w:before="0" w:line="288" w:lineRule="auto"/>
    </w:pPr>
  </w:style>
  <w:style w:type="paragraph" w:customStyle="1" w:styleId="title3GrupoGERALSTYLES">
    <w:name w:val="title3Grupo (GERAL_STYLES)"/>
    <w:basedOn w:val="Normal"/>
    <w:uiPriority w:val="99"/>
    <w:rsid w:val="0052191D"/>
    <w:pPr>
      <w:suppressAutoHyphens/>
      <w:autoSpaceDE w:val="0"/>
      <w:autoSpaceDN w:val="0"/>
      <w:adjustRightInd w:val="0"/>
      <w:spacing w:before="340" w:line="360" w:lineRule="atLeast"/>
      <w:jc w:val="center"/>
    </w:pPr>
    <w:rPr>
      <w:rFonts w:ascii="Adelle Sans" w:eastAsia="Times New Roman" w:hAnsi="Adelle Sans" w:cs="Adelle Sans"/>
      <w:b/>
      <w:bCs/>
      <w:color w:val="FFFFFF"/>
      <w:sz w:val="22"/>
      <w:szCs w:val="22"/>
      <w:lang w:val="pt-BR" w:eastAsia="pt-PT"/>
    </w:rPr>
  </w:style>
  <w:style w:type="paragraph" w:customStyle="1" w:styleId="number1BoxBolaresertFICHANUMBERINGCor1">
    <w:name w:val="number1BoxBola resert (FICHA_NUMBERING_Cor1)"/>
    <w:basedOn w:val="Normal"/>
    <w:uiPriority w:val="99"/>
    <w:rsid w:val="0052191D"/>
    <w:pPr>
      <w:widowControl w:val="0"/>
      <w:suppressAutoHyphens/>
      <w:autoSpaceDE w:val="0"/>
      <w:autoSpaceDN w:val="0"/>
      <w:adjustRightInd w:val="0"/>
      <w:spacing w:line="80" w:lineRule="atLeast"/>
      <w:ind w:left="170" w:hanging="57"/>
      <w:jc w:val="center"/>
    </w:pPr>
    <w:rPr>
      <w:rFonts w:ascii="Arial" w:eastAsia="Times New Roman" w:hAnsi="Arial" w:cs="Arial"/>
      <w:b/>
      <w:bCs/>
      <w:color w:val="FFFFFF"/>
      <w:sz w:val="8"/>
      <w:szCs w:val="8"/>
      <w:lang w:val="pt-BR"/>
    </w:rPr>
  </w:style>
  <w:style w:type="character" w:customStyle="1" w:styleId="number1Box">
    <w:name w:val="number1Box"/>
    <w:uiPriority w:val="99"/>
    <w:rsid w:val="0052191D"/>
    <w:rPr>
      <w:outline/>
      <w:color w:val="000000"/>
      <w:sz w:val="20"/>
      <w:szCs w:val="20"/>
      <w:lang w:val="pt-BR"/>
      <w14:shadow w14:blurRad="0" w14:dist="0" w14:dir="0" w14:sx="0" w14:sy="0" w14:kx="0" w14:ky="0" w14:algn="none">
        <w14:srgbClr w14:val="000000"/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boldCorD9">
    <w:name w:val="boldCorD9"/>
    <w:uiPriority w:val="99"/>
    <w:rsid w:val="0052191D"/>
    <w:rPr>
      <w:b/>
      <w:bCs/>
      <w:color w:val="007FC5"/>
      <w:lang w:val="pt-BR"/>
    </w:rPr>
  </w:style>
  <w:style w:type="character" w:customStyle="1" w:styleId="boldit">
    <w:name w:val="bold it"/>
    <w:uiPriority w:val="99"/>
    <w:rsid w:val="0052191D"/>
    <w:rPr>
      <w:b/>
      <w:bCs/>
      <w:i/>
      <w:iCs/>
      <w:lang w:val="pt-BR"/>
    </w:rPr>
  </w:style>
  <w:style w:type="paragraph" w:customStyle="1" w:styleId="OpodentroquadradoKFICHAGERAL">
    <w:name w:val="Opção dentro quadrado K (FICHA_GERAL)"/>
    <w:basedOn w:val="Normal"/>
    <w:uiPriority w:val="99"/>
    <w:rsid w:val="0060771E"/>
    <w:pPr>
      <w:suppressAutoHyphens/>
      <w:autoSpaceDE w:val="0"/>
      <w:autoSpaceDN w:val="0"/>
      <w:adjustRightInd w:val="0"/>
      <w:spacing w:line="280" w:lineRule="atLeast"/>
      <w:jc w:val="center"/>
    </w:pPr>
    <w:rPr>
      <w:rFonts w:ascii="Arial" w:eastAsia="Arial" w:hAnsi="Arial" w:cs="Arial"/>
      <w:color w:val="000000"/>
      <w:spacing w:val="-1"/>
      <w:sz w:val="20"/>
      <w:szCs w:val="20"/>
      <w:lang w:val="pt-BR"/>
    </w:rPr>
  </w:style>
  <w:style w:type="table" w:customStyle="1" w:styleId="TabelacomGrelha1">
    <w:name w:val="Tabela com Grelha1"/>
    <w:basedOn w:val="Tabelanormal"/>
    <w:next w:val="TabelacomGrelha"/>
    <w:uiPriority w:val="39"/>
    <w:rsid w:val="009819C9"/>
    <w:rPr>
      <w:rFonts w:ascii="Arial" w:eastAsia="Arial" w:hAnsi="Arial" w:cs="Times New Roman"/>
    </w:rPr>
    <w:tblPr>
      <w:tblInd w:w="0" w:type="nil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3B245-8513-4295-B319-CD7742C5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389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herme Domingos G. P. Tanissa</cp:lastModifiedBy>
  <cp:revision>56</cp:revision>
  <cp:lastPrinted>2020-07-16T13:30:00Z</cp:lastPrinted>
  <dcterms:created xsi:type="dcterms:W3CDTF">2020-07-16T09:05:00Z</dcterms:created>
  <dcterms:modified xsi:type="dcterms:W3CDTF">2026-01-30T17:47:00Z</dcterms:modified>
</cp:coreProperties>
</file>